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Pr="00ED6298" w:rsidRDefault="008C608B" w:rsidP="004C32CF">
            <w:pP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  <w:szCs w:val="20"/>
              </w:rPr>
              <w:drawing>
                <wp:inline distT="0" distB="0" distL="0" distR="0">
                  <wp:extent cx="588010" cy="740410"/>
                  <wp:effectExtent l="0" t="0" r="0" b="0"/>
                  <wp:docPr id="3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>АДМИНИСТРАЦИЯ</w:t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ED6298" w:rsidRDefault="006C48CA" w:rsidP="006C48CA">
            <w:pPr>
              <w:ind w:left="142" w:right="139"/>
              <w:jc w:val="center"/>
              <w:rPr>
                <w:b/>
                <w:sz w:val="36"/>
              </w:rPr>
            </w:pPr>
            <w:r w:rsidRPr="006C48CA">
              <w:rPr>
                <w:b/>
                <w:sz w:val="36"/>
                <w:szCs w:val="20"/>
              </w:rPr>
              <w:t>МОСКОВСКОЙ ОБЛАСТИ</w:t>
            </w:r>
          </w:p>
          <w:p w:rsidR="00ED6298" w:rsidRPr="004C32CF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Cs w:val="36"/>
              </w:rPr>
            </w:pPr>
          </w:p>
          <w:p w:rsidR="008C608B" w:rsidRDefault="001A5457" w:rsidP="001A5457">
            <w:pPr>
              <w:ind w:left="142" w:right="139"/>
              <w:jc w:val="center"/>
              <w:rPr>
                <w:b/>
                <w:sz w:val="36"/>
                <w:szCs w:val="36"/>
              </w:rPr>
            </w:pPr>
            <w:r w:rsidRPr="001A5457">
              <w:rPr>
                <w:b/>
                <w:sz w:val="36"/>
                <w:szCs w:val="36"/>
              </w:rPr>
              <w:t>ПОСТАНОВЛЕНИЕ</w:t>
            </w:r>
          </w:p>
          <w:p w:rsidR="001A5457" w:rsidRPr="004C32CF" w:rsidRDefault="001A5457" w:rsidP="001A5457">
            <w:pPr>
              <w:ind w:left="142" w:right="139"/>
              <w:jc w:val="center"/>
              <w:rPr>
                <w:sz w:val="28"/>
                <w:szCs w:val="28"/>
              </w:rPr>
            </w:pPr>
          </w:p>
        </w:tc>
      </w:tr>
      <w:tr w:rsidR="00261FF5" w:rsidTr="00C43ABD">
        <w:trPr>
          <w:gridAfter w:val="1"/>
          <w:wAfter w:w="138" w:type="dxa"/>
          <w:cantSplit/>
          <w:trHeight w:val="323"/>
          <w:jc w:val="center"/>
        </w:trPr>
        <w:tc>
          <w:tcPr>
            <w:tcW w:w="4976" w:type="dxa"/>
            <w:hideMark/>
          </w:tcPr>
          <w:p w:rsidR="00261FF5" w:rsidRPr="00A611BA" w:rsidRDefault="00151DAA" w:rsidP="00563F14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</w:t>
            </w:r>
            <w:r w:rsidR="00563F14">
              <w:rPr>
                <w:spacing w:val="-20"/>
                <w:sz w:val="28"/>
                <w:szCs w:val="28"/>
                <w:u w:val="single"/>
                <w:lang w:val="en-US"/>
              </w:rPr>
              <w:t>16-09-2022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                  </w:t>
            </w:r>
            <w:r w:rsidR="00C43ABD">
              <w:rPr>
                <w:spacing w:val="-20"/>
                <w:sz w:val="28"/>
                <w:szCs w:val="28"/>
                <w:u w:val="single"/>
              </w:rPr>
              <w:t xml:space="preserve">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6C48CA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</w:t>
            </w:r>
            <w:r w:rsidR="00563F14">
              <w:rPr>
                <w:spacing w:val="-20"/>
                <w:sz w:val="28"/>
                <w:szCs w:val="28"/>
                <w:u w:val="single"/>
                <w:lang w:val="en-US"/>
              </w:rPr>
              <w:t>13195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797C7A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        </w:t>
            </w:r>
            <w:r w:rsidR="0016292D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</w:p>
        </w:tc>
      </w:tr>
    </w:tbl>
    <w:p w:rsidR="008C608B" w:rsidRPr="004C32CF" w:rsidRDefault="008C608B" w:rsidP="004C32CF">
      <w:pPr>
        <w:ind w:left="142" w:right="139"/>
        <w:jc w:val="both"/>
        <w:rPr>
          <w:sz w:val="28"/>
          <w:szCs w:val="28"/>
        </w:rPr>
      </w:pPr>
    </w:p>
    <w:p w:rsidR="00AE4BF8" w:rsidRPr="004C32CF" w:rsidRDefault="00AE4BF8" w:rsidP="00ED6298">
      <w:pPr>
        <w:ind w:left="142" w:right="139"/>
        <w:jc w:val="both"/>
        <w:rPr>
          <w:sz w:val="28"/>
          <w:szCs w:val="28"/>
        </w:rPr>
      </w:pPr>
      <w:bookmarkStart w:id="0" w:name="_GoBack"/>
      <w:r w:rsidRPr="004C32CF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</w:t>
      </w:r>
      <w:r w:rsidR="00D33454" w:rsidRPr="004C32CF">
        <w:rPr>
          <w:rFonts w:eastAsiaTheme="minorHAnsi"/>
          <w:sz w:val="28"/>
          <w:szCs w:val="28"/>
          <w:lang w:eastAsia="en-US"/>
        </w:rPr>
        <w:t xml:space="preserve">    </w:t>
      </w:r>
      <w:r w:rsidRPr="004C32CF">
        <w:rPr>
          <w:rFonts w:eastAsiaTheme="minorHAnsi"/>
          <w:sz w:val="28"/>
          <w:szCs w:val="28"/>
          <w:lang w:eastAsia="en-US"/>
        </w:rPr>
        <w:t xml:space="preserve">округа Московской области </w:t>
      </w:r>
      <w:r w:rsidRPr="004C32CF">
        <w:rPr>
          <w:sz w:val="28"/>
          <w:szCs w:val="28"/>
        </w:rPr>
        <w:t>«</w:t>
      </w:r>
      <w:r w:rsidR="00261FF5" w:rsidRPr="004C32CF">
        <w:rPr>
          <w:sz w:val="28"/>
          <w:szCs w:val="28"/>
        </w:rPr>
        <w:t xml:space="preserve">Развитие инженерной инфраструктуры и </w:t>
      </w:r>
      <w:r w:rsidR="00D33454" w:rsidRPr="004C32CF">
        <w:rPr>
          <w:sz w:val="28"/>
          <w:szCs w:val="28"/>
        </w:rPr>
        <w:t xml:space="preserve">                </w:t>
      </w:r>
      <w:r w:rsidR="00261FF5" w:rsidRPr="004C32CF">
        <w:rPr>
          <w:sz w:val="28"/>
          <w:szCs w:val="28"/>
        </w:rPr>
        <w:t>энергоэффективности</w:t>
      </w:r>
      <w:r w:rsidRPr="004C32CF">
        <w:rPr>
          <w:sz w:val="28"/>
          <w:szCs w:val="28"/>
        </w:rPr>
        <w:t xml:space="preserve">» </w:t>
      </w:r>
    </w:p>
    <w:bookmarkEnd w:id="0"/>
    <w:p w:rsidR="008C608B" w:rsidRPr="004C32CF" w:rsidRDefault="008C608B" w:rsidP="00C172A7">
      <w:pPr>
        <w:ind w:left="142" w:right="139"/>
        <w:jc w:val="both"/>
        <w:rPr>
          <w:sz w:val="28"/>
          <w:szCs w:val="28"/>
        </w:rPr>
      </w:pPr>
    </w:p>
    <w:p w:rsidR="00C77AB2" w:rsidRPr="00C77AB2" w:rsidRDefault="008C608B" w:rsidP="00C172A7">
      <w:pPr>
        <w:ind w:left="142"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="00886B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E296C">
        <w:rPr>
          <w:sz w:val="28"/>
          <w:szCs w:val="28"/>
        </w:rPr>
        <w:t>«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реализации муниципальных программ Раменского городского округа </w:t>
      </w:r>
      <w:r w:rsidR="00ED6298">
        <w:rPr>
          <w:rFonts w:eastAsiaTheme="minorHAnsi"/>
          <w:sz w:val="28"/>
          <w:szCs w:val="28"/>
          <w:lang w:eastAsia="en-US"/>
        </w:rPr>
        <w:t xml:space="preserve">                </w:t>
      </w:r>
      <w:r w:rsidR="00C77AB2" w:rsidRPr="00C77AB2">
        <w:rPr>
          <w:rFonts w:eastAsiaTheme="minorHAnsi"/>
          <w:sz w:val="28"/>
          <w:szCs w:val="28"/>
          <w:lang w:eastAsia="en-US"/>
        </w:rPr>
        <w:t>Московской области</w:t>
      </w:r>
      <w:r w:rsidR="008E296C">
        <w:rPr>
          <w:rFonts w:eastAsiaTheme="minorHAnsi"/>
          <w:sz w:val="28"/>
          <w:szCs w:val="28"/>
          <w:lang w:eastAsia="en-US"/>
        </w:rPr>
        <w:t>»</w:t>
      </w:r>
      <w:r w:rsidR="00C77AB2" w:rsidRPr="00C77AB2">
        <w:rPr>
          <w:rFonts w:eastAsiaTheme="minorHAnsi"/>
          <w:sz w:val="28"/>
          <w:szCs w:val="28"/>
        </w:rPr>
        <w:t xml:space="preserve">, утвержденным постановлением Администрации </w:t>
      </w:r>
      <w:r w:rsidR="00ED6298">
        <w:rPr>
          <w:rFonts w:eastAsiaTheme="minorHAnsi"/>
          <w:sz w:val="28"/>
          <w:szCs w:val="28"/>
        </w:rPr>
        <w:t xml:space="preserve">                   </w:t>
      </w:r>
      <w:r w:rsidR="00C77AB2" w:rsidRPr="00C77AB2">
        <w:rPr>
          <w:rFonts w:eastAsiaTheme="minorHAnsi"/>
          <w:sz w:val="28"/>
          <w:szCs w:val="28"/>
        </w:rPr>
        <w:t xml:space="preserve">Раменского городского округа Московской области от </w:t>
      </w:r>
      <w:r w:rsidR="008E296C">
        <w:rPr>
          <w:rFonts w:eastAsiaTheme="minorHAnsi"/>
          <w:sz w:val="28"/>
          <w:szCs w:val="28"/>
        </w:rPr>
        <w:t>10</w:t>
      </w:r>
      <w:r w:rsidR="00C77AB2" w:rsidRPr="00C77AB2">
        <w:rPr>
          <w:rFonts w:eastAsiaTheme="minorHAnsi"/>
          <w:sz w:val="28"/>
          <w:szCs w:val="28"/>
        </w:rPr>
        <w:t>.02.202</w:t>
      </w:r>
      <w:r w:rsidR="008E296C">
        <w:rPr>
          <w:rFonts w:eastAsiaTheme="minorHAnsi"/>
          <w:sz w:val="28"/>
          <w:szCs w:val="28"/>
        </w:rPr>
        <w:t>0</w:t>
      </w:r>
      <w:r w:rsidR="00C77AB2" w:rsidRPr="00C77AB2">
        <w:rPr>
          <w:rFonts w:eastAsiaTheme="minorHAnsi"/>
          <w:sz w:val="28"/>
          <w:szCs w:val="28"/>
        </w:rPr>
        <w:t xml:space="preserve"> № </w:t>
      </w:r>
      <w:r w:rsidR="008E296C">
        <w:rPr>
          <w:rFonts w:eastAsiaTheme="minorHAnsi"/>
          <w:sz w:val="28"/>
          <w:szCs w:val="28"/>
        </w:rPr>
        <w:t>1210</w:t>
      </w:r>
      <w:r w:rsidR="00C77AB2" w:rsidRPr="00C77AB2">
        <w:rPr>
          <w:sz w:val="28"/>
          <w:szCs w:val="28"/>
        </w:rPr>
        <w:t>,</w:t>
      </w:r>
    </w:p>
    <w:p w:rsidR="00AE7C12" w:rsidRDefault="00AE7C12" w:rsidP="00C172A7">
      <w:pPr>
        <w:ind w:left="142" w:right="139"/>
        <w:jc w:val="both"/>
        <w:rPr>
          <w:sz w:val="28"/>
          <w:szCs w:val="28"/>
        </w:rPr>
      </w:pPr>
    </w:p>
    <w:p w:rsidR="00ED6298" w:rsidRDefault="00ED6298" w:rsidP="00C172A7">
      <w:pPr>
        <w:ind w:left="142" w:right="139"/>
        <w:jc w:val="both"/>
        <w:rPr>
          <w:sz w:val="28"/>
          <w:szCs w:val="28"/>
        </w:rPr>
      </w:pPr>
    </w:p>
    <w:p w:rsidR="008C608B" w:rsidRPr="004C32CF" w:rsidRDefault="008C608B" w:rsidP="00C172A7">
      <w:pPr>
        <w:ind w:left="142" w:right="139"/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1132A5" w:rsidRDefault="008C608B" w:rsidP="00C172A7">
      <w:pPr>
        <w:ind w:left="142" w:right="139"/>
        <w:jc w:val="center"/>
        <w:rPr>
          <w:sz w:val="22"/>
          <w:szCs w:val="22"/>
        </w:rPr>
      </w:pPr>
    </w:p>
    <w:p w:rsidR="00E5701B" w:rsidRPr="0064784B" w:rsidRDefault="0064784B" w:rsidP="00C172A7">
      <w:pPr>
        <w:tabs>
          <w:tab w:val="left" w:pos="-142"/>
          <w:tab w:val="left" w:pos="1134"/>
        </w:tabs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 xml:space="preserve">«Развитие инженерной инфраструктуры и </w:t>
      </w:r>
      <w:r w:rsidR="00D33454">
        <w:rPr>
          <w:sz w:val="28"/>
          <w:szCs w:val="28"/>
        </w:rPr>
        <w:t xml:space="preserve">                   </w:t>
      </w:r>
      <w:r w:rsidR="00E5701B" w:rsidRPr="0064784B">
        <w:rPr>
          <w:sz w:val="28"/>
          <w:szCs w:val="28"/>
        </w:rPr>
        <w:t>энергоэффективности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</w:t>
      </w:r>
      <w:r w:rsidR="008E296C">
        <w:rPr>
          <w:sz w:val="28"/>
          <w:szCs w:val="28"/>
          <w:lang w:eastAsia="zh-CN"/>
        </w:rPr>
        <w:t>а</w:t>
      </w:r>
      <w:r w:rsidR="00E5701B" w:rsidRPr="0064784B">
        <w:rPr>
          <w:sz w:val="28"/>
          <w:szCs w:val="28"/>
          <w:lang w:eastAsia="zh-CN"/>
        </w:rPr>
        <w:t xml:space="preserve">дминистрации </w:t>
      </w:r>
      <w:r w:rsidR="008E296C">
        <w:rPr>
          <w:sz w:val="28"/>
          <w:szCs w:val="28"/>
          <w:lang w:eastAsia="zh-CN"/>
        </w:rPr>
        <w:t xml:space="preserve">              </w:t>
      </w:r>
      <w:r w:rsidR="00E5701B" w:rsidRPr="0064784B">
        <w:rPr>
          <w:sz w:val="28"/>
          <w:szCs w:val="28"/>
          <w:lang w:eastAsia="zh-CN"/>
        </w:rPr>
        <w:t xml:space="preserve">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</w:t>
      </w:r>
      <w:r w:rsidR="008E296C">
        <w:rPr>
          <w:sz w:val="28"/>
          <w:szCs w:val="28"/>
        </w:rPr>
        <w:t>а</w:t>
      </w:r>
      <w:r w:rsidR="008225C5" w:rsidRPr="00AF152A">
        <w:rPr>
          <w:sz w:val="28"/>
          <w:szCs w:val="28"/>
        </w:rPr>
        <w:t>дминистрации Раменского городского округа Московской</w:t>
      </w:r>
      <w:r w:rsidR="008E296C">
        <w:rPr>
          <w:sz w:val="28"/>
          <w:szCs w:val="28"/>
        </w:rPr>
        <w:t xml:space="preserve">     </w:t>
      </w:r>
      <w:r w:rsidR="008225C5" w:rsidRPr="00AF152A">
        <w:rPr>
          <w:sz w:val="28"/>
          <w:szCs w:val="28"/>
        </w:rPr>
        <w:t xml:space="preserve"> области от </w:t>
      </w:r>
      <w:r w:rsidR="008225C5">
        <w:rPr>
          <w:sz w:val="28"/>
          <w:szCs w:val="28"/>
        </w:rPr>
        <w:t xml:space="preserve">30.06.2020 №5428, от 30.09.2020 № 8620, от 25.11.2020 № 10827, </w:t>
      </w:r>
      <w:r w:rsidR="008E296C">
        <w:rPr>
          <w:sz w:val="28"/>
          <w:szCs w:val="28"/>
        </w:rPr>
        <w:t xml:space="preserve">         </w:t>
      </w:r>
      <w:r w:rsidR="008225C5">
        <w:rPr>
          <w:sz w:val="28"/>
          <w:szCs w:val="28"/>
        </w:rPr>
        <w:t>от 29.12.2020 № 12187</w:t>
      </w:r>
      <w:r w:rsidR="0023113C">
        <w:rPr>
          <w:sz w:val="28"/>
          <w:szCs w:val="28"/>
        </w:rPr>
        <w:t>, от 08.02.2021 № 814</w:t>
      </w:r>
      <w:r w:rsidR="009159C8">
        <w:rPr>
          <w:sz w:val="28"/>
          <w:szCs w:val="28"/>
        </w:rPr>
        <w:t>, от 22.04.2021 № 4002</w:t>
      </w:r>
      <w:r w:rsidR="00886B8C">
        <w:rPr>
          <w:sz w:val="28"/>
          <w:szCs w:val="28"/>
        </w:rPr>
        <w:t>, от 26.07.2021   № 8146</w:t>
      </w:r>
      <w:r w:rsidR="00E356BF">
        <w:rPr>
          <w:sz w:val="28"/>
          <w:szCs w:val="28"/>
        </w:rPr>
        <w:t>, от 30.09.2021 № 10785</w:t>
      </w:r>
      <w:r w:rsidR="0050362C">
        <w:rPr>
          <w:sz w:val="28"/>
          <w:szCs w:val="28"/>
        </w:rPr>
        <w:t>, от 09.12.2021 № 13708</w:t>
      </w:r>
      <w:r w:rsidR="00FD23C3">
        <w:rPr>
          <w:sz w:val="28"/>
          <w:szCs w:val="28"/>
        </w:rPr>
        <w:t>, от 27.12.2021 №14496</w:t>
      </w:r>
      <w:r w:rsidR="004C32CF">
        <w:rPr>
          <w:sz w:val="28"/>
          <w:szCs w:val="28"/>
        </w:rPr>
        <w:t>,       от 02.02.2022 №1046</w:t>
      </w:r>
      <w:r w:rsidR="002A785D">
        <w:rPr>
          <w:sz w:val="28"/>
          <w:szCs w:val="28"/>
        </w:rPr>
        <w:t>, от 15.03.2022 №3338</w:t>
      </w:r>
      <w:r w:rsidR="00797C7A">
        <w:rPr>
          <w:sz w:val="28"/>
          <w:szCs w:val="28"/>
        </w:rPr>
        <w:t>, от 12.04.2022 №4920</w:t>
      </w:r>
      <w:r w:rsidR="006C48CA">
        <w:rPr>
          <w:sz w:val="28"/>
          <w:szCs w:val="28"/>
        </w:rPr>
        <w:t>, от 16.06.2022    № 8764</w:t>
      </w:r>
      <w:r w:rsidR="0023113C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>изложив ее в редакции согласно приложению к настоящему</w:t>
      </w:r>
      <w:r w:rsidR="006C48CA">
        <w:rPr>
          <w:sz w:val="28"/>
          <w:szCs w:val="28"/>
          <w:lang w:eastAsia="zh-CN"/>
        </w:rPr>
        <w:t xml:space="preserve">                 </w:t>
      </w:r>
      <w:r w:rsidR="00E5701B" w:rsidRPr="0064784B">
        <w:rPr>
          <w:sz w:val="28"/>
          <w:szCs w:val="28"/>
          <w:lang w:eastAsia="zh-CN"/>
        </w:rPr>
        <w:t xml:space="preserve"> </w:t>
      </w:r>
      <w:r w:rsidR="008E296C">
        <w:rPr>
          <w:sz w:val="28"/>
          <w:szCs w:val="28"/>
          <w:lang w:eastAsia="zh-CN"/>
        </w:rPr>
        <w:t>п</w:t>
      </w:r>
      <w:r w:rsidR="00E5701B" w:rsidRPr="0064784B">
        <w:rPr>
          <w:sz w:val="28"/>
          <w:szCs w:val="28"/>
          <w:lang w:eastAsia="zh-CN"/>
        </w:rPr>
        <w:t>остановлению.</w:t>
      </w:r>
    </w:p>
    <w:p w:rsidR="00C172A7" w:rsidRPr="00D66F79" w:rsidRDefault="00C172A7" w:rsidP="00C172A7">
      <w:pPr>
        <w:tabs>
          <w:tab w:val="left" w:pos="993"/>
        </w:tabs>
        <w:spacing w:line="200" w:lineRule="atLeast"/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Pr="00D66F79">
        <w:rPr>
          <w:sz w:val="28"/>
          <w:szCs w:val="28"/>
          <w:lang w:eastAsia="zh-CN"/>
        </w:rPr>
        <w:t xml:space="preserve">. Комитету по взаимодействию со СМИ администрации Раменского </w:t>
      </w:r>
      <w:r>
        <w:rPr>
          <w:sz w:val="28"/>
          <w:szCs w:val="28"/>
          <w:lang w:eastAsia="zh-CN"/>
        </w:rPr>
        <w:t xml:space="preserve">           </w:t>
      </w:r>
      <w:r w:rsidRPr="00D66F79">
        <w:rPr>
          <w:sz w:val="28"/>
          <w:szCs w:val="28"/>
          <w:lang w:eastAsia="zh-CN"/>
        </w:rPr>
        <w:t xml:space="preserve">городского округа </w:t>
      </w:r>
      <w:r w:rsidRPr="0009770B">
        <w:rPr>
          <w:sz w:val="28"/>
          <w:szCs w:val="28"/>
          <w:lang w:eastAsia="zh-CN"/>
        </w:rPr>
        <w:t>(Андреев К.А.)</w:t>
      </w:r>
      <w:r>
        <w:rPr>
          <w:sz w:val="28"/>
          <w:szCs w:val="28"/>
          <w:lang w:eastAsia="zh-CN"/>
        </w:rPr>
        <w:t xml:space="preserve"> </w:t>
      </w:r>
      <w:r w:rsidRPr="00D66F79">
        <w:rPr>
          <w:sz w:val="28"/>
          <w:szCs w:val="28"/>
          <w:lang w:eastAsia="zh-CN"/>
        </w:rPr>
        <w:t xml:space="preserve">опубликовать настоящее </w:t>
      </w:r>
      <w:r>
        <w:rPr>
          <w:sz w:val="28"/>
          <w:szCs w:val="28"/>
          <w:lang w:eastAsia="zh-CN"/>
        </w:rPr>
        <w:t>п</w:t>
      </w:r>
      <w:r w:rsidRPr="00D66F79">
        <w:rPr>
          <w:sz w:val="28"/>
          <w:szCs w:val="28"/>
          <w:lang w:eastAsia="zh-CN"/>
        </w:rPr>
        <w:t xml:space="preserve">остановление </w:t>
      </w:r>
      <w:r>
        <w:rPr>
          <w:sz w:val="28"/>
          <w:szCs w:val="28"/>
          <w:lang w:eastAsia="zh-CN"/>
        </w:rPr>
        <w:t xml:space="preserve">              </w:t>
      </w:r>
      <w:r w:rsidRPr="00D66F79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 </w:t>
      </w:r>
      <w:r w:rsidRPr="00D66F79">
        <w:rPr>
          <w:sz w:val="28"/>
          <w:szCs w:val="28"/>
          <w:lang w:eastAsia="zh-CN"/>
        </w:rPr>
        <w:t>официальном печатном издании газете «Родник».</w:t>
      </w:r>
    </w:p>
    <w:p w:rsidR="00D66F79" w:rsidRDefault="00C172A7" w:rsidP="00C172A7">
      <w:pPr>
        <w:tabs>
          <w:tab w:val="left" w:pos="993"/>
        </w:tabs>
        <w:spacing w:line="200" w:lineRule="atLeast"/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</w:t>
      </w:r>
      <w:r w:rsidR="00ED6298">
        <w:rPr>
          <w:sz w:val="28"/>
          <w:szCs w:val="28"/>
          <w:lang w:eastAsia="zh-CN"/>
        </w:rPr>
        <w:t xml:space="preserve">                           </w:t>
      </w:r>
      <w:r w:rsidR="00D66F79" w:rsidRPr="00D66F79">
        <w:rPr>
          <w:sz w:val="28"/>
          <w:szCs w:val="28"/>
          <w:lang w:eastAsia="zh-CN"/>
        </w:rPr>
        <w:t xml:space="preserve">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 xml:space="preserve">разместить </w:t>
      </w:r>
      <w:r w:rsidR="00ED6298">
        <w:rPr>
          <w:sz w:val="28"/>
          <w:szCs w:val="28"/>
          <w:lang w:eastAsia="zh-CN"/>
        </w:rPr>
        <w:t xml:space="preserve">                  </w:t>
      </w:r>
      <w:r w:rsidR="00D66F79" w:rsidRPr="00D66F79">
        <w:rPr>
          <w:sz w:val="28"/>
          <w:szCs w:val="28"/>
          <w:lang w:eastAsia="zh-CN"/>
        </w:rPr>
        <w:t xml:space="preserve">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310F9C" w:rsidRDefault="00C172A7" w:rsidP="00C172A7">
      <w:pPr>
        <w:tabs>
          <w:tab w:val="left" w:pos="142"/>
          <w:tab w:val="left" w:pos="426"/>
        </w:tabs>
        <w:suppressAutoHyphens/>
        <w:ind w:left="142"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4</w:t>
      </w:r>
      <w:r w:rsidR="00310F9C" w:rsidRPr="00310F9C">
        <w:rPr>
          <w:sz w:val="28"/>
          <w:szCs w:val="20"/>
          <w:lang w:eastAsia="zh-CN"/>
        </w:rPr>
        <w:t>. Настоящее постановление вступает в силу с даты его опубликования.</w:t>
      </w:r>
    </w:p>
    <w:p w:rsidR="00ED6298" w:rsidRDefault="00ED6298" w:rsidP="00C172A7">
      <w:pPr>
        <w:tabs>
          <w:tab w:val="left" w:pos="142"/>
          <w:tab w:val="left" w:pos="426"/>
        </w:tabs>
        <w:suppressAutoHyphens/>
        <w:ind w:right="139" w:firstLine="709"/>
        <w:jc w:val="both"/>
        <w:rPr>
          <w:sz w:val="28"/>
          <w:szCs w:val="20"/>
          <w:lang w:eastAsia="zh-CN"/>
        </w:rPr>
        <w:sectPr w:rsidR="00ED6298" w:rsidSect="00ED6298">
          <w:footerReference w:type="even" r:id="rId9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E5701B" w:rsidRPr="00E5701B" w:rsidRDefault="00C172A7" w:rsidP="00C172A7">
      <w:pPr>
        <w:tabs>
          <w:tab w:val="left" w:pos="142"/>
          <w:tab w:val="left" w:pos="993"/>
        </w:tabs>
        <w:suppressAutoHyphens/>
        <w:ind w:left="142"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>5</w:t>
      </w:r>
      <w:r w:rsidR="00E5701B" w:rsidRPr="00E5701B">
        <w:rPr>
          <w:sz w:val="28"/>
          <w:szCs w:val="20"/>
          <w:lang w:eastAsia="zh-CN"/>
        </w:rPr>
        <w:t>. Контроль за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8E296C" w:rsidRDefault="008E296C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E356BF" w:rsidRDefault="00E356BF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1132A5" w:rsidRPr="001132A5" w:rsidRDefault="00E356BF" w:rsidP="00C172A7">
      <w:pPr>
        <w:tabs>
          <w:tab w:val="left" w:pos="142"/>
        </w:tabs>
        <w:ind w:left="142" w:right="139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1132A5" w:rsidRPr="001132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32A5" w:rsidRPr="001132A5">
        <w:rPr>
          <w:sz w:val="28"/>
          <w:szCs w:val="28"/>
        </w:rPr>
        <w:t xml:space="preserve"> Р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Неволин</w:t>
      </w:r>
    </w:p>
    <w:p w:rsidR="003F7115" w:rsidRDefault="003F7115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356BF" w:rsidRDefault="00E356BF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594990" w:rsidRPr="008E296C" w:rsidRDefault="008E296C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С.В.Гилева</w:t>
      </w:r>
    </w:p>
    <w:p w:rsidR="004C32CF" w:rsidRDefault="008E296C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8 496 46 1 40 5</w:t>
      </w:r>
      <w:r w:rsidR="004C32CF">
        <w:rPr>
          <w:sz w:val="20"/>
          <w:szCs w:val="20"/>
          <w:lang w:eastAsia="zh-CN"/>
        </w:rPr>
        <w:t>6</w:t>
      </w: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</w:pP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4C32CF" w:rsidSect="00ED6298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>Приложение к</w:t>
      </w:r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</w:t>
      </w:r>
      <w:r w:rsidR="006C48CA">
        <w:rPr>
          <w:sz w:val="28"/>
          <w:szCs w:val="28"/>
          <w:u w:val="single"/>
        </w:rPr>
        <w:t xml:space="preserve">              </w:t>
      </w:r>
      <w:r w:rsidR="0016292D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</w:t>
      </w:r>
      <w:r w:rsidR="006C48CA">
        <w:rPr>
          <w:sz w:val="28"/>
          <w:szCs w:val="28"/>
          <w:u w:val="single"/>
        </w:rPr>
        <w:t xml:space="preserve">                </w:t>
      </w:r>
      <w:r w:rsidR="00CE5DB4">
        <w:rPr>
          <w:sz w:val="28"/>
          <w:szCs w:val="28"/>
          <w:u w:val="single"/>
        </w:rPr>
        <w:t xml:space="preserve">     </w:t>
      </w:r>
      <w:r w:rsidR="00151DAA" w:rsidRPr="00151DAA">
        <w:rPr>
          <w:sz w:val="28"/>
          <w:szCs w:val="28"/>
          <w:u w:val="single"/>
        </w:rPr>
        <w:t xml:space="preserve">  </w:t>
      </w:r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15914">
        <w:rPr>
          <w:sz w:val="28"/>
          <w:szCs w:val="28"/>
        </w:rPr>
        <w:t>2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  <w:r w:rsidR="00E13394">
              <w:rPr>
                <w:sz w:val="28"/>
                <w:szCs w:val="28"/>
              </w:rPr>
              <w:t>.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  <w:r w:rsidR="00E13394">
              <w:rPr>
                <w:sz w:val="28"/>
                <w:szCs w:val="28"/>
              </w:rPr>
              <w:t>.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  <w:r w:rsidR="00E13394">
              <w:rPr>
                <w:sz w:val="28"/>
                <w:szCs w:val="28"/>
              </w:rPr>
              <w:t>.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тыс.руб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4C3F30" w:rsidRPr="00314FE6" w:rsidTr="002062D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314FE6" w:rsidRDefault="004C3F30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414 55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44 15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22 322,8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19 845,8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18 16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10 060,74</w:t>
            </w:r>
          </w:p>
        </w:tc>
      </w:tr>
      <w:tr w:rsidR="004C3F30" w:rsidRPr="00314FE6" w:rsidTr="002062D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314FE6" w:rsidRDefault="004C3F30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12 86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25 25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24 537,28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23 631,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9 522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9 921,33</w:t>
            </w:r>
          </w:p>
        </w:tc>
      </w:tr>
      <w:tr w:rsidR="004C3F30" w:rsidRPr="00314FE6" w:rsidTr="007C1422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314FE6" w:rsidRDefault="004C3F30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582 93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221 213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98 087,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C3F30" w:rsidRPr="00314FE6" w:rsidTr="009159C8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314FE6" w:rsidRDefault="004C3F30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 110 35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69 409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268 073,3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341 564,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301 32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29 982,07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у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р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н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ю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  <w:r w:rsidR="00E13394">
        <w:rPr>
          <w:sz w:val="28"/>
          <w:szCs w:val="28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52AAC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снизить число аварий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снизить число аварий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2D771E" w:rsidRDefault="000A3527" w:rsidP="00E82FB8">
      <w:pPr>
        <w:suppressAutoHyphens/>
        <w:ind w:left="720"/>
        <w:jc w:val="center"/>
        <w:rPr>
          <w:rFonts w:eastAsia="Calibri"/>
          <w:sz w:val="16"/>
          <w:szCs w:val="16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выполено с</w:t>
      </w:r>
      <w:r w:rsidRPr="00924A94">
        <w:rPr>
          <w:sz w:val="28"/>
          <w:szCs w:val="28"/>
          <w:lang w:eastAsia="ar-SA"/>
        </w:rPr>
        <w:t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мкр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о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D771E" w:rsidRPr="002D771E" w:rsidRDefault="002D771E" w:rsidP="002D77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D771E">
        <w:rPr>
          <w:sz w:val="28"/>
          <w:szCs w:val="28"/>
        </w:rPr>
        <w:t xml:space="preserve">Основное мероприятие 03. </w:t>
      </w:r>
      <w:r w:rsidRPr="002D771E">
        <w:rPr>
          <w:sz w:val="28"/>
          <w:szCs w:val="28"/>
          <w:lang w:eastAsia="zh-CN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:rsidR="00A12313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 w:rsidR="00E60A84">
        <w:rPr>
          <w:sz w:val="28"/>
          <w:szCs w:val="28"/>
          <w:lang w:eastAsia="ar-SA"/>
        </w:rPr>
        <w:t>;</w:t>
      </w:r>
    </w:p>
    <w:p w:rsidR="00E60A84" w:rsidRPr="00924A94" w:rsidRDefault="00E60A84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60A84">
        <w:rPr>
          <w:sz w:val="28"/>
          <w:szCs w:val="28"/>
          <w:lang w:eastAsia="ar-SA"/>
        </w:rPr>
        <w:lastRenderedPageBreak/>
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</w:t>
      </w:r>
      <w:r>
        <w:rPr>
          <w:sz w:val="28"/>
          <w:szCs w:val="28"/>
          <w:lang w:eastAsia="ar-SA"/>
        </w:rPr>
        <w:t>нфраструктуры городских округов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л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>Реализация двнного мероприятия позволит создать условия для эффективной работы центральных исполнительных ор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4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992"/>
        <w:gridCol w:w="850"/>
        <w:gridCol w:w="1844"/>
      </w:tblGrid>
      <w:tr w:rsidR="0034227D" w:rsidRPr="000C188F" w:rsidTr="00D32615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и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ализации муниципаль-ной программы</w:t>
            </w:r>
          </w:p>
        </w:tc>
        <w:tc>
          <w:tcPr>
            <w:tcW w:w="4677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а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оприятия в перечне мероприятий </w:t>
            </w:r>
            <w:r w:rsidR="00F505CA">
              <w:t>под</w:t>
            </w:r>
            <w:r w:rsidRPr="000C188F">
              <w:t>программы</w:t>
            </w: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992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992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D32615">
        <w:trPr>
          <w:trHeight w:val="20"/>
        </w:trPr>
        <w:tc>
          <w:tcPr>
            <w:tcW w:w="15452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E356BF" w:rsidP="00A41D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53473" w:rsidRPr="000C188F" w:rsidRDefault="00E356BF" w:rsidP="00A41DB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4786E" w:rsidRPr="000C188F" w:rsidRDefault="00D32615" w:rsidP="00A41DB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4786E" w:rsidRPr="000C188F" w:rsidRDefault="00D32615" w:rsidP="00A41DB4">
            <w:pPr>
              <w:suppressAutoHyphens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D32615">
        <w:trPr>
          <w:trHeight w:val="20"/>
        </w:trPr>
        <w:tc>
          <w:tcPr>
            <w:tcW w:w="15452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.к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C1364B" w:rsidP="00C1364B">
            <w:pPr>
              <w:jc w:val="center"/>
              <w:rPr>
                <w:sz w:val="16"/>
                <w:szCs w:val="16"/>
              </w:rPr>
            </w:pPr>
            <w:r>
              <w:t>1</w:t>
            </w:r>
            <w:r w:rsidR="00402495" w:rsidRPr="00C624F1">
              <w:t xml:space="preserve"> / </w:t>
            </w:r>
            <w:r>
              <w:t>58</w:t>
            </w:r>
            <w:r w:rsidR="00402495" w:rsidRPr="00C624F1">
              <w:t xml:space="preserve"> </w:t>
            </w:r>
          </w:p>
        </w:tc>
        <w:tc>
          <w:tcPr>
            <w:tcW w:w="851" w:type="dxa"/>
          </w:tcPr>
          <w:p w:rsidR="00402495" w:rsidRPr="00C624F1" w:rsidRDefault="00C1364B" w:rsidP="00C1364B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t>3</w:t>
            </w:r>
            <w:r w:rsidR="00402495" w:rsidRPr="00C624F1">
              <w:t xml:space="preserve"> / </w:t>
            </w:r>
            <w:r>
              <w:t>1,1</w:t>
            </w:r>
          </w:p>
        </w:tc>
        <w:tc>
          <w:tcPr>
            <w:tcW w:w="992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992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>Количество построенных, реконструированных, отремонти</w:t>
            </w:r>
            <w:r w:rsidR="007F202E">
              <w:t>-</w:t>
            </w:r>
            <w:r w:rsidRPr="000C188F">
              <w:t>рованных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7C1422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E13394" w:rsidP="00474650">
            <w:pPr>
              <w:jc w:val="center"/>
            </w:pPr>
            <w:r>
              <w:t>к</w:t>
            </w:r>
            <w:r w:rsidR="008E2C1E" w:rsidRPr="000C188F">
              <w:t>уб.км</w:t>
            </w:r>
            <w:r>
              <w:t>.</w:t>
            </w:r>
            <w:r w:rsidR="008E2C1E" w:rsidRPr="000C188F">
              <w:t xml:space="preserve">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992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A6774A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616F7F" w:rsidP="00474650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A1FE7" w:rsidRPr="004E4F89" w:rsidRDefault="00616F7F" w:rsidP="00474650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A1FE7" w:rsidRPr="004E4F89" w:rsidRDefault="00616F7F" w:rsidP="00474650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A1FE7" w:rsidRPr="004E4F89" w:rsidRDefault="00FF79D0" w:rsidP="00474650">
            <w:pPr>
              <w:jc w:val="center"/>
            </w:pPr>
            <w:r>
              <w:t>1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D32615">
        <w:trPr>
          <w:trHeight w:val="20"/>
        </w:trPr>
        <w:tc>
          <w:tcPr>
            <w:tcW w:w="567" w:type="dxa"/>
          </w:tcPr>
          <w:p w:rsidR="00B16DEA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  <w:r w:rsidR="00E13394">
              <w:t>.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</w:t>
            </w:r>
            <w:r w:rsidR="00336959">
              <w:t>с</w:t>
            </w:r>
            <w:r w:rsidR="00A6774A" w:rsidRPr="00A6774A">
              <w:t xml:space="preserve">оциальной </w:t>
            </w:r>
            <w:r w:rsidR="00A6774A">
              <w:t xml:space="preserve">и </w:t>
            </w:r>
            <w:r w:rsidRPr="004E4F89"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D32615">
        <w:trPr>
          <w:trHeight w:val="20"/>
        </w:trPr>
        <w:tc>
          <w:tcPr>
            <w:tcW w:w="567" w:type="dxa"/>
          </w:tcPr>
          <w:p w:rsidR="00016A89" w:rsidRPr="004E4F89" w:rsidRDefault="00A54A5B" w:rsidP="00312003">
            <w:pPr>
              <w:suppressAutoHyphens/>
              <w:autoSpaceDE w:val="0"/>
              <w:autoSpaceDN w:val="0"/>
              <w:jc w:val="center"/>
            </w:pPr>
            <w:r>
              <w:t>3</w:t>
            </w:r>
            <w:r w:rsidR="00E13394">
              <w:t>.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лженности перед поставщиком элек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</w:t>
            </w:r>
            <w:r w:rsidR="00E13394">
              <w:rPr>
                <w:color w:val="000000"/>
              </w:rPr>
              <w:t>жетных трансфертов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.р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16A89" w:rsidRPr="004E4F89" w:rsidRDefault="00D32615" w:rsidP="00D32615">
            <w:pPr>
              <w:ind w:left="-70" w:right="-70"/>
              <w:jc w:val="center"/>
            </w:pPr>
            <w:r>
              <w:t>16 000,00</w:t>
            </w:r>
          </w:p>
        </w:tc>
        <w:tc>
          <w:tcPr>
            <w:tcW w:w="850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A54A5B">
            <w:pPr>
              <w:suppressAutoHyphens/>
              <w:autoSpaceDE w:val="0"/>
              <w:autoSpaceDN w:val="0"/>
              <w:jc w:val="center"/>
            </w:pPr>
            <w:r>
              <w:t>4</w:t>
            </w:r>
            <w:r w:rsidR="00E13394">
              <w:t>.</w:t>
            </w:r>
          </w:p>
        </w:tc>
        <w:tc>
          <w:tcPr>
            <w:tcW w:w="3828" w:type="dxa"/>
          </w:tcPr>
          <w:p w:rsidR="00A54A5B" w:rsidRPr="00C15914" w:rsidRDefault="00A54A5B" w:rsidP="00A54A5B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C15914">
              <w:rPr>
                <w:bCs/>
                <w:color w:val="000000" w:themeColor="text1"/>
              </w:rPr>
              <w:t>Доля актуальных схем теплоснабжения, водоснабжения и</w:t>
            </w:r>
            <w:r>
              <w:rPr>
                <w:bCs/>
                <w:color w:val="000000" w:themeColor="text1"/>
              </w:rPr>
              <w:t xml:space="preserve"> </w:t>
            </w:r>
            <w:r w:rsidRPr="00C15914">
              <w:rPr>
                <w:bCs/>
                <w:color w:val="000000" w:themeColor="text1"/>
              </w:rPr>
              <w:t>водоотве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A54A5B" w:rsidRPr="004E4F89" w:rsidRDefault="00A54A5B" w:rsidP="00A54A5B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A54A5B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992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A54A5B" w:rsidRPr="004E4F89" w:rsidRDefault="00A54A5B" w:rsidP="00A54A5B">
            <w:pPr>
              <w:jc w:val="center"/>
            </w:pPr>
            <w:r>
              <w:t>05</w:t>
            </w:r>
          </w:p>
        </w:tc>
      </w:tr>
      <w:tr w:rsidR="00A54A5B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A54A5B" w:rsidRPr="004E4F89" w:rsidRDefault="00A54A5B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="00E13394">
              <w:t>)</w:t>
            </w:r>
          </w:p>
        </w:tc>
        <w:tc>
          <w:tcPr>
            <w:tcW w:w="1843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A54A5B" w:rsidRPr="004E4F89" w:rsidRDefault="00A54A5B" w:rsidP="00520010">
            <w:pPr>
              <w:suppressAutoHyphens/>
              <w:autoSpaceDE w:val="0"/>
              <w:autoSpaceDN w:val="0"/>
              <w:jc w:val="center"/>
            </w:pPr>
            <w:r>
              <w:t>52</w:t>
            </w:r>
            <w:r w:rsidRPr="004E4F89">
              <w:t>,00</w:t>
            </w:r>
          </w:p>
        </w:tc>
        <w:tc>
          <w:tcPr>
            <w:tcW w:w="992" w:type="dxa"/>
          </w:tcPr>
          <w:p w:rsidR="00A54A5B" w:rsidRPr="004E4F89" w:rsidRDefault="00A54A5B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A54A5B" w:rsidRPr="004E4F89" w:rsidRDefault="00A54A5B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A54A5B" w:rsidRPr="004E4F89" w:rsidRDefault="00A54A5B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</w:t>
            </w:r>
            <w:r w:rsidRPr="004E4F89">
              <w:lastRenderedPageBreak/>
              <w:t xml:space="preserve">самоуправления и муниципальных учреждений, оснащенных приборами учета потребляемых </w:t>
            </w:r>
            <w:r w:rsidR="00E13394">
              <w:t>энергетических ресурсов</w:t>
            </w:r>
          </w:p>
        </w:tc>
        <w:tc>
          <w:tcPr>
            <w:tcW w:w="1843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992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t>3.</w:t>
            </w:r>
          </w:p>
        </w:tc>
        <w:tc>
          <w:tcPr>
            <w:tcW w:w="3828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</w:t>
            </w:r>
            <w:r w:rsidR="00E13394">
              <w:t>ов общедомовыми приборами учета</w:t>
            </w:r>
          </w:p>
        </w:tc>
        <w:tc>
          <w:tcPr>
            <w:tcW w:w="1843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A54A5B" w:rsidRPr="004E4F89" w:rsidRDefault="00A54A5B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A54A5B" w:rsidRPr="004E4F89" w:rsidRDefault="00A54A5B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A54A5B" w:rsidRPr="00564B45" w:rsidRDefault="00A54A5B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63,26</w:t>
            </w:r>
          </w:p>
        </w:tc>
        <w:tc>
          <w:tcPr>
            <w:tcW w:w="992" w:type="dxa"/>
          </w:tcPr>
          <w:p w:rsidR="00A54A5B" w:rsidRPr="004E4F89" w:rsidRDefault="00A54A5B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A54A5B" w:rsidRPr="004E4F89" w:rsidRDefault="00A54A5B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A54A5B" w:rsidRPr="004E4F89" w:rsidRDefault="00A54A5B" w:rsidP="008E17D0">
            <w:pPr>
              <w:jc w:val="center"/>
            </w:pPr>
            <w:r w:rsidRPr="004E4F89">
              <w:t>02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</w:t>
            </w:r>
            <w:r w:rsidR="00E13394">
              <w:t>ми классами энергоэффективности</w:t>
            </w:r>
          </w:p>
        </w:tc>
        <w:tc>
          <w:tcPr>
            <w:tcW w:w="1843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A54A5B" w:rsidRPr="004E4F89" w:rsidRDefault="00A54A5B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A54A5B" w:rsidRPr="004E4F89" w:rsidRDefault="00A54A5B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A54A5B" w:rsidRPr="00564B45" w:rsidRDefault="00A54A5B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14,29</w:t>
            </w:r>
          </w:p>
        </w:tc>
        <w:tc>
          <w:tcPr>
            <w:tcW w:w="992" w:type="dxa"/>
          </w:tcPr>
          <w:p w:rsidR="00A54A5B" w:rsidRPr="004E4F89" w:rsidRDefault="00A54A5B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A54A5B" w:rsidRPr="004E4F89" w:rsidRDefault="00A54A5B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A54A5B" w:rsidRPr="004E4F89" w:rsidRDefault="00A54A5B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A54A5B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A54A5B" w:rsidRPr="004E4F89" w:rsidRDefault="00A54A5B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A54A5B" w:rsidRPr="004E4F89" w:rsidRDefault="00A54A5B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A54A5B" w:rsidRPr="004E4F89" w:rsidRDefault="00A54A5B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A54A5B" w:rsidRPr="004E4F89" w:rsidRDefault="00A54A5B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A54A5B" w:rsidRPr="004E4F89" w:rsidRDefault="00A54A5B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A54A5B" w:rsidRPr="004E4F89" w:rsidRDefault="00A54A5B" w:rsidP="00474650">
            <w:pPr>
              <w:jc w:val="center"/>
            </w:pPr>
            <w:r w:rsidRPr="004E4F89">
              <w:t>94</w:t>
            </w:r>
          </w:p>
        </w:tc>
        <w:tc>
          <w:tcPr>
            <w:tcW w:w="992" w:type="dxa"/>
          </w:tcPr>
          <w:p w:rsidR="00A54A5B" w:rsidRPr="004E4F89" w:rsidRDefault="00A54A5B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 xml:space="preserve">реализации муниципальной программы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F71163" w:rsidRPr="00F71163" w:rsidRDefault="00F71163" w:rsidP="00B4786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п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дставления от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о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.к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  <w:r w:rsidR="0078145A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A6487C" w:rsidRPr="005858D8" w:rsidTr="00195E3A">
        <w:trPr>
          <w:trHeight w:val="1384"/>
        </w:trPr>
        <w:tc>
          <w:tcPr>
            <w:tcW w:w="426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A6487C" w:rsidRPr="005858D8" w:rsidRDefault="00A6487C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6487C" w:rsidRPr="000E3E75" w:rsidRDefault="00A6487C" w:rsidP="00A6487C">
            <w:r w:rsidRPr="000E3E75">
              <w:rPr>
                <w:sz w:val="22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2551" w:type="dxa"/>
          </w:tcPr>
          <w:p w:rsidR="00A6487C" w:rsidRPr="005858D8" w:rsidRDefault="00A6487C" w:rsidP="00F71163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 xml:space="preserve">Обобщенные данные федерального статистического наблюдения по </w:t>
            </w:r>
            <w:r w:rsidRPr="005858D8">
              <w:rPr>
                <w:sz w:val="22"/>
                <w:szCs w:val="22"/>
              </w:rPr>
              <w:t xml:space="preserve">форме 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едения об использовании воды"</w:t>
            </w:r>
          </w:p>
        </w:tc>
        <w:tc>
          <w:tcPr>
            <w:tcW w:w="1560" w:type="dxa"/>
          </w:tcPr>
          <w:p w:rsidR="00A6487C" w:rsidRPr="005858D8" w:rsidRDefault="00A6487C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</w:t>
            </w:r>
            <w:r w:rsidR="00F71163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ров (участков), канализацион</w:t>
            </w:r>
            <w:r w:rsidR="00F71163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количестве коллекторов (участков), КНС, построенных, отремонтированных, рекон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78145A" w:rsidP="0078145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9E2A6B" w:rsidRPr="005858D8">
              <w:rPr>
                <w:sz w:val="22"/>
                <w:szCs w:val="22"/>
              </w:rPr>
              <w:t>уб.км</w:t>
            </w:r>
            <w:r>
              <w:rPr>
                <w:sz w:val="22"/>
                <w:szCs w:val="22"/>
              </w:rPr>
              <w:t>.</w:t>
            </w:r>
            <w:r w:rsidR="009E2A6B" w:rsidRPr="005858D8">
              <w:rPr>
                <w:sz w:val="22"/>
                <w:szCs w:val="22"/>
              </w:rPr>
              <w:t xml:space="preserve">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Р, куб.км в год) рассчитывается нарастающим итогом как сумма мощностей введенных в эксплуатацию вновь построенных и реконструированных (модернизированных) очистных сооружений водопроводно-канализационного хозяйства, обеспечивающих соблюдение нормативов допустимых сбросов, в том числе реконструиро</w:t>
            </w:r>
            <w:r w:rsidRPr="005858D8">
              <w:rPr>
                <w:sz w:val="22"/>
                <w:szCs w:val="22"/>
              </w:rPr>
              <w:lastRenderedPageBreak/>
              <w:t>ванных (модернизированных) на принципах использования наилучших доступных технологий, в рамках выполнения мероприятий в соответствии с Планом мероприятий, приведен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 wp14:anchorId="71AAC9D1" wp14:editId="400D5BC6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у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ипах использования наилучших доступных технологий, определяемая по данным актов ввода таких объектов в эксплуатацию и разрешений на их ввод в эксплуатацию, но не более значения, учтенного в качестве базового значения, реализуемого в j-ом году, куб.км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оведения мероприятий по строительству и реконструкции (модернизации) таких очистных сооружений, в том числе реконструированных (модернизированных) на принципах использования наилучших доступных технологий, организуемых и про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еских значений – предва</w:t>
            </w:r>
            <w:r w:rsidRPr="005858D8">
              <w:rPr>
                <w:sz w:val="22"/>
                <w:szCs w:val="22"/>
              </w:rPr>
              <w:lastRenderedPageBreak/>
              <w:t>рительные данные оценки Министерства жилищно-коммунального хозяйства Московской области и Управления Роспотребнадзора по Московской области, годовая форма федерального статистического наблюдения № 2-ТП (водхоз) «Сведения об использовании воды» - информация о годовых объемах нормативно очищенных сточных вод, пропущенных через очистные сооружения канализа</w:t>
            </w:r>
            <w:r w:rsidR="0078145A">
              <w:rPr>
                <w:sz w:val="22"/>
                <w:szCs w:val="22"/>
              </w:rPr>
              <w:t>ции</w:t>
            </w:r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F71163">
        <w:trPr>
          <w:trHeight w:val="387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A54A5B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A6774A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A6774A" w:rsidRPr="005858D8" w:rsidTr="00F71163">
        <w:trPr>
          <w:trHeight w:val="414"/>
        </w:trPr>
        <w:tc>
          <w:tcPr>
            <w:tcW w:w="426" w:type="dxa"/>
          </w:tcPr>
          <w:p w:rsidR="00A6774A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A6774A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6774A" w:rsidRPr="00A6774A" w:rsidRDefault="00A6774A" w:rsidP="00914F7A">
            <w:pPr>
              <w:suppressAutoHyphens/>
              <w:autoSpaceDE w:val="0"/>
              <w:autoSpaceDN w:val="0"/>
            </w:pPr>
            <w:r w:rsidRPr="00A6774A">
              <w:rPr>
                <w:sz w:val="22"/>
                <w:szCs w:val="22"/>
              </w:rPr>
              <w:t xml:space="preserve">Количество созданных и восстановленных объектов </w:t>
            </w:r>
            <w:r w:rsidR="00AE343E">
              <w:rPr>
                <w:sz w:val="22"/>
                <w:szCs w:val="22"/>
              </w:rPr>
              <w:t>с</w:t>
            </w:r>
            <w:r w:rsidRPr="00A6774A">
              <w:rPr>
                <w:sz w:val="22"/>
                <w:szCs w:val="22"/>
              </w:rPr>
              <w:t xml:space="preserve">оциальной и инженерной инфраструктуры на территории </w:t>
            </w:r>
            <w:r w:rsidRPr="00A6774A">
              <w:rPr>
                <w:sz w:val="22"/>
                <w:szCs w:val="22"/>
              </w:rPr>
              <w:lastRenderedPageBreak/>
              <w:t>военных городков Московской области</w:t>
            </w:r>
          </w:p>
        </w:tc>
        <w:tc>
          <w:tcPr>
            <w:tcW w:w="1134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237" w:type="dxa"/>
          </w:tcPr>
          <w:p w:rsidR="00A6774A" w:rsidRPr="005858D8" w:rsidRDefault="00A6774A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6774A" w:rsidRPr="005858D8" w:rsidRDefault="00A6774A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C15914" w:rsidRPr="005858D8" w:rsidTr="00A54A5B">
        <w:trPr>
          <w:trHeight w:val="20"/>
        </w:trPr>
        <w:tc>
          <w:tcPr>
            <w:tcW w:w="426" w:type="dxa"/>
          </w:tcPr>
          <w:p w:rsidR="00C15914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C15914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C15914" w:rsidRPr="00EB50D1" w:rsidRDefault="00C15914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>Погашение просроченной задолженности перед поставщиком электроэнергии, с целью повышения 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 работы предприятий, оказывающих услуги в сфере жилищно-коммунального хозяйства, в размере не менее суммы предоставленны</w:t>
            </w:r>
            <w:r w:rsidR="0078145A">
              <w:rPr>
                <w:color w:val="000000"/>
                <w:sz w:val="22"/>
                <w:szCs w:val="22"/>
              </w:rPr>
              <w:t>х иных межбюджетных трансфертов</w:t>
            </w:r>
          </w:p>
        </w:tc>
        <w:tc>
          <w:tcPr>
            <w:tcW w:w="1134" w:type="dxa"/>
          </w:tcPr>
          <w:p w:rsidR="00C15914" w:rsidRPr="005858D8" w:rsidRDefault="00C15914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.руб.</w:t>
            </w:r>
          </w:p>
        </w:tc>
        <w:tc>
          <w:tcPr>
            <w:tcW w:w="6237" w:type="dxa"/>
          </w:tcPr>
          <w:p w:rsidR="00C15914" w:rsidRPr="005858D8" w:rsidRDefault="00C15914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гашение просроченной задолженностиУправляющими компаниями Раменского городс</w:t>
            </w:r>
            <w:r w:rsidR="0078145A">
              <w:rPr>
                <w:rFonts w:eastAsia="Calibri"/>
                <w:sz w:val="22"/>
                <w:szCs w:val="22"/>
                <w:lang w:eastAsia="ar-SA"/>
              </w:rPr>
              <w:t>кого округа Московской области</w:t>
            </w:r>
          </w:p>
        </w:tc>
        <w:tc>
          <w:tcPr>
            <w:tcW w:w="2551" w:type="dxa"/>
          </w:tcPr>
          <w:p w:rsidR="00C15914" w:rsidRPr="005858D8" w:rsidRDefault="00C15914" w:rsidP="00312003">
            <w:pPr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A54A5B" w:rsidRPr="005858D8" w:rsidTr="00F71163">
        <w:trPr>
          <w:trHeight w:val="3178"/>
        </w:trPr>
        <w:tc>
          <w:tcPr>
            <w:tcW w:w="426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</w:t>
            </w:r>
            <w:r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водоотведения, прогр амм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A54A5B" w:rsidRPr="005858D8" w:rsidRDefault="00A54A5B" w:rsidP="00A54A5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54A5B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Астс+Авс и во+Апкр)*100%</w:t>
            </w:r>
          </w:p>
          <w:p w:rsidR="00A54A5B" w:rsidRPr="005858D8" w:rsidRDefault="00A54A5B" w:rsidP="00A54A5B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54A5B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актуальных документов в общем количестве документов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A54A5B" w:rsidRPr="005858D8" w:rsidRDefault="00A54A5B" w:rsidP="00A54A5B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Астс  – актуализированная в установленный срок схема теплоснабжения;</w:t>
            </w:r>
          </w:p>
          <w:p w:rsidR="00A54A5B" w:rsidRPr="005858D8" w:rsidRDefault="00A54A5B" w:rsidP="00A54A5B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Авс и во – актуализированная схема водоснабжения и водоотведения;</w:t>
            </w:r>
          </w:p>
          <w:p w:rsidR="00A54A5B" w:rsidRPr="005858D8" w:rsidRDefault="00A54A5B" w:rsidP="00A54A5B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Апрк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A54A5B" w:rsidRDefault="00A54A5B" w:rsidP="00A54A5B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</w:rPr>
            </w:pPr>
            <w:r>
              <w:rPr>
                <w:rFonts w:eastAsia="SimSun"/>
                <w:bCs/>
                <w:color w:val="222222"/>
                <w:sz w:val="22"/>
              </w:rPr>
              <w:t>Государственная автоматизированная систе</w:t>
            </w:r>
            <w:r w:rsidR="0078145A">
              <w:rPr>
                <w:rFonts w:eastAsia="SimSun"/>
                <w:bCs/>
                <w:color w:val="222222"/>
                <w:sz w:val="22"/>
              </w:rPr>
              <w:t>ма «Управление»</w:t>
            </w:r>
          </w:p>
        </w:tc>
        <w:tc>
          <w:tcPr>
            <w:tcW w:w="1560" w:type="dxa"/>
          </w:tcPr>
          <w:p w:rsidR="00A54A5B" w:rsidRPr="005858D8" w:rsidRDefault="00A54A5B" w:rsidP="00A5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A54A5B" w:rsidRPr="005858D8" w:rsidTr="00195E3A">
        <w:trPr>
          <w:trHeight w:val="415"/>
        </w:trPr>
        <w:tc>
          <w:tcPr>
            <w:tcW w:w="15168" w:type="dxa"/>
            <w:gridSpan w:val="6"/>
          </w:tcPr>
          <w:p w:rsidR="00A54A5B" w:rsidRPr="005858D8" w:rsidRDefault="00A54A5B" w:rsidP="00A54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="007814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54A5B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       ,где </w:t>
            </w:r>
          </w:p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54A5B" w:rsidRPr="005858D8" w:rsidRDefault="00A54A5B" w:rsidP="00A54A5B">
            <w:pPr>
              <w:suppressAutoHyphens/>
              <w:ind w:left="34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К – количество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</w:t>
            </w:r>
            <w:r w:rsidR="0078145A">
              <w:rPr>
                <w:sz w:val="22"/>
                <w:szCs w:val="22"/>
              </w:rPr>
              <w:t>бляемых энергетических ресурсов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         ,где 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tabs>
                <w:tab w:val="left" w:pos="34"/>
              </w:tabs>
              <w:ind w:left="34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К – количество зданий, строений, сооружений органов местного самоуправления и муниципальных учреждений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</w:t>
            </w:r>
            <w:r w:rsidR="0078145A">
              <w:rPr>
                <w:sz w:val="22"/>
                <w:szCs w:val="22"/>
              </w:rPr>
              <w:t>ов общедомовыми приборами учета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         ,где 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54A5B" w:rsidRPr="005858D8" w:rsidRDefault="00A54A5B" w:rsidP="00A43BC8">
            <w:pPr>
              <w:suppressAutoHyphens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К – количество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</w:t>
            </w:r>
            <w:r w:rsidR="0078145A">
              <w:rPr>
                <w:sz w:val="22"/>
                <w:szCs w:val="22"/>
              </w:rPr>
              <w:t>ми классами энергоэффективности</w:t>
            </w:r>
          </w:p>
        </w:tc>
        <w:tc>
          <w:tcPr>
            <w:tcW w:w="1134" w:type="dxa"/>
          </w:tcPr>
          <w:p w:rsidR="00A54A5B" w:rsidRPr="005858D8" w:rsidRDefault="00A54A5B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         ,где 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многоквартирных домов с определенным классом энергетической эффективностина территории муниципальных образований;</w:t>
            </w:r>
          </w:p>
          <w:p w:rsidR="00A54A5B" w:rsidRPr="005858D8" w:rsidRDefault="00A54A5B" w:rsidP="0078286B">
            <w:pPr>
              <w:suppressAutoHyphens/>
              <w:ind w:left="34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К – количество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ь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15168" w:type="dxa"/>
            <w:gridSpan w:val="6"/>
          </w:tcPr>
          <w:p w:rsidR="00A54A5B" w:rsidRPr="005858D8" w:rsidRDefault="00A54A5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Усп = Ч3 / Ч4 x 100%, где:</w:t>
            </w:r>
          </w:p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Усп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Московской области численностью свыше 100 человек (уровень газификации сельских населенных пунктов). Еденица измерения процент;</w:t>
            </w:r>
          </w:p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A54A5B" w:rsidRPr="005858D8" w:rsidRDefault="00A54A5B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4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>численности сельских населенных пунктов, газифицированных природным газом, данные Территориального органа Федеральной службы государствен</w:t>
            </w:r>
            <w:r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ь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Ответственный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м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а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р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Муниципальный заказчик муниципальной программы ежеквартально до 15 числа месяца, следующего за отчетным кварталом направляет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 xml:space="preserve">Источники финансирования подпрограммы, в т.ч. по годам реали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</w:tr>
      <w:tr w:rsidR="004C3F30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4C3F30" w:rsidRPr="00FC2188" w:rsidRDefault="004C3F30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79 00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8 37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41 13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07 06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F30" w:rsidRPr="00FC2188" w:rsidRDefault="004C3F30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ородского округа Московской области</w:t>
            </w:r>
          </w:p>
        </w:tc>
      </w:tr>
      <w:tr w:rsidR="004C3F30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4C3F30" w:rsidRPr="00FC2188" w:rsidRDefault="004C3F30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06 775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5 8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2 04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78 87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30" w:rsidRPr="00FC2188" w:rsidRDefault="004C3F30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C3F30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4C3F30" w:rsidRPr="00FC2188" w:rsidRDefault="004C3F30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26 38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2 52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3 180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8 26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30" w:rsidRPr="00FC2188" w:rsidRDefault="004C3F30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C3F30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4C3F30" w:rsidRPr="00FC2188" w:rsidRDefault="004C3F30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0" w:rsidRPr="00FC2188" w:rsidRDefault="004C3F30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1324AD">
        <w:rPr>
          <w:sz w:val="28"/>
          <w:szCs w:val="28"/>
          <w:lang w:val="en-US"/>
        </w:rPr>
        <w:t>I</w:t>
      </w:r>
      <w:r w:rsidR="00474650" w:rsidRPr="004E4F89">
        <w:rPr>
          <w:sz w:val="28"/>
          <w:szCs w:val="28"/>
        </w:rPr>
        <w:t xml:space="preserve">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 xml:space="preserve">пить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- </w:t>
      </w:r>
      <w:r w:rsidR="00A34E5A" w:rsidRPr="004E4F89">
        <w:rPr>
          <w:sz w:val="28"/>
          <w:szCs w:val="28"/>
          <w:lang w:eastAsia="zh-CN"/>
        </w:rPr>
        <w:t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мкр. ЖК «Раменский» (в том числе ПИР и технологическое присоединение)</w:t>
      </w:r>
      <w:r w:rsidR="0078145A">
        <w:rPr>
          <w:sz w:val="28"/>
          <w:szCs w:val="28"/>
          <w:lang w:eastAsia="zh-CN"/>
        </w:rPr>
        <w:t>.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для территориальны</w:t>
      </w:r>
      <w:r w:rsidR="001324AD">
        <w:rPr>
          <w:rFonts w:asciiTheme="minorHAnsi" w:hAnsiTheme="minorHAnsi"/>
          <w:sz w:val="26"/>
          <w:szCs w:val="26"/>
        </w:rPr>
        <w:t>х</w:t>
      </w:r>
      <w:r w:rsidR="00885D59" w:rsidRPr="004E4F89">
        <w:rPr>
          <w:rFonts w:ascii="yandex-sans" w:hAnsi="yandex-sans"/>
          <w:sz w:val="26"/>
          <w:szCs w:val="26"/>
        </w:rPr>
        <w:t xml:space="preserve"> управлени</w:t>
      </w:r>
      <w:r w:rsidR="001324AD">
        <w:rPr>
          <w:rFonts w:asciiTheme="minorHAnsi" w:hAnsiTheme="minorHAnsi"/>
          <w:sz w:val="26"/>
          <w:szCs w:val="26"/>
        </w:rPr>
        <w:t>й</w:t>
      </w:r>
      <w:r w:rsidR="00885D59" w:rsidRPr="004E4F89">
        <w:rPr>
          <w:rFonts w:ascii="yandex-sans" w:hAnsi="yandex-sans"/>
          <w:sz w:val="26"/>
          <w:szCs w:val="26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7D003F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394A1C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№ п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сточники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сего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Ответственный за выполнение мероприятий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394A1C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394A1C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2</w:t>
            </w:r>
          </w:p>
        </w:tc>
      </w:tr>
      <w:tr w:rsidR="004C3F30" w:rsidRPr="00394A1C" w:rsidTr="0094311E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79 006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8 376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41 13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07 066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 xml:space="preserve">Управление капитального строительства , </w:t>
            </w:r>
          </w:p>
          <w:p w:rsidR="004C3F30" w:rsidRPr="00394A1C" w:rsidRDefault="004C3F30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Территориальные управления Раменского городского округа;</w:t>
            </w:r>
          </w:p>
          <w:p w:rsidR="004C3F30" w:rsidRPr="00394A1C" w:rsidRDefault="004C3F30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4C3F30" w:rsidRPr="00394A1C" w:rsidTr="0094311E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F30" w:rsidRPr="00394A1C" w:rsidRDefault="004C3F3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F30" w:rsidRPr="00394A1C" w:rsidRDefault="004C3F30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F30" w:rsidRPr="00394A1C" w:rsidRDefault="004C3F30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26 389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2 523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3 180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8 260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F30" w:rsidRPr="00394A1C" w:rsidRDefault="004C3F30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11 115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6 687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81 910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4 33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83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3 03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е 02.03.</w:t>
            </w:r>
          </w:p>
          <w:p w:rsidR="004C3F30" w:rsidRPr="00394A1C" w:rsidRDefault="004C3F30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22 04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5 2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22 04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5 2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BE638E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е 02.04.</w:t>
            </w:r>
          </w:p>
          <w:p w:rsidR="004C3F30" w:rsidRPr="00394A1C" w:rsidRDefault="004C3F30" w:rsidP="00BE638E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оздание и восстановление ВЗУ, ВНС и станций водопод</w:t>
            </w:r>
            <w:r w:rsidRPr="00394A1C">
              <w:rPr>
                <w:sz w:val="19"/>
                <w:szCs w:val="19"/>
              </w:rPr>
              <w:lastRenderedPageBreak/>
              <w:t>готовки, выполняемых в рамках реализации инвестиционных программ ресурсоснабжающих организац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BE638E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94A1C">
              <w:rPr>
                <w:sz w:val="19"/>
                <w:szCs w:val="19"/>
              </w:rPr>
              <w:t>Итого</w:t>
            </w:r>
            <w:r w:rsidRPr="00394A1C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79 00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8 37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41 13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07 06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26 38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2 52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3 1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8 26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093232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</w:t>
      </w:r>
      <w:r w:rsidR="0078145A">
        <w:rPr>
          <w:sz w:val="28"/>
          <w:szCs w:val="28"/>
        </w:rPr>
        <w:t xml:space="preserve">Е </w:t>
      </w:r>
      <w:r w:rsidRPr="009555B7">
        <w:rPr>
          <w:sz w:val="28"/>
          <w:szCs w:val="28"/>
        </w:rPr>
        <w:t>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</w:t>
            </w:r>
            <w:r w:rsidR="001324AD">
              <w:t>я</w:t>
            </w:r>
            <w:r w:rsidRPr="009555B7"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</w:t>
            </w:r>
            <w:r w:rsidR="0078145A">
              <w:t xml:space="preserve"> финансовых</w:t>
            </w:r>
            <w:r w:rsidRPr="009555B7">
              <w:t xml:space="preserve"> ресурсов на реализацию мероприяти</w:t>
            </w:r>
            <w:r w:rsidR="001324AD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и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0932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</w:t>
            </w:r>
            <w:r w:rsidR="00093232">
              <w:t>г</w:t>
            </w:r>
            <w:r w:rsidRPr="009555B7">
              <w:t xml:space="preserve">рамма Москов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в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94311E" w:rsidRPr="0094311E">
              <w:t>106 775,73</w:t>
            </w:r>
            <w:r w:rsidRPr="009555B7">
              <w:t>тыс.руб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15 852,89</w:t>
            </w:r>
            <w:r w:rsidR="00A14817">
              <w:t xml:space="preserve"> </w:t>
            </w:r>
            <w:r w:rsidRPr="009555B7">
              <w:t>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94311E" w:rsidRPr="0094311E">
              <w:t>12 043,60</w:t>
            </w:r>
            <w:r w:rsidR="0094311E">
              <w:t xml:space="preserve"> </w:t>
            </w:r>
            <w:r w:rsidRPr="009555B7">
              <w:t>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28031D" w:rsidRPr="0028031D">
              <w:t>78 879,24</w:t>
            </w:r>
            <w:r w:rsidR="0028031D">
              <w:t xml:space="preserve"> </w:t>
            </w:r>
            <w:r w:rsidRPr="009555B7">
              <w:t>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.р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0932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</w:t>
            </w:r>
            <w:r w:rsidR="00093232">
              <w:t>г</w:t>
            </w:r>
            <w:r w:rsidRPr="009555B7">
              <w:t xml:space="preserve">рамма Москов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в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94311E" w:rsidRPr="0094311E">
              <w:t>4 339,71</w:t>
            </w:r>
            <w:r w:rsidRPr="009555B7">
              <w:t>тыс.р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311E" w:rsidRPr="0094311E">
              <w:t>834,45</w:t>
            </w:r>
            <w:r w:rsidRPr="009555B7">
              <w:t>тыс.р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94311E" w:rsidRPr="0094311E">
              <w:t>474,35</w:t>
            </w:r>
            <w:r w:rsidR="0094311E">
              <w:t xml:space="preserve"> </w:t>
            </w:r>
            <w:r w:rsidRPr="009555B7">
              <w:t>тыс.р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28031D" w:rsidRPr="0028031D">
              <w:t>3 030,91</w:t>
            </w:r>
            <w:r w:rsidR="0028031D">
              <w:t xml:space="preserve"> </w:t>
            </w:r>
            <w:r w:rsidRPr="009555B7">
              <w:t>тыс.р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.р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.р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Средства бюджета Ра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DC09AE" w:rsidRPr="00DC09AE">
              <w:t>22 049,60</w:t>
            </w:r>
            <w:r w:rsidR="00DC09AE">
              <w:t xml:space="preserve"> </w:t>
            </w:r>
            <w:r w:rsidRPr="009555B7">
              <w:t>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.р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CD7952" w:rsidRPr="00CD7952">
              <w:t>2 706,22</w:t>
            </w:r>
            <w:r w:rsidR="00CD7952">
              <w:t xml:space="preserve"> </w:t>
            </w:r>
            <w:r w:rsidR="008125E4" w:rsidRPr="009555B7">
              <w:t>тыс.р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DC09AE" w:rsidRPr="00DC09AE">
              <w:t>5 230,00</w:t>
            </w:r>
            <w:r w:rsidR="00DC09AE">
              <w:t xml:space="preserve"> </w:t>
            </w:r>
            <w:r w:rsidR="008125E4" w:rsidRPr="009555B7">
              <w:t>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A83453" w:rsidRPr="00A83453">
              <w:t>6 212,00</w:t>
            </w:r>
            <w:r w:rsidR="00A83453">
              <w:t xml:space="preserve"> </w:t>
            </w:r>
            <w:r w:rsidRPr="009555B7">
              <w:t>тыс.руб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A83453" w:rsidRPr="00A83453">
              <w:t>6 212,00</w:t>
            </w:r>
            <w:r w:rsidR="00A83453">
              <w:t xml:space="preserve"> </w:t>
            </w:r>
            <w:r w:rsidRPr="009555B7">
              <w:t>тыс.руб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4E0603">
            <w:pPr>
              <w:autoSpaceDE w:val="0"/>
              <w:autoSpaceDN w:val="0"/>
              <w:adjustRightInd w:val="0"/>
            </w:pPr>
            <w:r w:rsidRPr="00BE638E">
              <w:t>Создание и восстановление ВЗУ, ВНС и станций водоподготовки, выполняемых в рамках реализации инвестиционных программ ресурсоснаб-жающих организаций Мос-к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ч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онерного общества «Раменский водоканал» «Развитие системы водоснабжения Раменского городского окр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r w:rsidRPr="009555B7">
              <w:t>тыс.р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тыс.р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.р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.р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>,00 тыс.руб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>,00 тыс.руб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7D003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1324AD">
        <w:rPr>
          <w:sz w:val="28"/>
          <w:szCs w:val="28"/>
          <w:lang w:val="en-US"/>
        </w:rPr>
        <w:t>A</w:t>
      </w:r>
      <w:r w:rsidRPr="009555B7">
        <w:rPr>
          <w:sz w:val="28"/>
          <w:szCs w:val="28"/>
        </w:rPr>
        <w:t xml:space="preserve">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CD7952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№   </w:t>
            </w:r>
            <w:r w:rsidRPr="00CD7952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Всего </w:t>
            </w:r>
          </w:p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CD7952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4 год</w:t>
            </w:r>
          </w:p>
        </w:tc>
      </w:tr>
      <w:tr w:rsidR="0034227D" w:rsidRPr="00CD7952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CD7952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DC09AE" w:rsidRPr="00CD7952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DC09AE" w:rsidRPr="00CD7952" w:rsidRDefault="00DC09AE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DC09AE" w:rsidRPr="00CD7952" w:rsidRDefault="00DC09AE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Мероприятие 02.03.</w:t>
            </w:r>
          </w:p>
          <w:p w:rsidR="00DC09AE" w:rsidRPr="00CD7952" w:rsidRDefault="00DC09AE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DC09AE" w:rsidRPr="00CD7952" w:rsidRDefault="00DC09AE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X</w:t>
            </w:r>
          </w:p>
        </w:tc>
        <w:tc>
          <w:tcPr>
            <w:tcW w:w="2978" w:type="dxa"/>
            <w:vAlign w:val="center"/>
          </w:tcPr>
          <w:p w:rsidR="00DC09AE" w:rsidRPr="00CD7952" w:rsidRDefault="00DC09AE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22 049,60</w:t>
            </w:r>
          </w:p>
        </w:tc>
        <w:tc>
          <w:tcPr>
            <w:tcW w:w="1132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5 230,00</w:t>
            </w:r>
          </w:p>
        </w:tc>
        <w:tc>
          <w:tcPr>
            <w:tcW w:w="992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6 212,00</w:t>
            </w:r>
          </w:p>
        </w:tc>
      </w:tr>
      <w:tr w:rsidR="00DC09AE" w:rsidRPr="00CD7952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DC09AE" w:rsidRPr="00CD7952" w:rsidRDefault="00DC09AE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C09AE" w:rsidRPr="00CD7952" w:rsidRDefault="00DC09AE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09AE" w:rsidRPr="00CD7952" w:rsidRDefault="00DC09AE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C09AE" w:rsidRPr="00CD7952" w:rsidRDefault="00DC09AE" w:rsidP="00E52239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22 049,60</w:t>
            </w:r>
          </w:p>
        </w:tc>
        <w:tc>
          <w:tcPr>
            <w:tcW w:w="1132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5 230,00</w:t>
            </w:r>
          </w:p>
        </w:tc>
        <w:tc>
          <w:tcPr>
            <w:tcW w:w="992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6 212,00</w:t>
            </w:r>
          </w:p>
        </w:tc>
      </w:tr>
      <w:tr w:rsidR="00A83453" w:rsidRPr="00CD7952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Вялковское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017,5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17,5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</w:tr>
      <w:tr w:rsidR="00A83453" w:rsidRPr="00CD7952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Ганусовское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</w:tr>
      <w:tr w:rsidR="00A83453" w:rsidRPr="00CD7952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Гжельское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459,56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8,97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</w:tr>
      <w:tr w:rsidR="00A83453" w:rsidRPr="00CD7952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Заболотье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3F7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  <w:r w:rsidR="00A83453" w:rsidRPr="00A83453">
              <w:rPr>
                <w:sz w:val="20"/>
                <w:szCs w:val="20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3F7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3453" w:rsidRPr="00A8345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2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2,00</w:t>
            </w:r>
          </w:p>
        </w:tc>
      </w:tr>
      <w:tr w:rsidR="00A83453" w:rsidRPr="00CD7952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Кузнец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1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</w:tr>
      <w:tr w:rsidR="00A83453" w:rsidRPr="00CD7952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6</w:t>
            </w:r>
            <w:r w:rsidR="0078145A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Никон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1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</w:tr>
      <w:tr w:rsidR="00A83453" w:rsidRPr="00CD7952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Юго - Западн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 886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9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</w:tr>
      <w:tr w:rsidR="00A83453" w:rsidRPr="00CD7952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8</w:t>
            </w:r>
            <w:r w:rsidR="0078145A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Рыболовское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721,5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3,3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</w:tr>
      <w:tr w:rsidR="00A83453" w:rsidRPr="00CD7952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Софьинское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 525,8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595,8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</w:tr>
      <w:tr w:rsidR="00A83453" w:rsidRPr="00CD7952" w:rsidTr="00463AA0">
        <w:trPr>
          <w:cantSplit/>
          <w:trHeight w:val="319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Ульянинское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649,2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99,2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</w:tr>
      <w:tr w:rsidR="00A83453" w:rsidRPr="00CD7952" w:rsidTr="00463AA0">
        <w:trPr>
          <w:cantSplit/>
          <w:trHeight w:val="199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Чулковское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15,0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15,0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</w:tr>
      <w:tr w:rsidR="00A83453" w:rsidRPr="00CD7952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A83453" w:rsidRPr="00CD7952" w:rsidRDefault="00A83453" w:rsidP="00463AA0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2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Кратово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DC09AE" w:rsidP="00F7557F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1 998,77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80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E44D3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1324AD" w:rsidRPr="007D003F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</w:t>
      </w:r>
      <w:r w:rsidR="001324AD" w:rsidRPr="00690D09">
        <w:rPr>
          <w:sz w:val="28"/>
          <w:szCs w:val="28"/>
        </w:rPr>
        <w:t>02.01</w:t>
      </w:r>
      <w:r w:rsidRPr="006448FE">
        <w:rPr>
          <w:sz w:val="28"/>
          <w:szCs w:val="28"/>
        </w:rPr>
        <w:t xml:space="preserve">. «Строительство и реконструкция объектов водоснабжения» </w:t>
      </w:r>
    </w:p>
    <w:p w:rsidR="004F09EC" w:rsidRPr="006448FE" w:rsidRDefault="004F09EC" w:rsidP="001324AD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</w:t>
      </w:r>
    </w:p>
    <w:p w:rsidR="004F09EC" w:rsidRPr="00A95683" w:rsidRDefault="004F09EC" w:rsidP="004F09EC">
      <w:pPr>
        <w:jc w:val="both"/>
        <w:rPr>
          <w:sz w:val="16"/>
          <w:szCs w:val="16"/>
        </w:rPr>
      </w:pPr>
    </w:p>
    <w:tbl>
      <w:tblPr>
        <w:tblStyle w:val="ac"/>
        <w:tblW w:w="15305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2"/>
        <w:gridCol w:w="911"/>
        <w:gridCol w:w="1417"/>
        <w:gridCol w:w="929"/>
        <w:gridCol w:w="1198"/>
        <w:gridCol w:w="1499"/>
        <w:gridCol w:w="992"/>
        <w:gridCol w:w="992"/>
        <w:gridCol w:w="851"/>
        <w:gridCol w:w="851"/>
        <w:gridCol w:w="567"/>
        <w:gridCol w:w="16"/>
        <w:gridCol w:w="567"/>
        <w:gridCol w:w="1255"/>
      </w:tblGrid>
      <w:tr w:rsidR="00F60055" w:rsidRPr="00F60055" w:rsidTr="00B12F91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№ п/п</w:t>
            </w:r>
          </w:p>
        </w:tc>
        <w:tc>
          <w:tcPr>
            <w:tcW w:w="1842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ъекта, адрес объект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екти-рования/ строитель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реконструк-ции</w:t>
            </w:r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т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ирост мощности объекта (кв. метров, погон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едель-ная стои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инансирования</w:t>
            </w:r>
            <w:r>
              <w:rPr>
                <w:sz w:val="18"/>
                <w:szCs w:val="18"/>
              </w:rPr>
              <w:t>, в т.ч. по годам реализации программы (тыс.руб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т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541EB7" w:rsidRPr="00F60055" w:rsidTr="0028031D">
        <w:trPr>
          <w:trHeight w:val="290"/>
        </w:trPr>
        <w:tc>
          <w:tcPr>
            <w:tcW w:w="426" w:type="dxa"/>
            <w:vMerge w:val="restart"/>
          </w:tcPr>
          <w:p w:rsidR="00541EB7" w:rsidRPr="00F60055" w:rsidRDefault="00541EB7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</w:tcPr>
          <w:p w:rsidR="00541EB7" w:rsidRPr="00F60055" w:rsidRDefault="00541EB7" w:rsidP="00677EF9">
            <w:pPr>
              <w:suppressAutoHyphens/>
              <w:autoSpaceDE w:val="0"/>
              <w:autoSpaceDN w:val="0"/>
              <w:ind w:left="-108"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мкр. ЖК «Раменский» (в том числе ПИР и 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541EB7" w:rsidRPr="00F60055" w:rsidRDefault="00541EB7" w:rsidP="00DE04FF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</w:t>
            </w:r>
            <w:r>
              <w:rPr>
                <w:sz w:val="18"/>
                <w:szCs w:val="18"/>
              </w:rPr>
              <w:t>2</w:t>
            </w:r>
            <w:r w:rsidRPr="00F60055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1" w:type="dxa"/>
            <w:vMerge w:val="restart"/>
          </w:tcPr>
          <w:p w:rsidR="00541EB7" w:rsidRPr="00F60055" w:rsidRDefault="00541EB7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>2021 -2022 гг</w:t>
            </w:r>
            <w:r w:rsidR="0078145A"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417" w:type="dxa"/>
            <w:vMerge w:val="restart"/>
          </w:tcPr>
          <w:p w:rsidR="00541EB7" w:rsidRPr="00F60055" w:rsidRDefault="00541EB7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>Производитель-ность - 1500 куб. м.</w:t>
            </w:r>
          </w:p>
        </w:tc>
        <w:tc>
          <w:tcPr>
            <w:tcW w:w="929" w:type="dxa"/>
            <w:vMerge w:val="restart"/>
            <w:vAlign w:val="center"/>
          </w:tcPr>
          <w:p w:rsidR="00541EB7" w:rsidRDefault="00541EB7" w:rsidP="00541EB7">
            <w:pPr>
              <w:ind w:left="-56" w:right="-112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767,35</w:t>
            </w:r>
          </w:p>
        </w:tc>
        <w:tc>
          <w:tcPr>
            <w:tcW w:w="1198" w:type="dxa"/>
            <w:vAlign w:val="center"/>
          </w:tcPr>
          <w:p w:rsidR="00541EB7" w:rsidRDefault="00541EB7" w:rsidP="00541EB7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1 115,44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87,34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 910,15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 w:val="restart"/>
            <w:vAlign w:val="center"/>
          </w:tcPr>
          <w:p w:rsidR="00541EB7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541EB7" w:rsidRPr="00F60055" w:rsidTr="0028031D">
        <w:tc>
          <w:tcPr>
            <w:tcW w:w="426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41EB7" w:rsidRPr="00F60055" w:rsidRDefault="00541EB7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541EB7">
            <w:pPr>
              <w:ind w:left="-56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541EB7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541EB7" w:rsidRPr="00F60055" w:rsidRDefault="00541EB7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</w:p>
        </w:tc>
      </w:tr>
      <w:tr w:rsidR="00541EB7" w:rsidRPr="00F60055" w:rsidTr="0028031D">
        <w:trPr>
          <w:trHeight w:val="1388"/>
        </w:trPr>
        <w:tc>
          <w:tcPr>
            <w:tcW w:w="426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41EB7" w:rsidRPr="00F60055" w:rsidRDefault="00541EB7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541EB7">
            <w:pPr>
              <w:ind w:left="-56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541EB7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339,71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34,45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030,91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541EB7" w:rsidRPr="00F60055" w:rsidRDefault="00541EB7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</w:p>
        </w:tc>
      </w:tr>
      <w:tr w:rsidR="00541EB7" w:rsidRPr="00F60055" w:rsidTr="0028031D">
        <w:tc>
          <w:tcPr>
            <w:tcW w:w="5588" w:type="dxa"/>
            <w:gridSpan w:val="5"/>
            <w:vMerge w:val="restart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  <w:vAlign w:val="center"/>
          </w:tcPr>
          <w:p w:rsidR="00541EB7" w:rsidRDefault="00541EB7" w:rsidP="0028031D">
            <w:pPr>
              <w:ind w:left="-108" w:right="-109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767,35</w:t>
            </w:r>
          </w:p>
        </w:tc>
        <w:tc>
          <w:tcPr>
            <w:tcW w:w="1198" w:type="dxa"/>
            <w:vAlign w:val="center"/>
          </w:tcPr>
          <w:p w:rsidR="00541EB7" w:rsidRDefault="00541EB7" w:rsidP="0078145A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1 115,44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87,34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 910,15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 w:val="restart"/>
            <w:vAlign w:val="center"/>
          </w:tcPr>
          <w:p w:rsidR="00541EB7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541EB7" w:rsidRPr="00F60055" w:rsidTr="0028031D">
        <w:trPr>
          <w:trHeight w:val="621"/>
        </w:trPr>
        <w:tc>
          <w:tcPr>
            <w:tcW w:w="5588" w:type="dxa"/>
            <w:gridSpan w:val="5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28031D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78145A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541EB7" w:rsidRPr="00F60055" w:rsidTr="0028031D">
        <w:tc>
          <w:tcPr>
            <w:tcW w:w="5588" w:type="dxa"/>
            <w:gridSpan w:val="5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28031D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78145A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339,71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34,45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030,91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7D003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7D003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 xml:space="preserve">Источники финансирования подпрограммы, в т.ч. по годам реали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68 83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29 0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F8" w:rsidRPr="00FC2188" w:rsidRDefault="00F20EF8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ородского округа Московской области</w:t>
            </w: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60 28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24 41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052AAC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690D09">
          <w:rPr>
            <w:sz w:val="28"/>
            <w:szCs w:val="28"/>
            <w:lang w:val="en-US" w:eastAsia="ar-SA"/>
          </w:rPr>
          <w:t>II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</w:t>
      </w:r>
      <w:r w:rsidRPr="001B4747">
        <w:rPr>
          <w:sz w:val="28"/>
          <w:szCs w:val="28"/>
          <w:lang w:eastAsia="ar-SA"/>
        </w:rPr>
        <w:t xml:space="preserve">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lastRenderedPageBreak/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>
        <w:rPr>
          <w:sz w:val="28"/>
          <w:szCs w:val="28"/>
          <w:lang w:val="en-US"/>
        </w:rPr>
        <w:t>II</w:t>
      </w:r>
      <w:r w:rsidRPr="006448FE">
        <w:rPr>
          <w:sz w:val="28"/>
          <w:szCs w:val="28"/>
        </w:rPr>
        <w:t xml:space="preserve"> «Системы водооведения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7D003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>ПЕРЕЧ</w:t>
      </w:r>
      <w:r w:rsidR="0078145A">
        <w:rPr>
          <w:sz w:val="28"/>
          <w:szCs w:val="28"/>
        </w:rPr>
        <w:t>Е</w:t>
      </w:r>
      <w:r w:rsidRPr="006448FE">
        <w:rPr>
          <w:sz w:val="28"/>
          <w:szCs w:val="28"/>
        </w:rPr>
        <w:t xml:space="preserve">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851"/>
        <w:gridCol w:w="2693"/>
        <w:gridCol w:w="962"/>
        <w:gridCol w:w="820"/>
        <w:gridCol w:w="881"/>
        <w:gridCol w:w="850"/>
        <w:gridCol w:w="567"/>
        <w:gridCol w:w="567"/>
        <w:gridCol w:w="1309"/>
        <w:gridCol w:w="2265"/>
      </w:tblGrid>
      <w:tr w:rsidR="00EA2880" w:rsidRPr="00D1652E" w:rsidTr="00D1652E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сего</w:t>
            </w:r>
          </w:p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Ответственный за выполнение мероприятий подпрограммы</w:t>
            </w:r>
          </w:p>
        </w:tc>
        <w:tc>
          <w:tcPr>
            <w:tcW w:w="2265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EA2880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1  год</w:t>
            </w:r>
          </w:p>
        </w:tc>
        <w:tc>
          <w:tcPr>
            <w:tcW w:w="850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2  год</w:t>
            </w:r>
          </w:p>
        </w:tc>
        <w:tc>
          <w:tcPr>
            <w:tcW w:w="567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D1652E" w:rsidTr="00D1652E">
        <w:trPr>
          <w:trHeight w:val="20"/>
        </w:trPr>
        <w:tc>
          <w:tcPr>
            <w:tcW w:w="426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</w:t>
            </w:r>
          </w:p>
        </w:tc>
        <w:tc>
          <w:tcPr>
            <w:tcW w:w="2693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1</w:t>
            </w:r>
          </w:p>
        </w:tc>
        <w:tc>
          <w:tcPr>
            <w:tcW w:w="2265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2</w:t>
            </w:r>
          </w:p>
        </w:tc>
      </w:tr>
      <w:tr w:rsidR="00D1652E" w:rsidRPr="00D1652E" w:rsidTr="00D1652E">
        <w:trPr>
          <w:trHeight w:val="281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Основное мероприятие 01. 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89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2 02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.Количество созданных и восстановленных объектов очистки сточных вод суммарной производительностью;</w:t>
            </w:r>
          </w:p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.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 w:rsidR="0078145A">
              <w:rPr>
                <w:sz w:val="19"/>
                <w:szCs w:val="19"/>
              </w:rPr>
              <w:t>.</w:t>
            </w:r>
          </w:p>
        </w:tc>
      </w:tr>
      <w:tr w:rsidR="00D1652E" w:rsidRPr="00D1652E" w:rsidTr="00D1652E">
        <w:trPr>
          <w:trHeight w:val="281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89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2 02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:rsid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Мероприятие 01.02. 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Строительство и реконструкция объектов очистки сточных вод 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1652E">
              <w:rPr>
                <w:sz w:val="19"/>
                <w:szCs w:val="19"/>
              </w:rPr>
              <w:t>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1.</w:t>
            </w:r>
            <w:r>
              <w:rPr>
                <w:sz w:val="19"/>
                <w:szCs w:val="19"/>
                <w:lang w:eastAsia="zh-CN"/>
              </w:rPr>
              <w:t>2</w:t>
            </w:r>
            <w:r w:rsidRPr="00D1652E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Мероприятие 01.03.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Капитальный ремонт объектов очист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80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1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ind w:right="-7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Основное мероприятие 02.</w:t>
            </w:r>
          </w:p>
          <w:p w:rsidR="00D1652E" w:rsidRPr="00D1652E" w:rsidRDefault="00D1652E" w:rsidP="00D1652E">
            <w:pPr>
              <w:ind w:right="-7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 985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.Количество построен-ных, реконструированных, отремонтирован</w:t>
            </w:r>
            <w:r w:rsidR="0078145A">
              <w:rPr>
                <w:sz w:val="19"/>
                <w:szCs w:val="19"/>
              </w:rPr>
              <w:t>ных коллекторов (участков), КНС;</w:t>
            </w:r>
          </w:p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.Прирост мощности очистных сооружений, обеспечивающих сокращение отведения в реку Волгу загрязненных сточных вод</w:t>
            </w:r>
            <w:r w:rsidR="0078145A">
              <w:rPr>
                <w:sz w:val="19"/>
                <w:szCs w:val="19"/>
              </w:rPr>
              <w:t>.</w:t>
            </w:r>
          </w:p>
        </w:tc>
      </w:tr>
      <w:tr w:rsidR="00D1652E" w:rsidRPr="00D1652E" w:rsidTr="00D1652E">
        <w:trPr>
          <w:trHeight w:val="43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43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53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24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Мероприятие 02.01. </w:t>
            </w:r>
          </w:p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 985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65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65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30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99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Всего по </w:t>
            </w:r>
          </w:p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8 838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9 011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0 283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4 418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7D003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6448FE">
        <w:rPr>
          <w:sz w:val="28"/>
          <w:szCs w:val="28"/>
        </w:rPr>
        <w:t xml:space="preserve">к подпрограмме </w:t>
      </w:r>
      <w:r w:rsidR="007D003F">
        <w:rPr>
          <w:sz w:val="28"/>
          <w:szCs w:val="28"/>
          <w:lang w:val="en-US"/>
        </w:rPr>
        <w:t>II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6448FE">
        <w:rPr>
          <w:sz w:val="28"/>
          <w:szCs w:val="28"/>
          <w:lang w:eastAsia="zh-CN"/>
        </w:rPr>
        <w:t>НЕОБХОДИМЫХ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C82FBE" w:rsidRPr="006448FE" w:rsidTr="00A6487C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BE" w:rsidRPr="00C82FBE" w:rsidRDefault="00C82FBE" w:rsidP="00C82FBE">
            <w:r w:rsidRPr="00C82FBE">
              <w:t xml:space="preserve">Мероприятие 01.02. </w:t>
            </w:r>
          </w:p>
          <w:p w:rsidR="00C82FBE" w:rsidRPr="00C82FBE" w:rsidRDefault="00C82FBE" w:rsidP="00C82FBE">
            <w:r w:rsidRPr="00C82FBE">
              <w:t xml:space="preserve">Строительство и реконструкция объектов очистки сточных в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6487C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A6487C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>
              <w:t>270</w:t>
            </w:r>
            <w:r w:rsidRPr="00C1029B">
              <w:t>,00</w:t>
            </w:r>
            <w:r w:rsidRPr="006448FE">
              <w:t xml:space="preserve"> тыс.руб., в т.ч.: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>,00 тыс.руб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>
              <w:t>0</w:t>
            </w:r>
            <w:r w:rsidRPr="00CD7952">
              <w:t>,00</w:t>
            </w:r>
            <w:r>
              <w:t xml:space="preserve"> </w:t>
            </w:r>
            <w:r w:rsidRPr="006448FE">
              <w:t>тыс.руб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>
              <w:t xml:space="preserve">270,00 </w:t>
            </w:r>
            <w:r w:rsidRPr="006448FE">
              <w:t>тыс.руб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.руб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.руб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suppressAutoHyphens/>
            </w:pPr>
            <w:r w:rsidRPr="006448FE">
              <w:t xml:space="preserve">Мероприятие </w:t>
            </w:r>
            <w:r>
              <w:t>01.03</w:t>
            </w:r>
            <w:r w:rsidRPr="006448FE">
              <w:t xml:space="preserve">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к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д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57 621,00</w:t>
            </w:r>
            <w:r w:rsidRPr="006448FE">
              <w:t xml:space="preserve"> тыс.руб., в т.ч.: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>,00 тыс.руб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Pr="00CD7952">
              <w:t>35 865,00</w:t>
            </w:r>
            <w:r>
              <w:t xml:space="preserve"> </w:t>
            </w:r>
            <w:r w:rsidRPr="006448FE">
              <w:t>тыс.руб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>
              <w:t xml:space="preserve">21 756,00 </w:t>
            </w:r>
            <w:r w:rsidRPr="006448FE">
              <w:t>тыс.руб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.руб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.руб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</w:pPr>
            <w:r w:rsidRPr="006448FE">
              <w:t xml:space="preserve">Мероприятие </w:t>
            </w:r>
            <w:r>
              <w:t>02.0</w:t>
            </w:r>
            <w:r w:rsidRPr="006448FE">
              <w:t xml:space="preserve">1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и</w:t>
            </w:r>
            <w:r>
              <w:t>зационных коллек</w:t>
            </w:r>
            <w:r w:rsidRPr="006448FE">
              <w:t>торов и ка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Государственная прорамма  Московской об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у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Всего: 3 962,00 тыс.руб., в т.ч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0 год - 3 962,00 тыс.руб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1 год - 0,00 тыс.руб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2 год – 0,00 тыс.руб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.руб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.руб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Средства бюджета Раменского городского округ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>
              <w:t>4 593</w:t>
            </w:r>
            <w:r w:rsidRPr="00A83453">
              <w:t>,</w:t>
            </w:r>
            <w:r>
              <w:t>0</w:t>
            </w:r>
            <w:r w:rsidRPr="00A83453">
              <w:t>0</w:t>
            </w:r>
            <w:r>
              <w:t xml:space="preserve"> </w:t>
            </w:r>
            <w:r w:rsidRPr="009555B7">
              <w:t>тыс.руб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>
              <w:t>0,00</w:t>
            </w:r>
            <w:r w:rsidRPr="009555B7">
              <w:t xml:space="preserve"> тыс.руб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>
              <w:t xml:space="preserve">0,00 </w:t>
            </w:r>
            <w:r w:rsidRPr="009555B7">
              <w:t>тыс.руб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Pr="00914F7A">
              <w:t>4 593,00</w:t>
            </w:r>
            <w:r>
              <w:t xml:space="preserve"> </w:t>
            </w:r>
            <w:r w:rsidRPr="009555B7">
              <w:t>тыс.руб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>
              <w:t>0</w:t>
            </w:r>
            <w:r w:rsidRPr="00A83453">
              <w:t>,00</w:t>
            </w:r>
            <w:r>
              <w:t xml:space="preserve"> </w:t>
            </w:r>
            <w:r w:rsidRPr="009555B7">
              <w:t>тыс.руб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>
              <w:t>0</w:t>
            </w:r>
            <w:r w:rsidRPr="00A83453">
              <w:t>,00</w:t>
            </w:r>
            <w:r>
              <w:t xml:space="preserve"> </w:t>
            </w:r>
            <w:r w:rsidRPr="009555B7">
              <w:t>тыс.руб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д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.руб., в т.ч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>,00 тыс.руб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1 год - 0,00 тыс.руб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r w:rsidRPr="006448FE">
              <w:t>тыс.руб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.руб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.руб.</w:t>
            </w:r>
          </w:p>
        </w:tc>
      </w:tr>
    </w:tbl>
    <w:p w:rsidR="004D190B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A41603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A41603" w:rsidRPr="00DB7538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41603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t>к подпрограмме II</w:t>
      </w:r>
    </w:p>
    <w:p w:rsidR="00A41603" w:rsidRDefault="00A41603" w:rsidP="00A416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1603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реконструкции</w:t>
      </w:r>
      <w:r>
        <w:rPr>
          <w:sz w:val="28"/>
          <w:szCs w:val="28"/>
        </w:rPr>
        <w:t xml:space="preserve"> (модернизации)</w:t>
      </w:r>
      <w:r w:rsidRPr="004D7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4D7CAD">
        <w:rPr>
          <w:sz w:val="28"/>
          <w:szCs w:val="28"/>
        </w:rPr>
        <w:t>Раменского городского округа</w:t>
      </w:r>
    </w:p>
    <w:p w:rsidR="00A41603" w:rsidRPr="004D7CAD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 Московской области, финансирование которых предусмотрено</w:t>
      </w:r>
    </w:p>
    <w:p w:rsidR="00A41603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Pr="00DB7538">
        <w:rPr>
          <w:sz w:val="28"/>
          <w:szCs w:val="28"/>
        </w:rPr>
        <w:t xml:space="preserve">01.02. </w:t>
      </w:r>
      <w:r>
        <w:rPr>
          <w:sz w:val="28"/>
          <w:szCs w:val="28"/>
        </w:rPr>
        <w:t>«</w:t>
      </w:r>
      <w:r w:rsidRPr="00DB7538">
        <w:rPr>
          <w:sz w:val="28"/>
          <w:szCs w:val="28"/>
        </w:rPr>
        <w:t>Строительство и реконструкция объектов очистки сточных вод</w:t>
      </w:r>
      <w:r>
        <w:rPr>
          <w:sz w:val="28"/>
          <w:szCs w:val="28"/>
        </w:rPr>
        <w:t xml:space="preserve">» </w:t>
      </w:r>
    </w:p>
    <w:p w:rsidR="00A41603" w:rsidRPr="00690D09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 «</w:t>
      </w:r>
      <w:r w:rsidRPr="00DB7538">
        <w:rPr>
          <w:sz w:val="28"/>
          <w:szCs w:val="28"/>
        </w:rPr>
        <w:t>Системы водоотведения</w:t>
      </w:r>
      <w:r w:rsidRPr="004D7CAD">
        <w:rPr>
          <w:sz w:val="28"/>
          <w:szCs w:val="28"/>
        </w:rPr>
        <w:t>»</w:t>
      </w:r>
    </w:p>
    <w:p w:rsidR="00A41603" w:rsidRPr="00690D09" w:rsidRDefault="00A41603" w:rsidP="00A41603">
      <w:pPr>
        <w:rPr>
          <w:sz w:val="28"/>
          <w:szCs w:val="28"/>
        </w:rPr>
      </w:pPr>
    </w:p>
    <w:tbl>
      <w:tblPr>
        <w:tblStyle w:val="ac"/>
        <w:tblW w:w="15169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134"/>
        <w:gridCol w:w="2552"/>
        <w:gridCol w:w="2127"/>
        <w:gridCol w:w="1134"/>
        <w:gridCol w:w="1134"/>
        <w:gridCol w:w="1134"/>
        <w:gridCol w:w="1134"/>
        <w:gridCol w:w="993"/>
        <w:gridCol w:w="992"/>
      </w:tblGrid>
      <w:tr w:rsidR="00A41603" w:rsidRPr="004D7CAD" w:rsidTr="00310F9C">
        <w:trPr>
          <w:trHeight w:val="417"/>
        </w:trPr>
        <w:tc>
          <w:tcPr>
            <w:tcW w:w="426" w:type="dxa"/>
            <w:vMerge w:val="restart"/>
            <w:vAlign w:val="center"/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:rsidR="00A41603" w:rsidRPr="004D7CAD" w:rsidRDefault="00A41603" w:rsidP="00310F9C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кта</w:t>
            </w:r>
            <w:r>
              <w:rPr>
                <w:sz w:val="19"/>
                <w:szCs w:val="19"/>
              </w:rPr>
              <w:t>, адрес объекта</w:t>
            </w:r>
          </w:p>
        </w:tc>
        <w:tc>
          <w:tcPr>
            <w:tcW w:w="1134" w:type="dxa"/>
            <w:vMerge w:val="restart"/>
            <w:vAlign w:val="center"/>
          </w:tcPr>
          <w:p w:rsidR="00A41603" w:rsidRPr="004D7CAD" w:rsidRDefault="00A41603" w:rsidP="00310F9C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и выполнения работ</w:t>
            </w:r>
          </w:p>
        </w:tc>
        <w:tc>
          <w:tcPr>
            <w:tcW w:w="2552" w:type="dxa"/>
            <w:vMerge w:val="restart"/>
            <w:vAlign w:val="center"/>
          </w:tcPr>
          <w:p w:rsidR="00A41603" w:rsidRPr="004D7CAD" w:rsidRDefault="00A41603" w:rsidP="00310F9C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ы работ</w:t>
            </w:r>
          </w:p>
        </w:tc>
        <w:tc>
          <w:tcPr>
            <w:tcW w:w="2127" w:type="dxa"/>
            <w:vMerge w:val="restart"/>
            <w:vAlign w:val="center"/>
          </w:tcPr>
          <w:p w:rsidR="00A41603" w:rsidRPr="004D7CAD" w:rsidRDefault="00A41603" w:rsidP="00310F9C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сточники финанси-рования</w:t>
            </w:r>
          </w:p>
        </w:tc>
        <w:tc>
          <w:tcPr>
            <w:tcW w:w="6521" w:type="dxa"/>
            <w:gridSpan w:val="6"/>
            <w:vAlign w:val="center"/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</w:tr>
      <w:tr w:rsidR="00A41603" w:rsidRPr="004D7CAD" w:rsidTr="00310F9C">
        <w:trPr>
          <w:trHeight w:val="6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2" w:type="dxa"/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</w:tr>
      <w:tr w:rsidR="00A41603" w:rsidRPr="004D7CAD" w:rsidTr="00310F9C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ическое перевооружение КНС, расположенной  по адресу д.Островцы, ул.Подмосков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рисоединение к электрическим сетям, установка ограждения, текущий ремонт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c>
          <w:tcPr>
            <w:tcW w:w="6521" w:type="dxa"/>
            <w:gridSpan w:val="4"/>
            <w:vMerge w:val="restart"/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310F9C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rPr>
          <w:trHeight w:val="426"/>
        </w:trPr>
        <w:tc>
          <w:tcPr>
            <w:tcW w:w="6521" w:type="dxa"/>
            <w:gridSpan w:val="4"/>
            <w:vMerge/>
          </w:tcPr>
          <w:p w:rsidR="00A41603" w:rsidRPr="004D7CAD" w:rsidRDefault="00A41603" w:rsidP="00310F9C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310F9C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Pr="0034227D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A6487C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BD32F2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BD32F2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226F4E" w:rsidRPr="00BD32F2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 xml:space="preserve">Источники финансирования подпрограммы, в т.ч. по годам реализации и главным </w:t>
            </w:r>
            <w:r w:rsidRPr="00BD32F2">
              <w:rPr>
                <w:sz w:val="28"/>
                <w:szCs w:val="28"/>
              </w:rPr>
              <w:t>распорядителям бюджетных средств</w:t>
            </w:r>
            <w:r w:rsidRPr="00BD32F2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</w:tr>
      <w:tr w:rsidR="00376CB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76CBB" w:rsidRPr="00BD32F2" w:rsidRDefault="00376CB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825 70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46 43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80 62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97 416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286 28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14 944,07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CBB" w:rsidRPr="00BD32F2" w:rsidRDefault="00376CB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Администрация Раменского городского округа Московской области</w:t>
            </w:r>
          </w:p>
        </w:tc>
      </w:tr>
      <w:tr w:rsidR="00376CB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76CBB" w:rsidRPr="00BD32F2" w:rsidRDefault="00376CB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300 37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23 71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9 6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40 53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17 30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09 200,74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CBB" w:rsidRPr="00BD32F2" w:rsidRDefault="00376CB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76CB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76CBB" w:rsidRPr="00BD32F2" w:rsidRDefault="00376CB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48 52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1 57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3 137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5 34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5 743,33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CBB" w:rsidRPr="00BD32F2" w:rsidRDefault="00376CB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76CB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376CBB" w:rsidRPr="00BD32F2" w:rsidRDefault="00376CB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476 80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53 74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BB" w:rsidRPr="00BD32F2" w:rsidRDefault="00376CB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Pr="00A6487C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подпрограммы </w:t>
      </w:r>
      <w:r w:rsidRPr="00A6487C">
        <w:rPr>
          <w:bCs/>
          <w:sz w:val="28"/>
          <w:szCs w:val="28"/>
          <w:lang w:val="en-US" w:eastAsia="ar-SA"/>
        </w:rPr>
        <w:t>III</w:t>
      </w:r>
      <w:r w:rsidRPr="00A6487C">
        <w:rPr>
          <w:sz w:val="28"/>
          <w:szCs w:val="28"/>
        </w:rPr>
        <w:t xml:space="preserve"> «</w:t>
      </w:r>
      <w:r w:rsidRPr="00A6487C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A6487C">
        <w:rPr>
          <w:sz w:val="28"/>
          <w:szCs w:val="28"/>
        </w:rPr>
        <w:t>»</w:t>
      </w:r>
    </w:p>
    <w:p w:rsidR="00F61EA4" w:rsidRPr="00A6487C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 xml:space="preserve">подпрограммы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2D771E" w:rsidRPr="002D771E" w:rsidRDefault="002D771E" w:rsidP="002D771E">
      <w:pPr>
        <w:suppressAutoHyphens/>
        <w:jc w:val="both"/>
        <w:rPr>
          <w:sz w:val="28"/>
          <w:szCs w:val="28"/>
          <w:lang w:eastAsia="ar-SA"/>
        </w:rPr>
      </w:pPr>
      <w:r>
        <w:rPr>
          <w:sz w:val="19"/>
          <w:szCs w:val="19"/>
        </w:rPr>
        <w:lastRenderedPageBreak/>
        <w:tab/>
      </w:r>
      <w:r w:rsidRPr="002D771E">
        <w:rPr>
          <w:sz w:val="28"/>
          <w:szCs w:val="28"/>
        </w:rPr>
        <w:t xml:space="preserve">Основное мероприятие 03. </w:t>
      </w:r>
      <w:r w:rsidRPr="002D771E">
        <w:rPr>
          <w:sz w:val="28"/>
          <w:szCs w:val="28"/>
          <w:lang w:eastAsia="zh-CN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>Основное мероприятие 04. Создание экономичес</w:t>
      </w:r>
      <w:r w:rsidR="00690D09">
        <w:rPr>
          <w:rFonts w:eastAsia="Calibri"/>
          <w:sz w:val="28"/>
          <w:szCs w:val="28"/>
          <w:lang w:eastAsia="ar-SA"/>
        </w:rPr>
        <w:t>ки</w:t>
      </w:r>
      <w:r w:rsidRPr="00C57C2B">
        <w:rPr>
          <w:rFonts w:eastAsia="Calibri"/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 w:rsidR="002D771E">
        <w:rPr>
          <w:rFonts w:eastAsia="Calibri"/>
          <w:sz w:val="28"/>
          <w:szCs w:val="28"/>
          <w:lang w:eastAsia="ar-SA"/>
        </w:rPr>
        <w:t>;</w:t>
      </w:r>
    </w:p>
    <w:p w:rsidR="002D771E" w:rsidRDefault="002D771E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D771E">
        <w:rPr>
          <w:rFonts w:eastAsia="Calibri"/>
          <w:sz w:val="28"/>
          <w:szCs w:val="28"/>
          <w:lang w:eastAsia="ar-SA"/>
        </w:rPr>
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</w:t>
      </w:r>
      <w:r>
        <w:rPr>
          <w:rFonts w:eastAsia="Calibri"/>
          <w:sz w:val="28"/>
          <w:szCs w:val="28"/>
          <w:lang w:eastAsia="ar-SA"/>
        </w:rPr>
        <w:t>нфраструктуры городских округов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7D003F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4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559"/>
        <w:gridCol w:w="1130"/>
        <w:gridCol w:w="993"/>
        <w:gridCol w:w="992"/>
        <w:gridCol w:w="994"/>
        <w:gridCol w:w="994"/>
        <w:gridCol w:w="993"/>
        <w:gridCol w:w="1981"/>
        <w:gridCol w:w="1701"/>
      </w:tblGrid>
      <w:tr w:rsidR="00E713B0" w:rsidRPr="00772EF7" w:rsidTr="00146E1B">
        <w:trPr>
          <w:trHeight w:val="593"/>
        </w:trPr>
        <w:tc>
          <w:tcPr>
            <w:tcW w:w="421" w:type="dxa"/>
            <w:vMerge w:val="restart"/>
            <w:vAlign w:val="center"/>
          </w:tcPr>
          <w:p w:rsidR="00E713B0" w:rsidRPr="00772EF7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№ п/п</w:t>
            </w:r>
          </w:p>
        </w:tc>
        <w:tc>
          <w:tcPr>
            <w:tcW w:w="2981" w:type="dxa"/>
            <w:vMerge w:val="restart"/>
            <w:vAlign w:val="center"/>
          </w:tcPr>
          <w:p w:rsidR="00E713B0" w:rsidRPr="00772EF7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130" w:type="dxa"/>
            <w:vMerge w:val="restart"/>
            <w:vAlign w:val="center"/>
          </w:tcPr>
          <w:p w:rsidR="00E713B0" w:rsidRPr="00772EF7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772EF7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966" w:type="dxa"/>
            <w:gridSpan w:val="5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981" w:type="dxa"/>
            <w:vMerge w:val="restart"/>
            <w:vAlign w:val="center"/>
          </w:tcPr>
          <w:p w:rsidR="00E713B0" w:rsidRPr="00772EF7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772EF7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E713B0" w:rsidRPr="00772EF7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E713B0" w:rsidRPr="00772EF7" w:rsidTr="00146E1B">
        <w:trPr>
          <w:trHeight w:val="20"/>
        </w:trPr>
        <w:tc>
          <w:tcPr>
            <w:tcW w:w="42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0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2 год</w:t>
            </w:r>
          </w:p>
        </w:tc>
        <w:tc>
          <w:tcPr>
            <w:tcW w:w="994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4 год</w:t>
            </w:r>
          </w:p>
        </w:tc>
        <w:tc>
          <w:tcPr>
            <w:tcW w:w="198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772EF7" w:rsidTr="00146E1B">
        <w:trPr>
          <w:trHeight w:val="20"/>
        </w:trPr>
        <w:tc>
          <w:tcPr>
            <w:tcW w:w="421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4</w:t>
            </w:r>
          </w:p>
        </w:tc>
        <w:tc>
          <w:tcPr>
            <w:tcW w:w="1130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8</w:t>
            </w:r>
          </w:p>
        </w:tc>
        <w:tc>
          <w:tcPr>
            <w:tcW w:w="994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</w:t>
            </w:r>
          </w:p>
        </w:tc>
        <w:tc>
          <w:tcPr>
            <w:tcW w:w="993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0</w:t>
            </w:r>
          </w:p>
        </w:tc>
        <w:tc>
          <w:tcPr>
            <w:tcW w:w="1981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2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Основное мероприятие 02. </w:t>
            </w:r>
          </w:p>
          <w:p w:rsidR="002932A3" w:rsidRPr="00772EF7" w:rsidRDefault="002932A3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788 038,0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5 439,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80 622,26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96 747,38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70 285,28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;</w:t>
            </w:r>
          </w:p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</w:tcPr>
          <w:p w:rsidR="002932A3" w:rsidRPr="00772EF7" w:rsidRDefault="002932A3" w:rsidP="0034204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63 374,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711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C5186A">
            <w:pPr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7 855,5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 572,03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468,47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C5186A">
            <w:pPr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11"/>
        </w:trPr>
        <w:tc>
          <w:tcPr>
            <w:tcW w:w="421" w:type="dxa"/>
            <w:vMerge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C5186A">
            <w:pPr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04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01 </w:t>
            </w:r>
          </w:p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Капитальный ремонт, приобретение, монтаж и ввод в эксплуатацию объектов коммунальной ин</w:t>
            </w:r>
            <w:r w:rsidR="0078145A">
              <w:rPr>
                <w:color w:val="000000"/>
                <w:sz w:val="19"/>
                <w:szCs w:val="19"/>
              </w:rPr>
              <w:t>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48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Мероприятие 02.02.</w:t>
            </w:r>
          </w:p>
          <w:p w:rsidR="002932A3" w:rsidRPr="00772EF7" w:rsidRDefault="002932A3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321 408,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8 698,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 365,7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61 005,06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6 394,6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, АО «Раменская теплосеть»</w:t>
            </w: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63 374,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711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198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30 291,6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748,5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468,4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198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27 742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49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27413D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06. </w:t>
            </w:r>
          </w:p>
          <w:p w:rsidR="002932A3" w:rsidRPr="00772EF7" w:rsidRDefault="002932A3" w:rsidP="0027413D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/>
          </w:tcPr>
          <w:p w:rsidR="002932A3" w:rsidRPr="00772EF7" w:rsidRDefault="002932A3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174EAF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Средства бюджета Раменского городского округа 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4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51. </w:t>
            </w:r>
          </w:p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Разработка технических условий присоединения к сетям инженерно - технического обеспечения (не связаны со строительством объекта капитального строи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545AC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КУ «ТУ «Новохаритоновское»</w:t>
            </w: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1E7942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081C9D">
            <w:pPr>
              <w:suppressAutoHyphens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сновное мероприятие 03.</w:t>
            </w:r>
          </w:p>
          <w:p w:rsidR="002932A3" w:rsidRPr="00772EF7" w:rsidRDefault="002932A3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2932A3" w:rsidRPr="00772EF7" w:rsidRDefault="002932A3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Количество созданных и восстановленных объектов оциальной и инженерной инфраструктуры на территории военных городков Московской области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Мероприятие 03.01.</w:t>
            </w:r>
          </w:p>
          <w:p w:rsidR="002932A3" w:rsidRPr="00772EF7" w:rsidRDefault="002932A3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E64499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2932A3" w:rsidRPr="00772EF7" w:rsidRDefault="002932A3" w:rsidP="00690D09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оздание экономических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217B7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2932A3" w:rsidRPr="00772EF7" w:rsidRDefault="002932A3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услуги в сфере жилищно-коммунального хозяйства, в размере не менее суммы предоставленны</w:t>
            </w:r>
            <w:r w:rsidR="00324374">
              <w:rPr>
                <w:color w:val="000000"/>
                <w:sz w:val="19"/>
                <w:szCs w:val="19"/>
              </w:rPr>
              <w:t>х иных межбюджетных трансфертов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Мероприятие 04.05.</w:t>
            </w:r>
          </w:p>
          <w:p w:rsidR="002932A3" w:rsidRPr="00772EF7" w:rsidRDefault="002932A3" w:rsidP="0078286B">
            <w:pPr>
              <w:ind w:right="-85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376CBB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 xml:space="preserve">Основное мероприятие 05. </w:t>
            </w:r>
          </w:p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</w:t>
            </w:r>
            <w:r>
              <w:rPr>
                <w:color w:val="000000"/>
                <w:sz w:val="19"/>
                <w:szCs w:val="19"/>
              </w:rPr>
              <w:t>г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6CBB" w:rsidRPr="002D771E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4204F">
              <w:rPr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</w:t>
            </w:r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 городского округа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376CBB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ероприятие 05.01.</w:t>
            </w:r>
          </w:p>
          <w:p w:rsidR="00376CBB" w:rsidRPr="002D771E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6CBB" w:rsidRPr="002D771E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</w:t>
            </w:r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 городского округа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.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376CBB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ероприятие 05.02.</w:t>
            </w:r>
          </w:p>
          <w:p w:rsidR="00376CBB" w:rsidRPr="002D771E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6CBB" w:rsidRPr="002D771E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</w:t>
            </w:r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 городского округа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.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376CBB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ероприятие 05.03.</w:t>
            </w:r>
          </w:p>
          <w:p w:rsidR="00376CBB" w:rsidRPr="002D771E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6CBB" w:rsidRPr="002D771E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</w:t>
            </w:r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 городского округа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</w:tcPr>
          <w:p w:rsidR="00376CBB" w:rsidRPr="00772EF7" w:rsidRDefault="00376CBB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vAlign w:val="center"/>
          </w:tcPr>
          <w:p w:rsidR="00376CBB" w:rsidRPr="0034204F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34204F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</w:tcPr>
          <w:p w:rsidR="00376CBB" w:rsidRPr="00772EF7" w:rsidRDefault="00376CBB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772EF7">
              <w:rPr>
                <w:sz w:val="19"/>
                <w:szCs w:val="19"/>
              </w:rPr>
              <w:t>Итого</w:t>
            </w:r>
            <w:r w:rsidRPr="00772EF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825 706,8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46 439,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80 622,26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97 416,12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286 285,28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1981" w:type="dxa"/>
            <w:vMerge w:val="restart"/>
          </w:tcPr>
          <w:p w:rsidR="00376CBB" w:rsidRPr="00772EF7" w:rsidRDefault="00376CB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376CBB" w:rsidRPr="00772EF7" w:rsidRDefault="00376CBB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76CBB" w:rsidRPr="00772EF7" w:rsidRDefault="00376CBB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300 374,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23 711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17 307,99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1981" w:type="dxa"/>
            <w:vMerge/>
          </w:tcPr>
          <w:p w:rsidR="00376CBB" w:rsidRPr="00772EF7" w:rsidRDefault="00376CB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48 524,2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1 572,03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3 137,21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198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690D09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268"/>
        <w:gridCol w:w="3544"/>
        <w:gridCol w:w="4110"/>
      </w:tblGrid>
      <w:tr w:rsidR="0034227D" w:rsidRPr="004D7CAD" w:rsidTr="00772EF7">
        <w:trPr>
          <w:trHeight w:val="7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</w:t>
            </w:r>
            <w:r w:rsidR="00690D09">
              <w:t>я</w:t>
            </w:r>
            <w:r w:rsidRPr="004D7CAD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нс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 xml:space="preserve">Расчет необходимых </w:t>
            </w:r>
            <w:r w:rsidR="00324374">
              <w:t xml:space="preserve">финансовых </w:t>
            </w:r>
            <w:r w:rsidRPr="004D7CAD">
              <w:t>ресурсов на реализацию мероприяти</w:t>
            </w:r>
            <w:r w:rsidR="00690D09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оприятия, в т.ч. по годам</w:t>
            </w:r>
          </w:p>
        </w:tc>
      </w:tr>
      <w:tr w:rsidR="003565E8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н</w:t>
            </w:r>
            <w:r w:rsidR="00324374">
              <w:t>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сточ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кционерного общества «Раменская теплосеть» «Развитие системы теплоснабжения Рамен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F508F1" w:rsidRPr="00F508F1">
              <w:t>449 066,00</w:t>
            </w:r>
            <w:r w:rsidRPr="004D7CAD">
              <w:t>тыс.руб., в т.ч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r w:rsidRPr="004D7CAD">
              <w:t>тыс.р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57464A" w:rsidRPr="0057464A">
              <w:t>159 433,00</w:t>
            </w:r>
            <w:r w:rsidR="00F508F1">
              <w:t xml:space="preserve"> </w:t>
            </w:r>
            <w:r w:rsidRPr="004D7CAD">
              <w:t>тыс.р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F508F1" w:rsidRPr="00F508F1">
              <w:t>135 742,32</w:t>
            </w:r>
            <w:r w:rsidR="00F508F1">
              <w:t xml:space="preserve"> </w:t>
            </w:r>
            <w:r w:rsidRPr="004D7CAD">
              <w:t>тыс.р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F508F1" w:rsidRPr="00F508F1">
              <w:t>153 890,68</w:t>
            </w:r>
            <w:r w:rsidR="00F508F1">
              <w:t xml:space="preserve"> </w:t>
            </w:r>
            <w:r w:rsidRPr="004D7CAD">
              <w:t>тыс.р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.руб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2932A3" w:rsidRPr="002932A3">
              <w:t>263 374,23</w:t>
            </w:r>
            <w:r w:rsidRPr="004D7CAD">
              <w:t>тыс.руб., в т.ч.: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="002932A3" w:rsidRPr="002932A3">
              <w:t>2 711,68</w:t>
            </w:r>
            <w:r w:rsidR="002932A3">
              <w:t xml:space="preserve"> </w:t>
            </w:r>
            <w:r w:rsidRPr="004D7CAD">
              <w:t>тыс.р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2932A3" w:rsidRPr="002932A3">
              <w:t>9 617,23</w:t>
            </w:r>
            <w:r w:rsidRPr="004D7CAD">
              <w:t>тыс.р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2F6692" w:rsidRPr="002F6692">
              <w:t>40 536,59</w:t>
            </w:r>
            <w:r w:rsidRPr="004D7CAD">
              <w:t>тыс.р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C22F6C" w:rsidRPr="00C22F6C">
              <w:t>101 307,99</w:t>
            </w:r>
            <w:r w:rsidR="00C22F6C">
              <w:t xml:space="preserve"> </w:t>
            </w:r>
            <w:r w:rsidRPr="004D7CAD">
              <w:t>тыс.руб.</w:t>
            </w:r>
          </w:p>
          <w:p w:rsidR="00F508F1" w:rsidRPr="004D7CAD" w:rsidRDefault="00F508F1" w:rsidP="008E34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C22F6C" w:rsidRPr="00C22F6C">
              <w:t>109 200,74</w:t>
            </w:r>
            <w:r w:rsidR="00C22F6C">
              <w:t xml:space="preserve"> </w:t>
            </w:r>
            <w:r w:rsidRPr="004D7CAD">
              <w:t>тыс.руб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2932A3" w:rsidRPr="002932A3">
              <w:t>30 291,62</w:t>
            </w:r>
            <w:r w:rsidRPr="004D7CAD">
              <w:t>тыс.руб., в т.ч.: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.р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2932A3" w:rsidRPr="002932A3">
              <w:t>748,54</w:t>
            </w:r>
            <w:r w:rsidRPr="004D7CAD">
              <w:t>тыс.р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4520BF" w:rsidRPr="004520BF">
              <w:t>2 468,47</w:t>
            </w:r>
            <w:r w:rsidR="004520BF">
              <w:t xml:space="preserve"> </w:t>
            </w:r>
            <w:r w:rsidRPr="004D7CAD">
              <w:t>тыс.р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4520BF" w:rsidRPr="004520BF">
              <w:t>5 344,29</w:t>
            </w:r>
            <w:r w:rsidR="004520BF">
              <w:t xml:space="preserve"> </w:t>
            </w:r>
            <w:r w:rsidRPr="004D7CAD">
              <w:t>тыс.р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4520BF" w:rsidRPr="004520BF">
              <w:t>5 743,33</w:t>
            </w:r>
            <w:r w:rsidR="004520BF">
              <w:t xml:space="preserve"> </w:t>
            </w:r>
            <w:r w:rsidRPr="004D7CAD">
              <w:t>тыс.руб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r>
              <w:t>Внебюджетные источни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508F1" w:rsidRPr="009555B7" w:rsidRDefault="00F508F1" w:rsidP="00F508F1">
            <w:r>
              <w:t>Инвестиционная программа акционерного общества «Раменская теплосеть» «Развитие системы теплоснабжения Рамен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8E3495" w:rsidRPr="008E3495">
              <w:t>27 742,32</w:t>
            </w:r>
            <w:r w:rsidR="008E3495">
              <w:t xml:space="preserve"> </w:t>
            </w:r>
            <w:r w:rsidRPr="004D7CAD">
              <w:t>тыс.руб., в т.ч.: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r w:rsidRPr="004D7CAD">
              <w:t>тыс.руб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8E3495">
              <w:t>0</w:t>
            </w:r>
            <w:r w:rsidRPr="0057464A">
              <w:t>,00</w:t>
            </w:r>
            <w:r>
              <w:t xml:space="preserve"> </w:t>
            </w:r>
            <w:r w:rsidRPr="004D7CAD">
              <w:t>тыс.руб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8E3495" w:rsidRPr="008E3495">
              <w:t>18 000,00</w:t>
            </w:r>
            <w:r w:rsidR="008E3495">
              <w:t xml:space="preserve"> </w:t>
            </w:r>
            <w:r w:rsidRPr="004D7CAD">
              <w:t>тыс.руб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8E3495" w:rsidRPr="008E3495">
              <w:t>9 742,32</w:t>
            </w:r>
            <w:r w:rsidR="008E3495">
              <w:t xml:space="preserve"> </w:t>
            </w:r>
            <w:r w:rsidRPr="004D7CAD">
              <w:t>тыс.руб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.руб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lastRenderedPageBreak/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.руб. в т.ч.: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.р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.р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.р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.р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.руб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r w:rsidRPr="000E2008">
              <w:t>Разработка технических условий присоединения к сетям инженерно - технического обеспечения (не связаны со строительством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r w:rsidRPr="00A43B6C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CD7952" w:rsidRPr="00CD7952">
              <w:t>10 823,49</w:t>
            </w:r>
            <w:r w:rsidR="00CD7952">
              <w:t xml:space="preserve"> </w:t>
            </w:r>
            <w:r w:rsidRPr="00A43B6C">
              <w:t>тыс.руб. в т.ч.: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0</w:t>
            </w:r>
            <w:r w:rsidRPr="00A43B6C">
              <w:t>,</w:t>
            </w:r>
            <w:r>
              <w:t>0</w:t>
            </w:r>
            <w:r w:rsidRPr="00A43B6C">
              <w:t>0 тыс.руб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</w:t>
            </w:r>
            <w:r w:rsidR="00CD7952" w:rsidRPr="00CD7952">
              <w:t>10 823,49</w:t>
            </w:r>
            <w:r w:rsidR="00CD7952">
              <w:t xml:space="preserve"> </w:t>
            </w:r>
            <w:r w:rsidRPr="00A43B6C">
              <w:t>тыс.руб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.руб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.руб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.руб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1E7942">
            <w:pPr>
              <w:rPr>
                <w:color w:val="000000"/>
              </w:rPr>
            </w:pPr>
            <w:r w:rsidRPr="001E7942">
              <w:rPr>
                <w:color w:val="000000"/>
              </w:rPr>
              <w:t>Погашение просроченной задолженности управ</w:t>
            </w:r>
            <w:r w:rsidR="00772EF7">
              <w:rPr>
                <w:color w:val="000000"/>
              </w:rPr>
              <w:t>-</w:t>
            </w:r>
            <w:r w:rsidRPr="001E7942">
              <w:rPr>
                <w:color w:val="000000"/>
              </w:rPr>
              <w:t>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r w:rsidRPr="00A43B6C">
              <w:t>Средства бюджета Моск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F77A5E">
              <w:t>37</w:t>
            </w:r>
            <w:r>
              <w:t> 000,00</w:t>
            </w:r>
            <w:r w:rsidRPr="00A43B6C">
              <w:t xml:space="preserve"> тыс.руб. в т.ч.: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.р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.р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</w:t>
            </w:r>
            <w:r w:rsidR="00300347">
              <w:t xml:space="preserve"> </w:t>
            </w:r>
            <w:r w:rsidRPr="00A43B6C">
              <w:t>0,00 тыс.р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</w:t>
            </w:r>
            <w:r w:rsidR="00300347">
              <w:t>16 00</w:t>
            </w:r>
            <w:r w:rsidRPr="00A43B6C">
              <w:t>0,00 тыс.р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.руб.</w:t>
            </w:r>
          </w:p>
        </w:tc>
      </w:tr>
      <w:tr w:rsidR="00C21ABB" w:rsidRPr="004D7CAD" w:rsidTr="00C21ABB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C21ABB">
            <w:pPr>
              <w:rPr>
                <w:color w:val="000000"/>
              </w:rPr>
            </w:pPr>
            <w:r w:rsidRPr="00F71163">
              <w:rPr>
                <w:color w:val="000000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pPr>
              <w:suppressAutoHyphens/>
              <w:autoSpaceDE w:val="0"/>
              <w:autoSpaceDN w:val="0"/>
            </w:pPr>
            <w:r w:rsidRPr="00F71163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r w:rsidRPr="00F71163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Всего: </w:t>
            </w:r>
            <w:r w:rsidR="00376CBB" w:rsidRPr="00376CBB">
              <w:t>668,74</w:t>
            </w:r>
            <w:r w:rsidR="00376CBB">
              <w:t xml:space="preserve"> </w:t>
            </w:r>
            <w:r w:rsidRPr="00F71163">
              <w:t>тыс.руб. в т.ч.: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>2020 год – 0,00 тыс.руб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>2021 год – 0,00 тыс.руб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2 год – </w:t>
            </w:r>
            <w:r w:rsidR="00376CBB" w:rsidRPr="00376CBB">
              <w:t>668,74</w:t>
            </w:r>
            <w:r w:rsidR="00376CBB">
              <w:t xml:space="preserve"> </w:t>
            </w:r>
            <w:r w:rsidRPr="00F71163">
              <w:t>тыс.руб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>2023 год – 0,00 тыс.руб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>2024 год – 0,00 тыс.руб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690D09" w:rsidRDefault="0047550F" w:rsidP="0047550F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47550F" w:rsidRPr="00EB0B48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7D003F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D7CAD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7D003F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690D09">
        <w:rPr>
          <w:sz w:val="28"/>
          <w:szCs w:val="28"/>
        </w:rPr>
        <w:t>02.02.</w:t>
      </w:r>
      <w:r w:rsidRPr="004D7CAD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690D09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8E3495" w:rsidRDefault="00690D09" w:rsidP="0047550F">
      <w:pPr>
        <w:rPr>
          <w:sz w:val="16"/>
          <w:szCs w:val="16"/>
        </w:rPr>
      </w:pPr>
    </w:p>
    <w:tbl>
      <w:tblPr>
        <w:tblStyle w:val="ac"/>
        <w:tblW w:w="15314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709"/>
        <w:gridCol w:w="1134"/>
        <w:gridCol w:w="992"/>
        <w:gridCol w:w="993"/>
        <w:gridCol w:w="1134"/>
        <w:gridCol w:w="992"/>
        <w:gridCol w:w="851"/>
        <w:gridCol w:w="992"/>
        <w:gridCol w:w="991"/>
        <w:gridCol w:w="994"/>
        <w:gridCol w:w="993"/>
        <w:gridCol w:w="995"/>
      </w:tblGrid>
      <w:tr w:rsidR="00E713B0" w:rsidRPr="004D7CAD" w:rsidTr="00197390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кта</w:t>
            </w:r>
            <w:r>
              <w:rPr>
                <w:sz w:val="19"/>
                <w:szCs w:val="19"/>
              </w:rPr>
              <w:t>, адрес объкта</w:t>
            </w:r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екти-рования/ строи-тельства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реконструк-ции</w:t>
            </w:r>
          </w:p>
        </w:tc>
        <w:tc>
          <w:tcPr>
            <w:tcW w:w="709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ткры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огонных мет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н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сточники финанси-рования</w:t>
            </w:r>
          </w:p>
        </w:tc>
        <w:tc>
          <w:tcPr>
            <w:tcW w:w="5813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до ввода в эксплуата-цию, тыс. руб.</w:t>
            </w:r>
          </w:p>
        </w:tc>
      </w:tr>
      <w:tr w:rsidR="00E713B0" w:rsidRPr="004D7CAD" w:rsidTr="008E3495">
        <w:trPr>
          <w:trHeight w:val="148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197390">
            <w:pPr>
              <w:ind w:left="-108" w:right="-107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EB0B48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4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EF06D3" w:rsidRPr="004D7CAD" w:rsidTr="00772EF7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роительство газовой котельной тепловой мощностью 30 гкал/час для  теплоснабжения многоквартирных жилых домов по адресу: МО, городское поселение Раменское, ул. Северное шоссе, мкр. ЖК «Раменский» (в том числе ПИР и технологическое присоединение к системам газоснабжения и элек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Default="00EF06D3" w:rsidP="008E34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018-4/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8E3495">
            <w:pPr>
              <w:ind w:left="-108" w:right="-108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/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4 154,7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772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4 434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123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 715,06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 652,28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0 66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995" w:type="dxa"/>
            <w:vMerge/>
            <w:vAlign w:val="center"/>
          </w:tcPr>
          <w:p w:rsidR="00EF06D3" w:rsidRPr="004D7CAD" w:rsidRDefault="00EF06D3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77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6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178,4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995" w:type="dxa"/>
            <w:vMerge/>
            <w:vAlign w:val="center"/>
          </w:tcPr>
          <w:p w:rsidR="00EF06D3" w:rsidRPr="004D7CAD" w:rsidRDefault="00EF06D3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троительство сетей хозяйственно – бытовой и ливневой канализации для нужд многоквартирных жилых домов по адресу: городское поселение Раменское, </w:t>
            </w:r>
            <w:r w:rsidRPr="004D7CAD">
              <w:rPr>
                <w:sz w:val="19"/>
                <w:szCs w:val="19"/>
              </w:rPr>
              <w:lastRenderedPageBreak/>
              <w:t>ул.Северное шоссе, мкр.ЖК «Раменский» (в т.ч. ПИР), в том числе погашение кредиторской задолженности за выполненные работы но не оплаченные в 2019 году в размере 665,2 тыс.руб. из них  средства бюджета Московской области - 665,0 тыс.руб., средства бюджета муниципального образования - 0,20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нность 2171,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762,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EF06D3" w:rsidRPr="004D7CAD" w:rsidRDefault="00EF06D3" w:rsidP="00A01D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Раменского </w:t>
            </w:r>
            <w:r w:rsidRPr="004D7CAD">
              <w:rPr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опроводных сетей для нужд многоквартирных жилых домов по адресу: городское поселение Раменское, ул.Северное шоссе, мкр.ЖК «Раменский» (в т.ч. ПИР), в том числе погашение кредиторской задолженности за выполненные работы но не оплаченные в 2019 году в размере 2047,50 тыс.руб. из них  средства бюджета Московской области - 2047,19 тыс.руб., средства бюджета муниципаль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нность 1510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 906,5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Pr="004D7CAD" w:rsidRDefault="00EF06D3" w:rsidP="00A01D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126" w:type="dxa"/>
            <w:vMerge w:val="restart"/>
          </w:tcPr>
          <w:p w:rsidR="00EF06D3" w:rsidRPr="004D7CAD" w:rsidRDefault="00EF06D3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троительство сетей центрального отопления и ГВС для теплоснабжения многоквартирных жилых домов </w:t>
            </w:r>
            <w:r w:rsidRPr="004D7CAD">
              <w:rPr>
                <w:sz w:val="19"/>
                <w:szCs w:val="19"/>
              </w:rPr>
              <w:lastRenderedPageBreak/>
              <w:t>по адресу: городское поселение Раменское, ул.Северное шоссе, мкр.ЖК «Раменский», в том числе погашение кредиторской задол</w:t>
            </w:r>
            <w:r>
              <w:rPr>
                <w:sz w:val="19"/>
                <w:szCs w:val="19"/>
              </w:rPr>
              <w:t>жен</w:t>
            </w:r>
            <w:r w:rsidRPr="004D7CAD">
              <w:rPr>
                <w:sz w:val="19"/>
                <w:szCs w:val="19"/>
              </w:rPr>
              <w:t>ности за выполненные работы но не оплаченные в 2019 году в размере 15 986,48 тыс.руб. из них  средства бюджета муниципального образования - 15 986,48 тыс.руб.</w:t>
            </w:r>
          </w:p>
        </w:tc>
        <w:tc>
          <w:tcPr>
            <w:tcW w:w="992" w:type="dxa"/>
            <w:vMerge w:val="restart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 250,42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Pr="004D7CAD" w:rsidRDefault="00EF06D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</w:tcPr>
          <w:p w:rsidR="00EF06D3" w:rsidRPr="004D7CAD" w:rsidRDefault="00EF06D3" w:rsidP="00F9539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2126" w:type="dxa"/>
            <w:vMerge w:val="restart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хнологическое подключение </w:t>
            </w:r>
            <w:r w:rsidRPr="00F95391">
              <w:rPr>
                <w:sz w:val="19"/>
                <w:szCs w:val="19"/>
              </w:rPr>
              <w:t>газовой котельной тепловой мощностью 30 Гкал/час для  теплоснабжения многоквартирных жилых домов по адресу: МО, г.п. Раменское, ул. Северное шоссе, мкр. ЖК «Раменский»</w:t>
            </w:r>
            <w:r>
              <w:rPr>
                <w:sz w:val="19"/>
                <w:szCs w:val="19"/>
              </w:rPr>
              <w:t xml:space="preserve"> к централизованной системе холодного водоснабжения</w:t>
            </w:r>
          </w:p>
        </w:tc>
        <w:tc>
          <w:tcPr>
            <w:tcW w:w="992" w:type="dxa"/>
            <w:vMerge w:val="restart"/>
          </w:tcPr>
          <w:p w:rsidR="00EF06D3" w:rsidRPr="004D7CAD" w:rsidRDefault="00EF06D3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F95391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2</w:t>
            </w:r>
          </w:p>
        </w:tc>
        <w:tc>
          <w:tcPr>
            <w:tcW w:w="1134" w:type="dxa"/>
            <w:vMerge w:val="restart"/>
          </w:tcPr>
          <w:p w:rsidR="00EF06D3" w:rsidRPr="004D7CAD" w:rsidRDefault="00EF06D3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F06D3" w:rsidRPr="004D7CAD" w:rsidRDefault="00EF06D3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Pr="004D7CAD" w:rsidRDefault="00EF06D3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F06D3" w:rsidRPr="004D7CAD" w:rsidRDefault="00EF06D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2126" w:type="dxa"/>
            <w:vMerge w:val="restart"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роительство теплосети от проектируемой ТК по ул. Мира до ТК-85б ул.Чугунова. Перемычка между котельной "РАТЭКС" и котельной "Холодово" </w:t>
            </w:r>
          </w:p>
        </w:tc>
        <w:tc>
          <w:tcPr>
            <w:tcW w:w="992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нность 0,33 км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2126" w:type="dxa"/>
            <w:vMerge w:val="restart"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о т/с от ТК-15 ул. Коммунистическая  до ТК-38 ул. Космонавтов. Перемычка между 2-м и 3-м квартолом котель</w:t>
            </w:r>
            <w:r w:rsidR="00324374">
              <w:rPr>
                <w:sz w:val="19"/>
                <w:szCs w:val="19"/>
              </w:rPr>
              <w:t>ной "Холодово"</w:t>
            </w:r>
          </w:p>
        </w:tc>
        <w:tc>
          <w:tcPr>
            <w:tcW w:w="992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134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нность 0,70 км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</w:tr>
      <w:tr w:rsidR="00541EB7" w:rsidRPr="004D7CAD" w:rsidTr="00197390">
        <w:tc>
          <w:tcPr>
            <w:tcW w:w="5387" w:type="dxa"/>
            <w:gridSpan w:val="5"/>
            <w:vMerge w:val="restart"/>
          </w:tcPr>
          <w:p w:rsidR="00541EB7" w:rsidRPr="004D7CAD" w:rsidRDefault="00541EB7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 xml:space="preserve"> Всего по мероприятию: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541EB7" w:rsidRDefault="00541EB7" w:rsidP="00EF06D3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6 348,6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Default="00541EB7" w:rsidP="00EF06D3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Default="00541EB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1 408,17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8,67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365,77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1 005,06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6 394,60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995" w:type="dxa"/>
            <w:vMerge w:val="restart"/>
            <w:vAlign w:val="center"/>
          </w:tcPr>
          <w:p w:rsidR="00541EB7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541EB7" w:rsidRPr="004D7CAD" w:rsidTr="00886A6D">
        <w:trPr>
          <w:trHeight w:val="426"/>
        </w:trPr>
        <w:tc>
          <w:tcPr>
            <w:tcW w:w="5387" w:type="dxa"/>
            <w:gridSpan w:val="5"/>
            <w:vMerge/>
          </w:tcPr>
          <w:p w:rsidR="00541EB7" w:rsidRPr="004D7CAD" w:rsidRDefault="00541EB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41EB7" w:rsidRPr="004D7CAD" w:rsidRDefault="00541EB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Pr="004D7CAD" w:rsidRDefault="00541EB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Pr="004D7CAD" w:rsidRDefault="00541EB7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374,23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1,68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995" w:type="dxa"/>
            <w:vMerge/>
            <w:vAlign w:val="center"/>
          </w:tcPr>
          <w:p w:rsidR="00541EB7" w:rsidRPr="004D7CAD" w:rsidRDefault="00541EB7" w:rsidP="000A03F2">
            <w:pPr>
              <w:rPr>
                <w:sz w:val="19"/>
                <w:szCs w:val="19"/>
              </w:rPr>
            </w:pPr>
          </w:p>
        </w:tc>
      </w:tr>
      <w:tr w:rsidR="00541EB7" w:rsidRPr="004D7CAD" w:rsidTr="00886A6D">
        <w:trPr>
          <w:trHeight w:val="155"/>
        </w:trPr>
        <w:tc>
          <w:tcPr>
            <w:tcW w:w="5387" w:type="dxa"/>
            <w:gridSpan w:val="5"/>
            <w:vMerge/>
          </w:tcPr>
          <w:p w:rsidR="00541EB7" w:rsidRPr="004D7CAD" w:rsidRDefault="00541EB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41EB7" w:rsidRPr="004D7CAD" w:rsidRDefault="00541EB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Pr="004D7CAD" w:rsidRDefault="00541EB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Pr="004D7CAD" w:rsidRDefault="00541EB7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291,62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48,54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468,47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995" w:type="dxa"/>
            <w:vMerge/>
            <w:vAlign w:val="center"/>
          </w:tcPr>
          <w:p w:rsidR="00541EB7" w:rsidRPr="004D7CAD" w:rsidRDefault="00541EB7" w:rsidP="000A03F2">
            <w:pPr>
              <w:rPr>
                <w:sz w:val="19"/>
                <w:szCs w:val="19"/>
              </w:rPr>
            </w:pPr>
          </w:p>
        </w:tc>
      </w:tr>
      <w:tr w:rsidR="00541EB7" w:rsidRPr="004D7CAD" w:rsidTr="00763075">
        <w:trPr>
          <w:trHeight w:val="155"/>
        </w:trPr>
        <w:tc>
          <w:tcPr>
            <w:tcW w:w="5387" w:type="dxa"/>
            <w:gridSpan w:val="5"/>
            <w:vMerge/>
          </w:tcPr>
          <w:p w:rsidR="00541EB7" w:rsidRPr="004D7CAD" w:rsidRDefault="00541EB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41EB7" w:rsidRPr="004D7CAD" w:rsidRDefault="00541EB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Pr="004D7CAD" w:rsidRDefault="00541EB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Default="00541EB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742,32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541EB7" w:rsidRDefault="00541EB7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12092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86A6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6A6D" w:rsidRPr="004D7CAD" w:rsidRDefault="00886A6D" w:rsidP="00886A6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886A6D" w:rsidRPr="00690D09" w:rsidRDefault="00886A6D" w:rsidP="00886A6D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>
        <w:rPr>
          <w:sz w:val="28"/>
          <w:szCs w:val="28"/>
          <w:lang w:val="en-US"/>
        </w:rPr>
        <w:t>III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Адресный перечень объектов реконструкции (модернизации) на территории Раменского городского округа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Московской области, финансирование которых предусмотрено мероприятием 02.01. «Капитальный ремонт,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риобретение, монтаж и ввод в эксплуатацию объектов коммун</w:t>
      </w:r>
      <w:r>
        <w:rPr>
          <w:rFonts w:ascii="Times New Roman" w:hAnsi="Times New Roman" w:cs="Times New Roman"/>
          <w:sz w:val="28"/>
          <w:szCs w:val="28"/>
        </w:rPr>
        <w:t>альной инфраструктуры</w:t>
      </w:r>
      <w:r w:rsidRPr="00886A6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одпрограммы III «Создание условий для обеспечения качественными коммунальными услугами»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4922"/>
        <w:gridCol w:w="1417"/>
        <w:gridCol w:w="1559"/>
        <w:gridCol w:w="1204"/>
        <w:gridCol w:w="1206"/>
        <w:gridCol w:w="1134"/>
        <w:gridCol w:w="1134"/>
        <w:gridCol w:w="1135"/>
        <w:gridCol w:w="1063"/>
      </w:tblGrid>
      <w:tr w:rsidR="00886A6D" w:rsidRPr="00886A6D" w:rsidTr="0004152B">
        <w:trPr>
          <w:trHeight w:val="11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Адрес объекта (наименование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04152B">
            <w:pPr>
              <w:ind w:left="-23"/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Годы проектирования/ строительства/</w:t>
            </w:r>
            <w:r w:rsidR="0004152B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реконструк</w:t>
            </w:r>
            <w:r w:rsidRPr="00886A6D">
              <w:rPr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Финансирование, тыс. рублей</w:t>
            </w:r>
          </w:p>
        </w:tc>
      </w:tr>
      <w:tr w:rsidR="00886A6D" w:rsidRPr="00886A6D" w:rsidTr="0004152B">
        <w:trPr>
          <w:trHeight w:val="48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4 год</w:t>
            </w:r>
          </w:p>
        </w:tc>
      </w:tr>
      <w:tr w:rsidR="00886A6D" w:rsidRPr="00886A6D" w:rsidTr="0004152B">
        <w:trPr>
          <w:trHeight w:val="22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</w:t>
            </w:r>
            <w:r w:rsidR="00E564F5">
              <w:rPr>
                <w:sz w:val="19"/>
                <w:szCs w:val="19"/>
              </w:rPr>
              <w:t>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18(замерный узел) до ТК-41а ул. Гурьева кот. «РПЗ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4 до ж/д 5,6,7 по ул.Новая кот. «Дубовая рощ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2 до ЦТП №4 кот.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9 до ТК-17 ул.Сол</w:t>
            </w:r>
            <w:r w:rsidR="00324374">
              <w:rPr>
                <w:sz w:val="19"/>
                <w:szCs w:val="19"/>
              </w:rPr>
              <w:t>нцева 2-6, котельная "РАТЭК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9 до ТК-10 ул. Коммунистическая кот.«Холодов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ЦТП№8   " Взрывгеофизика", ул. Королева,36  до ж/д Прямолинейная д. 24 (II контур системы отопления кот.«Холодово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кот. ПМК-17 до ж/д. ул. СПТУ 93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опления и ГВС от ТК-51 ул.Гурьева до ЦТП №5, ж/д №23,25 ул.Красноармейская кот.«Восточная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ЦТП №9 кот. «РМЗ» к ж/д ул. Стальконструкции, 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49 до ТК-50 ул. Гурьева от кот. «Восточна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и сетей ГВС от  котельной "Гжель"  с. Гжель, ул . Н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и сетей ГВС от  котельной  " Заворово"  до ТК-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 котельной "Рылеево"  до ТК -1 , п. Рыле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и сетей ГВС от   котельной "Софьино" до ТК-4 , п.Софь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от котельной "Константиново" до ТК-1, с.Константин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ТК-1 до ТК-6   котельной "Константиново", с.Константин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й тепловой сети от ТК-28 до ТК-29 и до ЦТП по ул.Опаринская  в г.п.Ильинский. Котельная Ильинская кварт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котельной "в/ч №16660" до ЦТП ул.Шахова, д.3 в г.п.Удельная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 до ТК-2,3,4,,6,7,8,9,10,11,12,20,21   котельная "ЛОГОПАРК МЕНЕДЖМЕНТ" п.Удельн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участка т/с от ТК-111а до ТК-114 ул. Красноармейская, Приборостроителей (ПАТП) кот. "РП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газового оборудования, автоматики безопасности и регулирования котла  ПТВМ-30М №2 котельная «Восточная» с выполнением пуско - наладоч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ла ПТВМ-30М №2 на котельной «Восточная» с установкой 5-го сетевого нас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Малахово" с переводом на природный газ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резервного топливного хозяйства на котельной "Восточная"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автоматики безопасности и пуско-наладочные работы  в кот.  Донинское шоссе,  мкр. №10 г. Рамен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4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ЦТП №9 кот. РМЗ с установкой теплообменников системы отопления для перевода близ лежащих домов на 2-ой контур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Заворово" с переводом 3-х паровых котлов ДКВР - 6,5/13 на водогрейный режи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Проектные работы по модернизации котельной " Тимонино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 Модернизация котельной " Тимонино 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Проектные работы по модернизации котельной "В/ч 16660 в г.п.Удельная с заменойкотлов ДКВР 4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в/части №16660 в г.п.Удельная  с заменой 3-х котлов ДКВР 4/13 и 2-х котлов ДКВР 6,15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котлов в кот. «Рыбхоз», пуско-наладочные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6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 066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Pr="004D7CA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 xml:space="preserve">Источники финансирования подпрограммы, в т.ч. по годам реали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</w:tr>
      <w:tr w:rsidR="00A73CEA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A73CEA" w:rsidRPr="00CD7952" w:rsidRDefault="00A73CEA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9 62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7 6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CD7952" w:rsidRDefault="00A73CEA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ородского округа Московской области</w:t>
            </w:r>
          </w:p>
        </w:tc>
      </w:tr>
      <w:tr w:rsidR="00A73CEA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A73CEA" w:rsidRPr="00CD7952" w:rsidRDefault="00A73CEA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9 62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7 6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CD7952" w:rsidRDefault="00A73CEA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9021EF">
        <w:rPr>
          <w:sz w:val="28"/>
          <w:szCs w:val="28"/>
          <w:lang w:val="en-US"/>
        </w:rPr>
        <w:t>IV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о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о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9021EF">
        <w:rPr>
          <w:sz w:val="28"/>
          <w:szCs w:val="28"/>
          <w:lang w:val="en-US" w:eastAsia="ar-SA"/>
        </w:rPr>
        <w:t>IV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 xml:space="preserve">Подпрограмма </w:t>
      </w:r>
      <w:r w:rsidR="009021EF">
        <w:rPr>
          <w:rFonts w:eastAsia="Calibri"/>
          <w:sz w:val="28"/>
          <w:szCs w:val="28"/>
          <w:lang w:val="en-US" w:eastAsia="ar-SA"/>
        </w:rPr>
        <w:t>IV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021EF">
        <w:rPr>
          <w:sz w:val="28"/>
          <w:szCs w:val="28"/>
          <w:lang w:eastAsia="ar-SA"/>
        </w:rPr>
        <w:t xml:space="preserve"> </w:t>
      </w:r>
      <w:r w:rsidR="009021EF">
        <w:rPr>
          <w:sz w:val="28"/>
          <w:szCs w:val="28"/>
          <w:lang w:eastAsia="ar-SA"/>
        </w:rPr>
        <w:t>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57464A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2C60B3" w:rsidRPr="007D003F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2C60B3" w:rsidRPr="0057464A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</w:t>
      </w:r>
      <w:r w:rsidR="00324374">
        <w:rPr>
          <w:sz w:val="28"/>
          <w:szCs w:val="28"/>
        </w:rPr>
        <w:t>Е</w:t>
      </w:r>
      <w:r w:rsidRPr="0057464A">
        <w:rPr>
          <w:sz w:val="28"/>
          <w:szCs w:val="28"/>
        </w:rPr>
        <w:t xml:space="preserve">НЬ МЕРОПРИЯТИЙ ПОДПРОГРАММЫ </w:t>
      </w:r>
      <w:r w:rsidR="00197997" w:rsidRPr="0057464A">
        <w:rPr>
          <w:sz w:val="28"/>
          <w:szCs w:val="28"/>
        </w:rPr>
        <w:t>IV</w:t>
      </w:r>
      <w:r w:rsidR="00197997" w:rsidRPr="0057464A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kern w:val="1"/>
          <w:sz w:val="28"/>
          <w:szCs w:val="28"/>
          <w:lang w:eastAsia="hi-IN" w:bidi="hi-IN"/>
        </w:rPr>
        <w:t>«</w:t>
      </w:r>
      <w:r w:rsidR="00197997" w:rsidRPr="0057464A">
        <w:rPr>
          <w:sz w:val="28"/>
          <w:szCs w:val="28"/>
        </w:rPr>
        <w:t>Энергосбережение и повышение энергетической эффективности</w:t>
      </w:r>
      <w:r w:rsidRPr="0057464A">
        <w:rPr>
          <w:kern w:val="1"/>
          <w:sz w:val="28"/>
          <w:szCs w:val="28"/>
          <w:lang w:eastAsia="hi-IN" w:bidi="hi-IN"/>
        </w:rPr>
        <w:t>»</w:t>
      </w:r>
    </w:p>
    <w:p w:rsidR="002C60B3" w:rsidRPr="0057464A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8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3249"/>
        <w:gridCol w:w="980"/>
        <w:gridCol w:w="1718"/>
        <w:gridCol w:w="839"/>
        <w:gridCol w:w="692"/>
        <w:gridCol w:w="863"/>
        <w:gridCol w:w="857"/>
        <w:gridCol w:w="713"/>
        <w:gridCol w:w="585"/>
        <w:gridCol w:w="1825"/>
        <w:gridCol w:w="2551"/>
      </w:tblGrid>
      <w:tr w:rsidR="0033096B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№ п/п</w:t>
            </w: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я 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оки исполне-ния меро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сего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(тыс. руб.)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тветственный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83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Результаты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ыполнения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й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1 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2  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3  го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4 год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2</w:t>
            </w:r>
          </w:p>
        </w:tc>
      </w:tr>
      <w:tr w:rsidR="00C2355E" w:rsidRPr="00772EF7" w:rsidTr="00C2355E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772EF7">
              <w:rPr>
                <w:sz w:val="19"/>
                <w:szCs w:val="19"/>
                <w:lang w:val="en-US"/>
              </w:rPr>
              <w:t>A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B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C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D</w:t>
            </w:r>
            <w:r w:rsidRPr="00772EF7">
              <w:rPr>
                <w:sz w:val="19"/>
                <w:szCs w:val="19"/>
              </w:rPr>
              <w:t>);</w:t>
            </w:r>
          </w:p>
          <w:p w:rsidR="00A73CEA" w:rsidRPr="00772EF7" w:rsidRDefault="00A73CEA" w:rsidP="0032437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</w:tr>
      <w:tr w:rsidR="00C2355E" w:rsidRPr="00772EF7" w:rsidTr="00C2355E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06.</w:t>
            </w:r>
          </w:p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10.</w:t>
            </w:r>
          </w:p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Комитет по образованию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Основное мероприятие 02. </w:t>
            </w:r>
          </w:p>
          <w:p w:rsidR="00A73CEA" w:rsidRPr="00772EF7" w:rsidRDefault="00A73CEA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1C335C" w:rsidP="001C335C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Содержание муниципального имущества Раменского городского округа»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</w:t>
            </w:r>
            <w:r w:rsidR="00324374">
              <w:rPr>
                <w:sz w:val="19"/>
                <w:szCs w:val="19"/>
              </w:rPr>
              <w:t>;</w:t>
            </w:r>
          </w:p>
          <w:p w:rsidR="00A73CEA" w:rsidRPr="00772EF7" w:rsidRDefault="00A73CEA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Доля многоквартирных домов с присвоенными классами энергоэффективности</w:t>
            </w:r>
            <w:r w:rsidR="00324374">
              <w:rPr>
                <w:sz w:val="19"/>
                <w:szCs w:val="19"/>
              </w:rPr>
              <w:t>.</w:t>
            </w: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Default="00A73CEA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73CEA">
              <w:rPr>
                <w:sz w:val="19"/>
                <w:szCs w:val="19"/>
              </w:rPr>
              <w:t>Мероприятие 02.02.</w:t>
            </w:r>
          </w:p>
          <w:p w:rsidR="00A73CEA" w:rsidRPr="00772EF7" w:rsidRDefault="00A73CEA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73CEA">
              <w:rPr>
                <w:sz w:val="19"/>
                <w:szCs w:val="19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AD201D">
            <w:pPr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сего по </w:t>
            </w:r>
          </w:p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772EF7">
              <w:rPr>
                <w:sz w:val="19"/>
                <w:szCs w:val="19"/>
              </w:rPr>
              <w:t>Итого</w:t>
            </w:r>
            <w:r w:rsidRPr="00772EF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 62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3CEA" w:rsidRPr="00772EF7" w:rsidRDefault="00A73CEA">
            <w:pPr>
              <w:rPr>
                <w:sz w:val="19"/>
                <w:szCs w:val="19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772EF7" w:rsidRDefault="00C2355E" w:rsidP="00174EA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 62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</w:t>
      </w:r>
      <w:r w:rsidR="00324374">
        <w:rPr>
          <w:sz w:val="28"/>
          <w:szCs w:val="28"/>
        </w:rPr>
        <w:t>Е</w:t>
      </w:r>
      <w:r w:rsidRPr="001A3F1A">
        <w:rPr>
          <w:sz w:val="28"/>
          <w:szCs w:val="28"/>
        </w:rPr>
        <w:t xml:space="preserve">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3243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 xml:space="preserve">Расчет необходимых </w:t>
            </w:r>
            <w:r w:rsidR="00324374">
              <w:t xml:space="preserve">финансовых ресурсов </w:t>
            </w:r>
            <w:r w:rsidRPr="001A3F1A">
              <w:t>на ре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иятия, в т.ч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жных стен, утепление кровли и чер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>Средства бюджета Ра-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CD7952" w:rsidRPr="00CD7952">
              <w:t>1 012,10</w:t>
            </w:r>
            <w:r w:rsidR="00CD7952">
              <w:t xml:space="preserve"> </w:t>
            </w:r>
            <w:r w:rsidRPr="001A3F1A">
              <w:t>тыс.руб., в т.ч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>,00 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1 012,10</w:t>
            </w:r>
            <w:r w:rsidR="00CD7952">
              <w:t xml:space="preserve"> </w:t>
            </w:r>
            <w:r w:rsidRPr="001A3F1A">
              <w:t>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2 год – 0,00 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3 год – 0,00 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4 год – 0,00 тыс.руб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Средства бюджета Ра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</w:t>
            </w:r>
            <w:r w:rsidR="00772EF7">
              <w:t xml:space="preserve"> 971,63</w:t>
            </w:r>
            <w:r w:rsidR="00CD7952">
              <w:t xml:space="preserve"> </w:t>
            </w:r>
            <w:r w:rsidRPr="001A3F1A">
              <w:t>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971,63</w:t>
            </w:r>
            <w:r w:rsidR="00CD7952">
              <w:t xml:space="preserve"> </w:t>
            </w:r>
            <w:r w:rsidRPr="001A3F1A">
              <w:t>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772EF7">
              <w:t>0,</w:t>
            </w:r>
            <w:r w:rsidR="00935032" w:rsidRPr="00935032">
              <w:t>00</w:t>
            </w:r>
            <w:r w:rsidRPr="001A3F1A">
              <w:t xml:space="preserve"> 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772EF7">
              <w:t>0</w:t>
            </w:r>
            <w:r w:rsidR="00935032" w:rsidRPr="00935032">
              <w:t>,00</w:t>
            </w:r>
            <w:r w:rsidR="00935032">
              <w:t xml:space="preserve"> </w:t>
            </w:r>
            <w:r w:rsidRPr="001A3F1A">
              <w:t>тыс.руб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>,00 тыс.руб.</w:t>
            </w:r>
          </w:p>
        </w:tc>
      </w:tr>
      <w:tr w:rsidR="00C2355E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A3F1A">
            <w:pPr>
              <w:autoSpaceDE w:val="0"/>
              <w:autoSpaceDN w:val="0"/>
              <w:adjustRightInd w:val="0"/>
            </w:pPr>
            <w:r w:rsidRPr="00C2355E"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Средства бюджета Ра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</w:t>
            </w:r>
            <w:r>
              <w:t xml:space="preserve"> 7 640,00 </w:t>
            </w:r>
            <w:r w:rsidRPr="001A3F1A">
              <w:t>тыс.руб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тыс.руб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>
              <w:t xml:space="preserve">0,00 </w:t>
            </w:r>
            <w:r w:rsidRPr="001A3F1A">
              <w:t>тыс.руб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>
              <w:t>7 640,</w:t>
            </w:r>
            <w:r w:rsidRPr="00935032">
              <w:t>00</w:t>
            </w:r>
            <w:r w:rsidRPr="001A3F1A">
              <w:t xml:space="preserve"> тыс.руб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>
              <w:t>0</w:t>
            </w:r>
            <w:r w:rsidRPr="00935032">
              <w:t>,00</w:t>
            </w:r>
            <w:r>
              <w:t xml:space="preserve"> </w:t>
            </w:r>
            <w:r w:rsidRPr="001A3F1A">
              <w:t>тыс.руб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>
              <w:t>0</w:t>
            </w:r>
            <w:r w:rsidRPr="001A3F1A">
              <w:t>,00 тыс.руб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 xml:space="preserve">Источники финансирования подпрограммы, в т.ч. по годам реали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ородского округа Московской области</w:t>
            </w:r>
          </w:p>
        </w:tc>
      </w:tr>
      <w:tr w:rsidR="00663079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663079" w:rsidRPr="00CD7952" w:rsidRDefault="00663079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79" w:rsidRPr="00CD7952" w:rsidRDefault="0066307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спечению населенных пунктов Раменского городского округа Московской области источниками газификации - газопровода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</w:t>
      </w:r>
      <w:r w:rsidR="00324374">
        <w:rPr>
          <w:sz w:val="28"/>
          <w:szCs w:val="28"/>
        </w:rPr>
        <w:t xml:space="preserve"> и содержание </w:t>
      </w:r>
      <w:r w:rsidR="00750B5F" w:rsidRPr="00376BF2">
        <w:rPr>
          <w:sz w:val="28"/>
          <w:szCs w:val="28"/>
        </w:rPr>
        <w:t>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57464A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07312C" w:rsidRPr="007D003F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203F52" w:rsidRPr="0057464A" w:rsidRDefault="00203F52" w:rsidP="00203F52">
      <w:pPr>
        <w:suppressAutoHyphens/>
        <w:autoSpaceDE w:val="0"/>
        <w:autoSpaceDN w:val="0"/>
        <w:jc w:val="center"/>
      </w:pPr>
    </w:p>
    <w:p w:rsidR="00203F52" w:rsidRPr="0057464A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6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57464A">
        <w:rPr>
          <w:rFonts w:ascii="Times New Roman" w:hAnsi="Times New Roman" w:cs="Times New Roman"/>
          <w:sz w:val="24"/>
          <w:szCs w:val="24"/>
        </w:rPr>
        <w:t>V</w:t>
      </w:r>
      <w:r w:rsidR="00203F52" w:rsidRPr="005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57464A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57464A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57464A">
        <w:rPr>
          <w:rFonts w:ascii="Times New Roman" w:hAnsi="Times New Roman" w:cs="Times New Roman"/>
          <w:sz w:val="24"/>
          <w:szCs w:val="24"/>
        </w:rPr>
        <w:t>»</w:t>
      </w:r>
      <w:r w:rsidR="00203F52" w:rsidRPr="0057464A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57464A">
        <w:rPr>
          <w:bCs/>
        </w:rPr>
        <w:t xml:space="preserve"> </w:t>
      </w:r>
    </w:p>
    <w:p w:rsidR="00B31EE1" w:rsidRPr="0057464A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57464A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№ п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оки исполне-ния меро</w:t>
            </w:r>
            <w:r w:rsidR="00324374">
              <w:rPr>
                <w:sz w:val="19"/>
                <w:szCs w:val="19"/>
              </w:rPr>
              <w:t>прия</w:t>
            </w:r>
            <w:r w:rsidRPr="0057464A">
              <w:rPr>
                <w:sz w:val="19"/>
                <w:szCs w:val="19"/>
              </w:rPr>
              <w:t>тия</w:t>
            </w:r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тветственный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3096B" w:rsidRPr="0057464A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CD7952" w:rsidRPr="0057464A" w:rsidTr="00995EE2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C378E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1. Строительство </w:t>
            </w:r>
            <w:r w:rsidR="00324374">
              <w:rPr>
                <w:sz w:val="19"/>
                <w:szCs w:val="19"/>
              </w:rPr>
              <w:t xml:space="preserve">и содержание </w:t>
            </w:r>
            <w:r w:rsidRPr="0057464A">
              <w:rPr>
                <w:sz w:val="19"/>
                <w:szCs w:val="19"/>
              </w:rPr>
              <w:t>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0E2008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  <w:r>
              <w:rPr>
                <w:sz w:val="19"/>
                <w:szCs w:val="19"/>
              </w:rPr>
              <w:t>, Управление капитального строительств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CD7952" w:rsidRPr="0057464A" w:rsidTr="00995EE2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е 01.02.</w:t>
            </w:r>
          </w:p>
          <w:p w:rsidR="00CD7952" w:rsidRPr="0057464A" w:rsidRDefault="00CD7952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376BF2" w:rsidTr="00995EE2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376BF2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DF10FF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</w:t>
      </w:r>
      <w:r w:rsidR="00324374">
        <w:rPr>
          <w:sz w:val="28"/>
          <w:szCs w:val="28"/>
        </w:rPr>
        <w:t>Е</w:t>
      </w:r>
      <w:r w:rsidRPr="001A3F1A">
        <w:rPr>
          <w:sz w:val="28"/>
          <w:szCs w:val="28"/>
        </w:rPr>
        <w:t xml:space="preserve">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="00DF10FF" w:rsidRPr="00DF10FF">
        <w:rPr>
          <w:sz w:val="28"/>
          <w:szCs w:val="28"/>
        </w:rPr>
        <w:t>Развитие газификаци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 xml:space="preserve">Расчет необходимых </w:t>
            </w:r>
            <w:r w:rsidR="00324374">
              <w:t xml:space="preserve">финансовых </w:t>
            </w:r>
            <w:r w:rsidRPr="001A3F1A">
              <w:t>ресурсов на ре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иятия, в т.ч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ого округа газоснабжения на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>Средства бюджета Ра-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995EE2" w:rsidRPr="00995EE2">
              <w:t>7</w:t>
            </w:r>
            <w:r w:rsidR="00CD7952">
              <w:t> </w:t>
            </w:r>
            <w:r w:rsidR="00995EE2" w:rsidRPr="00995EE2">
              <w:t>8</w:t>
            </w:r>
            <w:r w:rsidR="00CD7952">
              <w:t>00,95</w:t>
            </w:r>
            <w:r w:rsidR="00995EE2">
              <w:t xml:space="preserve"> </w:t>
            </w:r>
            <w:r w:rsidRPr="001A3F1A">
              <w:t>тыс.руб., в т.ч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>,00 тыс.руб.</w:t>
            </w:r>
          </w:p>
          <w:p w:rsidR="00EC3BCC" w:rsidRPr="001A3F1A" w:rsidRDefault="00EC3BCC" w:rsidP="00CD79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>
              <w:t xml:space="preserve">7 800,95 </w:t>
            </w:r>
            <w:r w:rsidRPr="001A3F1A">
              <w:t>тыс.руб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2 год – 0,00 тыс.руб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3 год – 0,00 тыс.руб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4 год – 0,00 тыс.руб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021EF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9021EF">
        <w:rPr>
          <w:sz w:val="28"/>
          <w:szCs w:val="28"/>
        </w:rPr>
        <w:t>А</w:t>
      </w:r>
      <w:r w:rsidRPr="0095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="00DF10FF" w:rsidRPr="00DF10FF">
        <w:rPr>
          <w:sz w:val="28"/>
          <w:szCs w:val="28"/>
        </w:rPr>
        <w:t>Развитие газификаци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2"/>
        <w:gridCol w:w="2835"/>
        <w:gridCol w:w="2978"/>
        <w:gridCol w:w="1276"/>
        <w:gridCol w:w="1133"/>
        <w:gridCol w:w="992"/>
        <w:gridCol w:w="993"/>
        <w:gridCol w:w="992"/>
        <w:gridCol w:w="992"/>
      </w:tblGrid>
      <w:tr w:rsidR="00DC4EC6" w:rsidRPr="00723084" w:rsidTr="00861D8B">
        <w:trPr>
          <w:cantSplit/>
          <w:trHeight w:val="327"/>
        </w:trPr>
        <w:tc>
          <w:tcPr>
            <w:tcW w:w="564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2" w:type="dxa"/>
            <w:gridSpan w:val="5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861D8B">
        <w:trPr>
          <w:cantSplit/>
          <w:trHeight w:val="345"/>
        </w:trPr>
        <w:tc>
          <w:tcPr>
            <w:tcW w:w="564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57464A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663079" w:rsidRPr="00723084" w:rsidTr="00861D8B">
        <w:trPr>
          <w:cantSplit/>
          <w:trHeight w:val="286"/>
        </w:trPr>
        <w:tc>
          <w:tcPr>
            <w:tcW w:w="564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</w:t>
            </w:r>
            <w:r w:rsidR="00CD7952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</w:t>
            </w:r>
            <w:r w:rsidR="00CD795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D7952">
              <w:rPr>
                <w:color w:val="000000"/>
                <w:sz w:val="20"/>
                <w:szCs w:val="20"/>
              </w:rPr>
              <w:t>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553"/>
        </w:trPr>
        <w:tc>
          <w:tcPr>
            <w:tcW w:w="564" w:type="dxa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52761C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Кратово"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2761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663079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23084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капитального строительств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0E2008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Default="00663079" w:rsidP="00723084">
            <w:pPr>
              <w:autoSpaceDE w:val="0"/>
              <w:autoSpaceDN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муниципальным имуществом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0362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57464A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АСПОРТ ПОДПРОГРАММЫ V</w:t>
      </w:r>
      <w:r w:rsidRPr="0057464A">
        <w:rPr>
          <w:sz w:val="28"/>
          <w:szCs w:val="28"/>
          <w:lang w:val="en-US"/>
        </w:rPr>
        <w:t>III</w:t>
      </w:r>
      <w:r w:rsidRPr="0057464A">
        <w:rPr>
          <w:sz w:val="28"/>
          <w:szCs w:val="28"/>
        </w:rPr>
        <w:t xml:space="preserve"> </w:t>
      </w:r>
      <w:r w:rsidR="002B5C98" w:rsidRPr="0057464A">
        <w:rPr>
          <w:sz w:val="28"/>
          <w:szCs w:val="28"/>
        </w:rPr>
        <w:t>«Обеспечивающая подпрограмма»</w:t>
      </w:r>
      <w:r w:rsidRPr="0057464A">
        <w:rPr>
          <w:sz w:val="28"/>
          <w:szCs w:val="28"/>
        </w:rPr>
        <w:t xml:space="preserve"> </w:t>
      </w:r>
    </w:p>
    <w:p w:rsidR="002B5C98" w:rsidRPr="006A5F47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57464A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 xml:space="preserve">Источники финансирования подпрограммы, в т.ч. по годам реализации и главным </w:t>
            </w:r>
            <w:r w:rsidRPr="0057464A">
              <w:rPr>
                <w:sz w:val="28"/>
                <w:szCs w:val="28"/>
              </w:rPr>
              <w:t>распорядителям бюджетных средств</w:t>
            </w:r>
            <w:r w:rsidRPr="0057464A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</w:tr>
      <w:tr w:rsidR="00182214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182214" w:rsidRPr="0057464A" w:rsidRDefault="00182214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19 3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4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8 8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8 826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57464A" w:rsidRDefault="00182214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Администрация Раменского городского округа Московской области</w:t>
            </w:r>
          </w:p>
        </w:tc>
      </w:tr>
      <w:tr w:rsidR="00182214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182214" w:rsidRPr="0057464A" w:rsidRDefault="00182214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3 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4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86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57464A" w:rsidRDefault="00182214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82214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182214" w:rsidRPr="0057464A" w:rsidRDefault="00182214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15 9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57464A" w:rsidRDefault="00182214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6A5F47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7464A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7464A">
        <w:rPr>
          <w:sz w:val="28"/>
          <w:szCs w:val="28"/>
          <w:lang w:val="en-US" w:eastAsia="zh-CN"/>
        </w:rPr>
        <w:t>VIII</w:t>
      </w:r>
      <w:r w:rsidRPr="0057464A">
        <w:rPr>
          <w:sz w:val="28"/>
          <w:szCs w:val="28"/>
          <w:lang w:eastAsia="zh-CN"/>
        </w:rPr>
        <w:t xml:space="preserve"> </w:t>
      </w:r>
    </w:p>
    <w:p w:rsidR="002B3AF7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57464A">
        <w:rPr>
          <w:sz w:val="28"/>
          <w:szCs w:val="28"/>
          <w:lang w:eastAsia="ar-SA"/>
        </w:rPr>
        <w:t>«Обеспечивающая подпрограмма»</w:t>
      </w:r>
    </w:p>
    <w:p w:rsidR="002B5C98" w:rsidRPr="006A5F47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 xml:space="preserve"> </w:t>
      </w:r>
      <w:r w:rsidRPr="0057464A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57464A">
          <w:rPr>
            <w:sz w:val="28"/>
            <w:szCs w:val="28"/>
            <w:lang w:eastAsia="ar-SA"/>
          </w:rPr>
          <w:t>п</w:t>
        </w:r>
        <w:r w:rsidRPr="0057464A">
          <w:rPr>
            <w:sz w:val="28"/>
            <w:szCs w:val="28"/>
            <w:lang w:eastAsia="ar-SA"/>
          </w:rPr>
          <w:t xml:space="preserve">одпрограммы </w:t>
        </w:r>
      </w:hyperlink>
      <w:r w:rsidR="009021EF">
        <w:rPr>
          <w:sz w:val="28"/>
          <w:szCs w:val="28"/>
          <w:lang w:val="en-US" w:eastAsia="ar-SA"/>
        </w:rPr>
        <w:t>VIII</w:t>
      </w:r>
      <w:r w:rsidR="002B5C98" w:rsidRPr="0057464A">
        <w:rPr>
          <w:sz w:val="28"/>
          <w:szCs w:val="28"/>
          <w:lang w:eastAsia="ar-SA"/>
        </w:rPr>
        <w:t xml:space="preserve"> </w:t>
      </w:r>
      <w:r w:rsidRPr="0057464A">
        <w:rPr>
          <w:sz w:val="28"/>
          <w:szCs w:val="28"/>
          <w:lang w:eastAsia="ar-SA"/>
        </w:rPr>
        <w:t xml:space="preserve">является </w:t>
      </w:r>
      <w:r w:rsidR="008B59C0" w:rsidRPr="0057464A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57464A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7464A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57464A">
        <w:rPr>
          <w:sz w:val="28"/>
          <w:szCs w:val="28"/>
          <w:lang w:eastAsia="ar-SA"/>
        </w:rPr>
        <w:t xml:space="preserve"> по </w:t>
      </w:r>
      <w:r w:rsidR="008B59C0" w:rsidRPr="0057464A">
        <w:rPr>
          <w:sz w:val="28"/>
          <w:szCs w:val="28"/>
          <w:lang w:eastAsia="ar-SA"/>
        </w:rPr>
        <w:t>организаци</w:t>
      </w:r>
      <w:r w:rsidR="002B5C98" w:rsidRPr="0057464A">
        <w:rPr>
          <w:sz w:val="28"/>
          <w:szCs w:val="28"/>
          <w:lang w:eastAsia="ar-SA"/>
        </w:rPr>
        <w:t>и</w:t>
      </w:r>
      <w:r w:rsidR="008B59C0" w:rsidRPr="0057464A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57464A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9021EF">
        <w:rPr>
          <w:sz w:val="28"/>
          <w:szCs w:val="28"/>
          <w:lang w:val="en-US" w:eastAsia="ar-SA"/>
        </w:rPr>
        <w:t>VIII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7464A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B55F21" w:rsidRPr="007D003F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</w:t>
      </w:r>
      <w:r w:rsidR="008B4AC6">
        <w:rPr>
          <w:sz w:val="28"/>
          <w:szCs w:val="28"/>
        </w:rPr>
        <w:t>Е</w:t>
      </w:r>
      <w:r w:rsidRPr="0057464A">
        <w:rPr>
          <w:sz w:val="28"/>
          <w:szCs w:val="28"/>
        </w:rPr>
        <w:t>НЬ МЕРОПРИЯТИЙ ПОДПРОГРАММЫ VIII</w:t>
      </w:r>
      <w:r w:rsidRPr="0057464A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7464A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77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545"/>
        <w:gridCol w:w="990"/>
        <w:gridCol w:w="2126"/>
        <w:gridCol w:w="1099"/>
        <w:gridCol w:w="854"/>
        <w:gridCol w:w="833"/>
        <w:gridCol w:w="833"/>
        <w:gridCol w:w="776"/>
        <w:gridCol w:w="851"/>
        <w:gridCol w:w="1455"/>
        <w:gridCol w:w="1304"/>
      </w:tblGrid>
      <w:tr w:rsidR="0033096B" w:rsidRPr="00182214" w:rsidTr="00182214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№ п/п</w:t>
            </w:r>
          </w:p>
        </w:tc>
        <w:tc>
          <w:tcPr>
            <w:tcW w:w="1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3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79560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Сроки исполне-ния </w:t>
            </w:r>
            <w:r w:rsidR="00795601">
              <w:rPr>
                <w:sz w:val="19"/>
                <w:szCs w:val="19"/>
              </w:rPr>
              <w:t xml:space="preserve">          </w:t>
            </w:r>
            <w:r w:rsidRPr="00182214">
              <w:rPr>
                <w:sz w:val="19"/>
                <w:szCs w:val="19"/>
              </w:rPr>
              <w:t>мероприятия</w:t>
            </w:r>
          </w:p>
        </w:tc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Всего</w:t>
            </w:r>
          </w:p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(тыс. руб.)</w:t>
            </w:r>
          </w:p>
        </w:tc>
        <w:tc>
          <w:tcPr>
            <w:tcW w:w="1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Ответственный за выполнение мероприятий подпрограммы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21600C" w:rsidRPr="00182214" w:rsidTr="00795601">
        <w:trPr>
          <w:cantSplit/>
          <w:trHeight w:val="751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1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2 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3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4</w:t>
            </w:r>
            <w:r w:rsidR="0021600C" w:rsidRPr="00182214">
              <w:rPr>
                <w:sz w:val="19"/>
                <w:szCs w:val="19"/>
              </w:rPr>
              <w:t xml:space="preserve">   </w:t>
            </w:r>
            <w:r w:rsidRPr="00182214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21600C" w:rsidRPr="00182214" w:rsidTr="00182214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4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2</w:t>
            </w:r>
          </w:p>
        </w:tc>
      </w:tr>
      <w:tr w:rsidR="00182214" w:rsidRPr="00182214" w:rsidTr="00795601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Основное мероприятие 01. </w:t>
            </w:r>
          </w:p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9 376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8F010D">
            <w:pPr>
              <w:suppressAutoHyphens/>
              <w:autoSpaceDE w:val="0"/>
              <w:autoSpaceDN w:val="0"/>
              <w:ind w:right="-32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8F010D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Х</w:t>
            </w:r>
          </w:p>
        </w:tc>
      </w:tr>
      <w:tr w:rsidR="00182214" w:rsidRPr="00182214" w:rsidTr="00795601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3 44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3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1.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Мероприятие 01.01.</w:t>
            </w:r>
          </w:p>
          <w:p w:rsidR="00182214" w:rsidRPr="00182214" w:rsidRDefault="00182214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67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103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2.</w:t>
            </w:r>
          </w:p>
        </w:tc>
        <w:tc>
          <w:tcPr>
            <w:tcW w:w="11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AE114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Мероприятие 01.04. </w:t>
            </w:r>
          </w:p>
          <w:p w:rsidR="00182214" w:rsidRPr="00182214" w:rsidRDefault="00182214" w:rsidP="001822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Организация в границах городского округа электро-, тепло-, газо- и водоснабжения населения, водоотведе</w:t>
            </w:r>
            <w:r>
              <w:rPr>
                <w:sz w:val="19"/>
                <w:szCs w:val="19"/>
              </w:rPr>
              <w:t>-</w:t>
            </w:r>
            <w:r w:rsidRPr="00182214">
              <w:rPr>
                <w:sz w:val="19"/>
                <w:szCs w:val="19"/>
              </w:rPr>
              <w:t>ния, снабжения населения топливом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A6487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82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194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771B93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3.</w:t>
            </w:r>
          </w:p>
        </w:tc>
        <w:tc>
          <w:tcPr>
            <w:tcW w:w="11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601" w:rsidRDefault="00182214" w:rsidP="00771B93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Мероприятие </w:t>
            </w:r>
            <w:r w:rsidR="00771B93">
              <w:rPr>
                <w:sz w:val="19"/>
                <w:szCs w:val="19"/>
              </w:rPr>
              <w:t>01.</w:t>
            </w:r>
            <w:r w:rsidRPr="00182214">
              <w:rPr>
                <w:sz w:val="19"/>
                <w:szCs w:val="19"/>
              </w:rPr>
              <w:t xml:space="preserve">26. </w:t>
            </w:r>
          </w:p>
          <w:p w:rsidR="00182214" w:rsidRPr="00182214" w:rsidRDefault="00182214" w:rsidP="00771B93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</w:t>
            </w:r>
            <w:r w:rsidR="00795601">
              <w:rPr>
                <w:sz w:val="19"/>
                <w:szCs w:val="19"/>
              </w:rPr>
              <w:t xml:space="preserve"> </w:t>
            </w:r>
            <w:r w:rsidRPr="00182214">
              <w:rPr>
                <w:sz w:val="19"/>
                <w:szCs w:val="19"/>
              </w:rPr>
              <w:t>-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771B93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2 15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771B93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771B93">
            <w:pPr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82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771B9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2 15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cantSplit/>
          <w:trHeight w:val="7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182214">
              <w:rPr>
                <w:sz w:val="19"/>
                <w:szCs w:val="19"/>
              </w:rPr>
              <w:t>Итого</w:t>
            </w:r>
            <w:r w:rsidRPr="00182214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9 376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182214">
        <w:trPr>
          <w:cantSplit/>
          <w:trHeight w:val="94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3 44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182214">
        <w:trPr>
          <w:cantSplit/>
          <w:trHeight w:val="571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57464A" w:rsidRDefault="002B3AF7" w:rsidP="00184982">
      <w:pPr>
        <w:jc w:val="center"/>
      </w:pPr>
    </w:p>
    <w:p w:rsidR="0071266D" w:rsidRPr="0057464A" w:rsidRDefault="0071266D" w:rsidP="00184982">
      <w:pPr>
        <w:jc w:val="center"/>
        <w:sectPr w:rsidR="0071266D" w:rsidRPr="0057464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7464A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2</w:t>
      </w:r>
    </w:p>
    <w:p w:rsidR="00DE2D68" w:rsidRPr="006A5F47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DE2D68" w:rsidRPr="0057464A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7464A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57464A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  <w:lang w:eastAsia="zh-CN"/>
        </w:rPr>
        <w:t>НЕОБХОДИМЫХ ДЛЯ РЕАЛИЗАЦИИ ПОДПРОГРАММЫ</w:t>
      </w:r>
      <w:r w:rsidRPr="0057464A">
        <w:rPr>
          <w:bCs/>
          <w:sz w:val="28"/>
          <w:szCs w:val="28"/>
        </w:rPr>
        <w:t xml:space="preserve"> </w:t>
      </w:r>
      <w:r w:rsidRPr="0057464A">
        <w:rPr>
          <w:bCs/>
          <w:sz w:val="28"/>
          <w:szCs w:val="28"/>
          <w:lang w:val="en-US"/>
        </w:rPr>
        <w:t>VII</w:t>
      </w:r>
      <w:r w:rsidRPr="0057464A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7464A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мероприяти</w:t>
            </w:r>
            <w:r w:rsidR="006A5F47">
              <w:rPr>
                <w:sz w:val="28"/>
                <w:szCs w:val="28"/>
              </w:rPr>
              <w:t>я</w:t>
            </w:r>
            <w:r w:rsidRPr="0057464A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чет необходимых</w:t>
            </w:r>
            <w:r w:rsidR="008B4AC6">
              <w:rPr>
                <w:sz w:val="28"/>
                <w:szCs w:val="28"/>
              </w:rPr>
              <w:t xml:space="preserve"> финансовых</w:t>
            </w:r>
            <w:r w:rsidRPr="0057464A">
              <w:rPr>
                <w:sz w:val="28"/>
                <w:szCs w:val="28"/>
              </w:rPr>
              <w:t xml:space="preserve"> ресурсов на реализацию мероприяти</w:t>
            </w:r>
            <w:r w:rsidR="006A5F47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Общий объем финансовых ресурсов, необходимых для реализации меро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DE2D68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8F010D" w:rsidRPr="008F010D">
              <w:rPr>
                <w:sz w:val="28"/>
                <w:szCs w:val="28"/>
              </w:rPr>
              <w:t>1 294,00</w:t>
            </w:r>
            <w:r w:rsidR="008F010D">
              <w:rPr>
                <w:sz w:val="28"/>
                <w:szCs w:val="28"/>
              </w:rPr>
              <w:t xml:space="preserve"> </w:t>
            </w:r>
            <w:r w:rsidRPr="0057464A">
              <w:rPr>
                <w:sz w:val="28"/>
                <w:szCs w:val="28"/>
              </w:rPr>
              <w:t>тыс.руб., в т.ч.: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0 год – 632,00 тыс.р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1 год – 6</w:t>
            </w:r>
            <w:r w:rsidR="003A7BB7" w:rsidRPr="0057464A">
              <w:rPr>
                <w:sz w:val="28"/>
                <w:szCs w:val="28"/>
              </w:rPr>
              <w:t>6</w:t>
            </w:r>
            <w:r w:rsidRPr="0057464A">
              <w:rPr>
                <w:sz w:val="28"/>
                <w:szCs w:val="28"/>
              </w:rPr>
              <w:t>2,00 тыс.р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>,00 тыс.р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>,00 тыс.руб.</w:t>
            </w:r>
          </w:p>
          <w:p w:rsidR="00DE2D68" w:rsidRPr="00376BF2" w:rsidRDefault="00DE2D68" w:rsidP="008F01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>,00 тыс.руб.</w:t>
            </w:r>
          </w:p>
        </w:tc>
      </w:tr>
      <w:tr w:rsidR="00AE1145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21600C" w:rsidRPr="0021600C">
              <w:rPr>
                <w:sz w:val="28"/>
                <w:szCs w:val="28"/>
              </w:rPr>
              <w:t>15 932,00</w:t>
            </w:r>
            <w:r w:rsidRPr="0057464A">
              <w:rPr>
                <w:sz w:val="28"/>
                <w:szCs w:val="28"/>
              </w:rPr>
              <w:t xml:space="preserve"> тыс.руб., в т.ч.: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>,00 тыс.руб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>,00 тыс.руб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 w:rsidR="0021600C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>,00 тыс.руб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>,00 тыс.руб.</w:t>
            </w:r>
          </w:p>
          <w:p w:rsidR="00AE1145" w:rsidRPr="00376BF2" w:rsidRDefault="00AE1145" w:rsidP="00CD63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>,00 тыс.руб.</w:t>
            </w:r>
          </w:p>
        </w:tc>
      </w:tr>
      <w:tr w:rsidR="00795601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AE1145" w:rsidRDefault="00795601" w:rsidP="00A6487C">
            <w:pPr>
              <w:rPr>
                <w:sz w:val="28"/>
                <w:szCs w:val="28"/>
              </w:rPr>
            </w:pPr>
            <w:r w:rsidRPr="00795601">
              <w:rPr>
                <w:sz w:val="28"/>
                <w:szCs w:val="28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57464A" w:rsidRDefault="00795601" w:rsidP="00771B93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57464A" w:rsidRDefault="00795601" w:rsidP="00771B93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>2 150</w:t>
            </w:r>
            <w:r w:rsidRPr="008F010D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57464A">
              <w:rPr>
                <w:sz w:val="28"/>
                <w:szCs w:val="28"/>
              </w:rPr>
              <w:t>тыс.руб., в т.ч.:</w:t>
            </w:r>
          </w:p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>,00 тыс.руб.</w:t>
            </w:r>
          </w:p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>,00 тыс.руб.</w:t>
            </w:r>
          </w:p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30</w:t>
            </w:r>
            <w:r w:rsidRPr="0057464A">
              <w:rPr>
                <w:sz w:val="28"/>
                <w:szCs w:val="28"/>
              </w:rPr>
              <w:t>,00 тыс.руб.</w:t>
            </w:r>
          </w:p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60</w:t>
            </w:r>
            <w:r w:rsidRPr="0057464A">
              <w:rPr>
                <w:sz w:val="28"/>
                <w:szCs w:val="28"/>
              </w:rPr>
              <w:t>,00 тыс.руб.</w:t>
            </w:r>
          </w:p>
          <w:p w:rsidR="00795601" w:rsidRPr="00376BF2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60</w:t>
            </w:r>
            <w:r w:rsidRPr="0057464A">
              <w:rPr>
                <w:sz w:val="28"/>
                <w:szCs w:val="28"/>
              </w:rPr>
              <w:t>,00 тыс.руб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AAC" w:rsidRDefault="00052AAC">
      <w:r>
        <w:separator/>
      </w:r>
    </w:p>
  </w:endnote>
  <w:endnote w:type="continuationSeparator" w:id="0">
    <w:p w:rsidR="00052AAC" w:rsidRDefault="0005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43E" w:rsidRDefault="00AE343E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343E" w:rsidRDefault="00AE343E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AAC" w:rsidRDefault="00052AAC">
      <w:r>
        <w:separator/>
      </w:r>
    </w:p>
  </w:footnote>
  <w:footnote w:type="continuationSeparator" w:id="0">
    <w:p w:rsidR="00052AAC" w:rsidRDefault="0005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 w15:restartNumberingAfterBreak="0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2AAC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3232"/>
    <w:rsid w:val="00094287"/>
    <w:rsid w:val="00095A30"/>
    <w:rsid w:val="00095A42"/>
    <w:rsid w:val="000970C8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571A"/>
    <w:rsid w:val="000E61AF"/>
    <w:rsid w:val="000E76F0"/>
    <w:rsid w:val="000F09F2"/>
    <w:rsid w:val="000F527A"/>
    <w:rsid w:val="000F589B"/>
    <w:rsid w:val="000F5C3D"/>
    <w:rsid w:val="000F5CCB"/>
    <w:rsid w:val="000F66E2"/>
    <w:rsid w:val="000F712A"/>
    <w:rsid w:val="001010B2"/>
    <w:rsid w:val="00102719"/>
    <w:rsid w:val="00103389"/>
    <w:rsid w:val="00103833"/>
    <w:rsid w:val="0010616F"/>
    <w:rsid w:val="001068AA"/>
    <w:rsid w:val="00107165"/>
    <w:rsid w:val="00107944"/>
    <w:rsid w:val="001115F2"/>
    <w:rsid w:val="001125C6"/>
    <w:rsid w:val="001132A5"/>
    <w:rsid w:val="00113B58"/>
    <w:rsid w:val="0011509D"/>
    <w:rsid w:val="00115ED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6E1B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292D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4EAF"/>
    <w:rsid w:val="00176FB2"/>
    <w:rsid w:val="001806EC"/>
    <w:rsid w:val="00180708"/>
    <w:rsid w:val="00181C23"/>
    <w:rsid w:val="00182199"/>
    <w:rsid w:val="00182214"/>
    <w:rsid w:val="00182DC5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6141"/>
    <w:rsid w:val="00197390"/>
    <w:rsid w:val="00197997"/>
    <w:rsid w:val="001A071F"/>
    <w:rsid w:val="001A1571"/>
    <w:rsid w:val="001A1B38"/>
    <w:rsid w:val="001A2FA6"/>
    <w:rsid w:val="001A3B0D"/>
    <w:rsid w:val="001A3F1A"/>
    <w:rsid w:val="001A5457"/>
    <w:rsid w:val="001A6776"/>
    <w:rsid w:val="001A6E70"/>
    <w:rsid w:val="001B0133"/>
    <w:rsid w:val="001B30FC"/>
    <w:rsid w:val="001B4747"/>
    <w:rsid w:val="001B5955"/>
    <w:rsid w:val="001B5C27"/>
    <w:rsid w:val="001B64BB"/>
    <w:rsid w:val="001B6CEB"/>
    <w:rsid w:val="001C0FA3"/>
    <w:rsid w:val="001C1C10"/>
    <w:rsid w:val="001C22AF"/>
    <w:rsid w:val="001C2922"/>
    <w:rsid w:val="001C335C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5D4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021"/>
    <w:rsid w:val="002103D1"/>
    <w:rsid w:val="00210E18"/>
    <w:rsid w:val="00211581"/>
    <w:rsid w:val="00211C73"/>
    <w:rsid w:val="00214EEE"/>
    <w:rsid w:val="0021569F"/>
    <w:rsid w:val="0021600C"/>
    <w:rsid w:val="00217947"/>
    <w:rsid w:val="00217B78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77F6F"/>
    <w:rsid w:val="0028031D"/>
    <w:rsid w:val="00280693"/>
    <w:rsid w:val="0028072B"/>
    <w:rsid w:val="0028116F"/>
    <w:rsid w:val="002837DD"/>
    <w:rsid w:val="002855B7"/>
    <w:rsid w:val="002862B7"/>
    <w:rsid w:val="00286C5D"/>
    <w:rsid w:val="00286F34"/>
    <w:rsid w:val="00287FE3"/>
    <w:rsid w:val="00290852"/>
    <w:rsid w:val="00290AE5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A785D"/>
    <w:rsid w:val="002B0B80"/>
    <w:rsid w:val="002B203D"/>
    <w:rsid w:val="002B3786"/>
    <w:rsid w:val="002B3AF7"/>
    <w:rsid w:val="002B3B11"/>
    <w:rsid w:val="002B3CF0"/>
    <w:rsid w:val="002B4BDA"/>
    <w:rsid w:val="002B5C98"/>
    <w:rsid w:val="002C021C"/>
    <w:rsid w:val="002C0C4F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D771E"/>
    <w:rsid w:val="002E1024"/>
    <w:rsid w:val="002E43B2"/>
    <w:rsid w:val="002E4709"/>
    <w:rsid w:val="002E738D"/>
    <w:rsid w:val="002E74E6"/>
    <w:rsid w:val="002E7F06"/>
    <w:rsid w:val="002F3704"/>
    <w:rsid w:val="002F6692"/>
    <w:rsid w:val="002F67BE"/>
    <w:rsid w:val="002F7FA2"/>
    <w:rsid w:val="00300347"/>
    <w:rsid w:val="00301B69"/>
    <w:rsid w:val="003027A1"/>
    <w:rsid w:val="00302D76"/>
    <w:rsid w:val="00302F57"/>
    <w:rsid w:val="00303F60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10B8"/>
    <w:rsid w:val="00321A4A"/>
    <w:rsid w:val="00324374"/>
    <w:rsid w:val="00327062"/>
    <w:rsid w:val="00327820"/>
    <w:rsid w:val="00330228"/>
    <w:rsid w:val="0033096B"/>
    <w:rsid w:val="003319B2"/>
    <w:rsid w:val="00332F23"/>
    <w:rsid w:val="00333A2B"/>
    <w:rsid w:val="00335D06"/>
    <w:rsid w:val="00336959"/>
    <w:rsid w:val="003408E1"/>
    <w:rsid w:val="003414F6"/>
    <w:rsid w:val="0034204F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074C"/>
    <w:rsid w:val="0037107B"/>
    <w:rsid w:val="00372E6D"/>
    <w:rsid w:val="003739EE"/>
    <w:rsid w:val="00374362"/>
    <w:rsid w:val="0037539C"/>
    <w:rsid w:val="00376BF2"/>
    <w:rsid w:val="00376CBB"/>
    <w:rsid w:val="00377F45"/>
    <w:rsid w:val="003801EB"/>
    <w:rsid w:val="003806C4"/>
    <w:rsid w:val="00380C32"/>
    <w:rsid w:val="00381011"/>
    <w:rsid w:val="00381DFC"/>
    <w:rsid w:val="0038328F"/>
    <w:rsid w:val="00384D54"/>
    <w:rsid w:val="003851D1"/>
    <w:rsid w:val="00385BC4"/>
    <w:rsid w:val="0038600C"/>
    <w:rsid w:val="00387E47"/>
    <w:rsid w:val="00390DD1"/>
    <w:rsid w:val="00391FAC"/>
    <w:rsid w:val="003921BF"/>
    <w:rsid w:val="00393285"/>
    <w:rsid w:val="00394A1C"/>
    <w:rsid w:val="0039501B"/>
    <w:rsid w:val="00395860"/>
    <w:rsid w:val="00397468"/>
    <w:rsid w:val="003A1710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15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2802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3F00"/>
    <w:rsid w:val="0044423E"/>
    <w:rsid w:val="00445B1E"/>
    <w:rsid w:val="00450A66"/>
    <w:rsid w:val="00450C18"/>
    <w:rsid w:val="00451262"/>
    <w:rsid w:val="0045153E"/>
    <w:rsid w:val="004520BF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3F3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2620"/>
    <w:rsid w:val="0050362C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5AB5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22A9"/>
    <w:rsid w:val="00532A3E"/>
    <w:rsid w:val="005340BD"/>
    <w:rsid w:val="0053595C"/>
    <w:rsid w:val="00535D7D"/>
    <w:rsid w:val="00541EB7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63F14"/>
    <w:rsid w:val="00564B45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39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30A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C783C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6F7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16F7F"/>
    <w:rsid w:val="00620387"/>
    <w:rsid w:val="006203BD"/>
    <w:rsid w:val="00621B07"/>
    <w:rsid w:val="00622CD8"/>
    <w:rsid w:val="00623811"/>
    <w:rsid w:val="00623E24"/>
    <w:rsid w:val="00624FF9"/>
    <w:rsid w:val="006253D3"/>
    <w:rsid w:val="00627FD9"/>
    <w:rsid w:val="0063088A"/>
    <w:rsid w:val="006319E8"/>
    <w:rsid w:val="006334B3"/>
    <w:rsid w:val="006365BE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079"/>
    <w:rsid w:val="0066311C"/>
    <w:rsid w:val="006646F2"/>
    <w:rsid w:val="00666EE1"/>
    <w:rsid w:val="00670A0F"/>
    <w:rsid w:val="00670D19"/>
    <w:rsid w:val="00670D7C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B08"/>
    <w:rsid w:val="006A7662"/>
    <w:rsid w:val="006A7E84"/>
    <w:rsid w:val="006B0B27"/>
    <w:rsid w:val="006B12AF"/>
    <w:rsid w:val="006B3C18"/>
    <w:rsid w:val="006B4BE0"/>
    <w:rsid w:val="006B5C82"/>
    <w:rsid w:val="006B6697"/>
    <w:rsid w:val="006B6949"/>
    <w:rsid w:val="006C0BCC"/>
    <w:rsid w:val="006C2229"/>
    <w:rsid w:val="006C361B"/>
    <w:rsid w:val="006C48CA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C66"/>
    <w:rsid w:val="006D6756"/>
    <w:rsid w:val="006D725E"/>
    <w:rsid w:val="006D7833"/>
    <w:rsid w:val="006D7DF7"/>
    <w:rsid w:val="006E04AF"/>
    <w:rsid w:val="006E2A85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3075"/>
    <w:rsid w:val="007632D6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62B8"/>
    <w:rsid w:val="00776847"/>
    <w:rsid w:val="00777ED3"/>
    <w:rsid w:val="0078145A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95601"/>
    <w:rsid w:val="00797C7A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190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868F1"/>
    <w:rsid w:val="00886A6D"/>
    <w:rsid w:val="00886B8C"/>
    <w:rsid w:val="00894E18"/>
    <w:rsid w:val="008A0C7B"/>
    <w:rsid w:val="008A154D"/>
    <w:rsid w:val="008A1735"/>
    <w:rsid w:val="008A4F23"/>
    <w:rsid w:val="008A59A0"/>
    <w:rsid w:val="008A67F3"/>
    <w:rsid w:val="008B0DD4"/>
    <w:rsid w:val="008B4AC6"/>
    <w:rsid w:val="008B4CBB"/>
    <w:rsid w:val="008B4F16"/>
    <w:rsid w:val="008B59C0"/>
    <w:rsid w:val="008B7072"/>
    <w:rsid w:val="008B7E46"/>
    <w:rsid w:val="008C0C7E"/>
    <w:rsid w:val="008C2BF1"/>
    <w:rsid w:val="008C3120"/>
    <w:rsid w:val="008C608B"/>
    <w:rsid w:val="008D0997"/>
    <w:rsid w:val="008D0BE9"/>
    <w:rsid w:val="008D0DA0"/>
    <w:rsid w:val="008D2BAA"/>
    <w:rsid w:val="008D4F6F"/>
    <w:rsid w:val="008D5C57"/>
    <w:rsid w:val="008D7162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B2B"/>
    <w:rsid w:val="008F1F6B"/>
    <w:rsid w:val="008F3E45"/>
    <w:rsid w:val="008F599A"/>
    <w:rsid w:val="008F5F6F"/>
    <w:rsid w:val="008F675E"/>
    <w:rsid w:val="0090206A"/>
    <w:rsid w:val="009021EF"/>
    <w:rsid w:val="009033B2"/>
    <w:rsid w:val="0090473E"/>
    <w:rsid w:val="00907E2B"/>
    <w:rsid w:val="00911B1B"/>
    <w:rsid w:val="009125A0"/>
    <w:rsid w:val="00914D6C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4413"/>
    <w:rsid w:val="00935032"/>
    <w:rsid w:val="009374B8"/>
    <w:rsid w:val="00937871"/>
    <w:rsid w:val="00937C62"/>
    <w:rsid w:val="00940690"/>
    <w:rsid w:val="00940AC3"/>
    <w:rsid w:val="00941104"/>
    <w:rsid w:val="00941138"/>
    <w:rsid w:val="0094311E"/>
    <w:rsid w:val="009455D0"/>
    <w:rsid w:val="0094571A"/>
    <w:rsid w:val="00945CF7"/>
    <w:rsid w:val="00946107"/>
    <w:rsid w:val="0094679B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261C"/>
    <w:rsid w:val="0099476A"/>
    <w:rsid w:val="009952A7"/>
    <w:rsid w:val="00995EE2"/>
    <w:rsid w:val="00996748"/>
    <w:rsid w:val="00997B0B"/>
    <w:rsid w:val="009A08F0"/>
    <w:rsid w:val="009A1301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04A4"/>
    <w:rsid w:val="009E2A6B"/>
    <w:rsid w:val="009E2FD6"/>
    <w:rsid w:val="009E47AD"/>
    <w:rsid w:val="009E5C5E"/>
    <w:rsid w:val="009E612C"/>
    <w:rsid w:val="009E6253"/>
    <w:rsid w:val="009E635E"/>
    <w:rsid w:val="009E7AEC"/>
    <w:rsid w:val="009F09DE"/>
    <w:rsid w:val="009F14A1"/>
    <w:rsid w:val="009F3916"/>
    <w:rsid w:val="009F3C1A"/>
    <w:rsid w:val="009F4741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603"/>
    <w:rsid w:val="00A41C44"/>
    <w:rsid w:val="00A41DB4"/>
    <w:rsid w:val="00A4208E"/>
    <w:rsid w:val="00A422A9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53870"/>
    <w:rsid w:val="00A54223"/>
    <w:rsid w:val="00A54A5B"/>
    <w:rsid w:val="00A5614C"/>
    <w:rsid w:val="00A5621F"/>
    <w:rsid w:val="00A570B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1C1D"/>
    <w:rsid w:val="00A91FC2"/>
    <w:rsid w:val="00A936D0"/>
    <w:rsid w:val="00A949DF"/>
    <w:rsid w:val="00A94D14"/>
    <w:rsid w:val="00A95683"/>
    <w:rsid w:val="00A95ADF"/>
    <w:rsid w:val="00A95FEE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753C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43E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5B5"/>
    <w:rsid w:val="00AF69FE"/>
    <w:rsid w:val="00B04EF4"/>
    <w:rsid w:val="00B068EB"/>
    <w:rsid w:val="00B071A7"/>
    <w:rsid w:val="00B071AA"/>
    <w:rsid w:val="00B1186F"/>
    <w:rsid w:val="00B12F91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944"/>
    <w:rsid w:val="00B40F26"/>
    <w:rsid w:val="00B41073"/>
    <w:rsid w:val="00B41CAD"/>
    <w:rsid w:val="00B42A1D"/>
    <w:rsid w:val="00B4303A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32D2"/>
    <w:rsid w:val="00B769A5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32F2"/>
    <w:rsid w:val="00BD3B7A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1416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364B"/>
    <w:rsid w:val="00C15914"/>
    <w:rsid w:val="00C15A6F"/>
    <w:rsid w:val="00C170C5"/>
    <w:rsid w:val="00C172A7"/>
    <w:rsid w:val="00C176B2"/>
    <w:rsid w:val="00C21ABB"/>
    <w:rsid w:val="00C21E91"/>
    <w:rsid w:val="00C21FB5"/>
    <w:rsid w:val="00C2213A"/>
    <w:rsid w:val="00C226FE"/>
    <w:rsid w:val="00C22F6C"/>
    <w:rsid w:val="00C2355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378EE"/>
    <w:rsid w:val="00C407C6"/>
    <w:rsid w:val="00C42C93"/>
    <w:rsid w:val="00C43ABD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205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615"/>
    <w:rsid w:val="00D327A4"/>
    <w:rsid w:val="00D33454"/>
    <w:rsid w:val="00D334BD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15E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A6F41"/>
    <w:rsid w:val="00DB05B2"/>
    <w:rsid w:val="00DB1320"/>
    <w:rsid w:val="00DB1692"/>
    <w:rsid w:val="00DB235A"/>
    <w:rsid w:val="00DB3AF5"/>
    <w:rsid w:val="00DB3B9D"/>
    <w:rsid w:val="00DB77C4"/>
    <w:rsid w:val="00DB7FDE"/>
    <w:rsid w:val="00DC09A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4FF"/>
    <w:rsid w:val="00DE0765"/>
    <w:rsid w:val="00DE0B66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F10FF"/>
    <w:rsid w:val="00DF3259"/>
    <w:rsid w:val="00DF3AB2"/>
    <w:rsid w:val="00DF3BAE"/>
    <w:rsid w:val="00DF3E1D"/>
    <w:rsid w:val="00DF4629"/>
    <w:rsid w:val="00DF666E"/>
    <w:rsid w:val="00DF6B24"/>
    <w:rsid w:val="00DF7878"/>
    <w:rsid w:val="00E03A82"/>
    <w:rsid w:val="00E03A8F"/>
    <w:rsid w:val="00E04126"/>
    <w:rsid w:val="00E05413"/>
    <w:rsid w:val="00E054EA"/>
    <w:rsid w:val="00E05D14"/>
    <w:rsid w:val="00E0636A"/>
    <w:rsid w:val="00E07448"/>
    <w:rsid w:val="00E10291"/>
    <w:rsid w:val="00E13394"/>
    <w:rsid w:val="00E147D3"/>
    <w:rsid w:val="00E148A4"/>
    <w:rsid w:val="00E20759"/>
    <w:rsid w:val="00E2082B"/>
    <w:rsid w:val="00E21F32"/>
    <w:rsid w:val="00E2334D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280E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64F5"/>
    <w:rsid w:val="00E5701B"/>
    <w:rsid w:val="00E603B1"/>
    <w:rsid w:val="00E6048D"/>
    <w:rsid w:val="00E60A84"/>
    <w:rsid w:val="00E61194"/>
    <w:rsid w:val="00E6203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7E65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D4FB4"/>
    <w:rsid w:val="00ED6298"/>
    <w:rsid w:val="00EE0544"/>
    <w:rsid w:val="00EE0A95"/>
    <w:rsid w:val="00EE2E15"/>
    <w:rsid w:val="00EF06D3"/>
    <w:rsid w:val="00EF0821"/>
    <w:rsid w:val="00EF1022"/>
    <w:rsid w:val="00EF1324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0EF8"/>
    <w:rsid w:val="00F2154F"/>
    <w:rsid w:val="00F22C89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08F1"/>
    <w:rsid w:val="00F52D2E"/>
    <w:rsid w:val="00F53F38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163"/>
    <w:rsid w:val="00F71846"/>
    <w:rsid w:val="00F723FB"/>
    <w:rsid w:val="00F7557F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50E7C-8116-49B3-B900-CD24F5EC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DEFC-B24E-4C8C-9E8C-BEFBA9B7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0</TotalTime>
  <Pages>1</Pages>
  <Words>14503</Words>
  <Characters>82673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6</cp:lastModifiedBy>
  <cp:revision>345</cp:revision>
  <cp:lastPrinted>2022-09-08T11:25:00Z</cp:lastPrinted>
  <dcterms:created xsi:type="dcterms:W3CDTF">2020-04-03T08:57:00Z</dcterms:created>
  <dcterms:modified xsi:type="dcterms:W3CDTF">2022-09-19T09:52:00Z</dcterms:modified>
</cp:coreProperties>
</file>